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NZ" w:eastAsia="zh-CN"/>
        </w:rPr>
        <w:id w:val="602383627"/>
        <w:docPartObj>
          <w:docPartGallery w:val="Cover Pages"/>
          <w:docPartUnique/>
        </w:docPartObj>
      </w:sdtPr>
      <w:sdtEndPr/>
      <w:sdtContent>
        <w:p w14:paraId="3362B2AD" w14:textId="49310A5C" w:rsidR="00FF1587" w:rsidRDefault="00731038">
          <w:pPr>
            <w:pStyle w:val="NoSpacing"/>
          </w:pPr>
          <w:r>
            <w:rPr>
              <w:noProof/>
            </w:rPr>
            <w:pict w14:anchorId="42476D18">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7T00:00:00Z">
                            <w:dateFormat w:val="M/d/yyyy"/>
                            <w:lid w:val="en-US"/>
                            <w:storeMappedDataAs w:val="dateTime"/>
                            <w:calendar w:val="gregorian"/>
                          </w:date>
                        </w:sdtPr>
                        <w:sdtEndPr/>
                        <w:sdtContent>
                          <w:p w14:paraId="70F6832E" w14:textId="494E2384" w:rsidR="00FF1587" w:rsidRDefault="00FF1587">
                            <w:pPr>
                              <w:pStyle w:val="NoSpacing"/>
                              <w:jc w:val="right"/>
                              <w:rPr>
                                <w:color w:val="FFFFFF" w:themeColor="background1"/>
                                <w:sz w:val="28"/>
                                <w:szCs w:val="28"/>
                              </w:rPr>
                            </w:pPr>
                            <w:r>
                              <w:rPr>
                                <w:color w:val="FFFFFF" w:themeColor="background1"/>
                                <w:sz w:val="28"/>
                                <w:szCs w:val="28"/>
                              </w:rPr>
                              <w:t>9/17/2021</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D93B4D4">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00D2E35" w14:textId="54CD59E0" w:rsidR="00FF1587" w:rsidRDefault="0073103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1587">
                            <w:rPr>
                              <w:color w:val="4472C4" w:themeColor="accent1"/>
                              <w:sz w:val="26"/>
                              <w:szCs w:val="26"/>
                            </w:rPr>
                            <w:t>Brock Winter [bww0048]</w:t>
                          </w:r>
                        </w:sdtContent>
                      </w:sdt>
                    </w:p>
                    <w:p w14:paraId="24B27987" w14:textId="235B915D" w:rsidR="00FF1587" w:rsidRDefault="00FF1587">
                      <w:pPr>
                        <w:pStyle w:val="NoSpacing"/>
                        <w:rPr>
                          <w:color w:val="595959" w:themeColor="text1" w:themeTint="A6"/>
                          <w:sz w:val="20"/>
                          <w:szCs w:val="20"/>
                        </w:rPr>
                      </w:pPr>
                    </w:p>
                  </w:txbxContent>
                </v:textbox>
                <w10:wrap anchorx="page" anchory="page"/>
              </v:shape>
            </w:pict>
          </w:r>
          <w:r>
            <w:rPr>
              <w:noProof/>
            </w:rPr>
            <w:pict w14:anchorId="3ABFB05C">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66AD9C3" w14:textId="4307CDA7" w:rsidR="00FF1587" w:rsidRDefault="007310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1A1A">
                            <w:rPr>
                              <w:rFonts w:asciiTheme="majorHAnsi" w:eastAsiaTheme="majorEastAsia" w:hAnsiTheme="majorHAnsi" w:cstheme="majorBidi"/>
                              <w:color w:val="262626" w:themeColor="text1" w:themeTint="D9"/>
                              <w:sz w:val="72"/>
                              <w:szCs w:val="72"/>
                            </w:rPr>
                            <w:t>213 Brock Winter A1</w:t>
                          </w:r>
                        </w:sdtContent>
                      </w:sdt>
                    </w:p>
                    <w:p w14:paraId="3C30DC97" w14:textId="4B3ED2C3" w:rsidR="00FF1587" w:rsidRDefault="00FF1587">
                      <w:pPr>
                        <w:spacing w:before="120"/>
                        <w:rPr>
                          <w:color w:val="404040" w:themeColor="text1" w:themeTint="BF"/>
                          <w:sz w:val="36"/>
                          <w:szCs w:val="36"/>
                        </w:rPr>
                      </w:pPr>
                    </w:p>
                  </w:txbxContent>
                </v:textbox>
                <w10:wrap anchorx="page" anchory="page"/>
              </v:shape>
            </w:pict>
          </w:r>
        </w:p>
        <w:p w14:paraId="4579C6DB" w14:textId="5C1765A5" w:rsidR="00FF1587" w:rsidRDefault="00FF158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heme="minorBidi"/>
          <w:color w:val="auto"/>
          <w:sz w:val="22"/>
          <w:szCs w:val="22"/>
          <w:lang w:val="en-NZ" w:eastAsia="zh-CN"/>
        </w:rPr>
        <w:id w:val="1339420806"/>
        <w:docPartObj>
          <w:docPartGallery w:val="Table of Contents"/>
          <w:docPartUnique/>
        </w:docPartObj>
      </w:sdtPr>
      <w:sdtEndPr>
        <w:rPr>
          <w:b/>
          <w:bCs/>
          <w:noProof/>
        </w:rPr>
      </w:sdtEndPr>
      <w:sdtContent>
        <w:p w14:paraId="18F08799" w14:textId="3FD17F8E" w:rsidR="001907B2" w:rsidRDefault="001907B2">
          <w:pPr>
            <w:pStyle w:val="TOCHeading"/>
          </w:pPr>
          <w:r>
            <w:t>Contents</w:t>
          </w:r>
        </w:p>
        <w:p w14:paraId="7AAE5734" w14:textId="48BCD9CC" w:rsidR="00C219C9" w:rsidRDefault="001907B2">
          <w:pPr>
            <w:pStyle w:val="TOC1"/>
            <w:tabs>
              <w:tab w:val="right" w:leader="dot" w:pos="9016"/>
            </w:tabs>
            <w:rPr>
              <w:noProof/>
              <w:lang w:eastAsia="en-NZ"/>
            </w:rPr>
          </w:pPr>
          <w:r>
            <w:fldChar w:fldCharType="begin"/>
          </w:r>
          <w:r>
            <w:instrText xml:space="preserve"> TOC \o "1-3" \h \z \u </w:instrText>
          </w:r>
          <w:r>
            <w:fldChar w:fldCharType="separate"/>
          </w:r>
          <w:hyperlink w:anchor="_Toc82784900" w:history="1">
            <w:r w:rsidR="00C219C9" w:rsidRPr="00A72F0D">
              <w:rPr>
                <w:rStyle w:val="Hyperlink"/>
                <w:noProof/>
              </w:rPr>
              <w:t>Introduction</w:t>
            </w:r>
            <w:r w:rsidR="00C219C9">
              <w:rPr>
                <w:noProof/>
                <w:webHidden/>
              </w:rPr>
              <w:tab/>
            </w:r>
            <w:r w:rsidR="00C219C9">
              <w:rPr>
                <w:noProof/>
                <w:webHidden/>
              </w:rPr>
              <w:fldChar w:fldCharType="begin"/>
            </w:r>
            <w:r w:rsidR="00C219C9">
              <w:rPr>
                <w:noProof/>
                <w:webHidden/>
              </w:rPr>
              <w:instrText xml:space="preserve"> PAGEREF _Toc82784900 \h </w:instrText>
            </w:r>
            <w:r w:rsidR="00C219C9">
              <w:rPr>
                <w:noProof/>
                <w:webHidden/>
              </w:rPr>
            </w:r>
            <w:r w:rsidR="00C219C9">
              <w:rPr>
                <w:noProof/>
                <w:webHidden/>
              </w:rPr>
              <w:fldChar w:fldCharType="separate"/>
            </w:r>
            <w:r w:rsidR="00C219C9">
              <w:rPr>
                <w:noProof/>
                <w:webHidden/>
              </w:rPr>
              <w:t>3</w:t>
            </w:r>
            <w:r w:rsidR="00C219C9">
              <w:rPr>
                <w:noProof/>
                <w:webHidden/>
              </w:rPr>
              <w:fldChar w:fldCharType="end"/>
            </w:r>
          </w:hyperlink>
        </w:p>
        <w:p w14:paraId="0D544DF8" w14:textId="4491D209" w:rsidR="00C219C9" w:rsidRDefault="00C219C9">
          <w:pPr>
            <w:pStyle w:val="TOC1"/>
            <w:tabs>
              <w:tab w:val="right" w:leader="dot" w:pos="9016"/>
            </w:tabs>
            <w:rPr>
              <w:noProof/>
              <w:lang w:eastAsia="en-NZ"/>
            </w:rPr>
          </w:pPr>
          <w:hyperlink w:anchor="_Toc82784901" w:history="1">
            <w:r w:rsidRPr="00A72F0D">
              <w:rPr>
                <w:rStyle w:val="Hyperlink"/>
                <w:noProof/>
              </w:rPr>
              <w:t>Implications of Standards, Industry Practices, Ethics, Social implications, etc</w:t>
            </w:r>
            <w:r>
              <w:rPr>
                <w:noProof/>
                <w:webHidden/>
              </w:rPr>
              <w:tab/>
            </w:r>
            <w:r>
              <w:rPr>
                <w:noProof/>
                <w:webHidden/>
              </w:rPr>
              <w:fldChar w:fldCharType="begin"/>
            </w:r>
            <w:r>
              <w:rPr>
                <w:noProof/>
                <w:webHidden/>
              </w:rPr>
              <w:instrText xml:space="preserve"> PAGEREF _Toc82784901 \h </w:instrText>
            </w:r>
            <w:r>
              <w:rPr>
                <w:noProof/>
                <w:webHidden/>
              </w:rPr>
            </w:r>
            <w:r>
              <w:rPr>
                <w:noProof/>
                <w:webHidden/>
              </w:rPr>
              <w:fldChar w:fldCharType="separate"/>
            </w:r>
            <w:r>
              <w:rPr>
                <w:noProof/>
                <w:webHidden/>
              </w:rPr>
              <w:t>3</w:t>
            </w:r>
            <w:r>
              <w:rPr>
                <w:noProof/>
                <w:webHidden/>
              </w:rPr>
              <w:fldChar w:fldCharType="end"/>
            </w:r>
          </w:hyperlink>
        </w:p>
        <w:p w14:paraId="763FE21B" w14:textId="65F97253" w:rsidR="00C219C9" w:rsidRDefault="00C219C9">
          <w:pPr>
            <w:pStyle w:val="TOC2"/>
            <w:tabs>
              <w:tab w:val="right" w:leader="dot" w:pos="9016"/>
            </w:tabs>
            <w:rPr>
              <w:noProof/>
              <w:lang w:eastAsia="en-NZ"/>
            </w:rPr>
          </w:pPr>
          <w:hyperlink w:anchor="_Toc82784902" w:history="1">
            <w:r w:rsidRPr="00A72F0D">
              <w:rPr>
                <w:rStyle w:val="Hyperlink"/>
                <w:noProof/>
              </w:rPr>
              <w:t>Dark Patterns</w:t>
            </w:r>
            <w:r>
              <w:rPr>
                <w:noProof/>
                <w:webHidden/>
              </w:rPr>
              <w:tab/>
            </w:r>
            <w:r>
              <w:rPr>
                <w:noProof/>
                <w:webHidden/>
              </w:rPr>
              <w:fldChar w:fldCharType="begin"/>
            </w:r>
            <w:r>
              <w:rPr>
                <w:noProof/>
                <w:webHidden/>
              </w:rPr>
              <w:instrText xml:space="preserve"> PAGEREF _Toc82784902 \h </w:instrText>
            </w:r>
            <w:r>
              <w:rPr>
                <w:noProof/>
                <w:webHidden/>
              </w:rPr>
            </w:r>
            <w:r>
              <w:rPr>
                <w:noProof/>
                <w:webHidden/>
              </w:rPr>
              <w:fldChar w:fldCharType="separate"/>
            </w:r>
            <w:r>
              <w:rPr>
                <w:noProof/>
                <w:webHidden/>
              </w:rPr>
              <w:t>3</w:t>
            </w:r>
            <w:r>
              <w:rPr>
                <w:noProof/>
                <w:webHidden/>
              </w:rPr>
              <w:fldChar w:fldCharType="end"/>
            </w:r>
          </w:hyperlink>
        </w:p>
        <w:p w14:paraId="0BD21CCC" w14:textId="304F67BA" w:rsidR="00C219C9" w:rsidRDefault="00C219C9">
          <w:pPr>
            <w:pStyle w:val="TOC2"/>
            <w:tabs>
              <w:tab w:val="right" w:leader="dot" w:pos="9016"/>
            </w:tabs>
            <w:rPr>
              <w:noProof/>
              <w:lang w:eastAsia="en-NZ"/>
            </w:rPr>
          </w:pPr>
          <w:hyperlink w:anchor="_Toc82784903" w:history="1">
            <w:r w:rsidRPr="00A72F0D">
              <w:rPr>
                <w:rStyle w:val="Hyperlink"/>
                <w:noProof/>
              </w:rPr>
              <w:t>Health Related Issues</w:t>
            </w:r>
            <w:r>
              <w:rPr>
                <w:noProof/>
                <w:webHidden/>
              </w:rPr>
              <w:tab/>
            </w:r>
            <w:r>
              <w:rPr>
                <w:noProof/>
                <w:webHidden/>
              </w:rPr>
              <w:fldChar w:fldCharType="begin"/>
            </w:r>
            <w:r>
              <w:rPr>
                <w:noProof/>
                <w:webHidden/>
              </w:rPr>
              <w:instrText xml:space="preserve"> PAGEREF _Toc82784903 \h </w:instrText>
            </w:r>
            <w:r>
              <w:rPr>
                <w:noProof/>
                <w:webHidden/>
              </w:rPr>
            </w:r>
            <w:r>
              <w:rPr>
                <w:noProof/>
                <w:webHidden/>
              </w:rPr>
              <w:fldChar w:fldCharType="separate"/>
            </w:r>
            <w:r>
              <w:rPr>
                <w:noProof/>
                <w:webHidden/>
              </w:rPr>
              <w:t>3</w:t>
            </w:r>
            <w:r>
              <w:rPr>
                <w:noProof/>
                <w:webHidden/>
              </w:rPr>
              <w:fldChar w:fldCharType="end"/>
            </w:r>
          </w:hyperlink>
        </w:p>
        <w:p w14:paraId="16A782AC" w14:textId="475E7471" w:rsidR="00C219C9" w:rsidRDefault="00C219C9">
          <w:pPr>
            <w:pStyle w:val="TOC2"/>
            <w:tabs>
              <w:tab w:val="right" w:leader="dot" w:pos="9016"/>
            </w:tabs>
            <w:rPr>
              <w:noProof/>
              <w:lang w:eastAsia="en-NZ"/>
            </w:rPr>
          </w:pPr>
          <w:hyperlink w:anchor="_Toc82784904" w:history="1">
            <w:r w:rsidRPr="00A72F0D">
              <w:rPr>
                <w:rStyle w:val="Hyperlink"/>
                <w:noProof/>
              </w:rPr>
              <w:t>ITP Ethics</w:t>
            </w:r>
            <w:r>
              <w:rPr>
                <w:noProof/>
                <w:webHidden/>
              </w:rPr>
              <w:tab/>
            </w:r>
            <w:r>
              <w:rPr>
                <w:noProof/>
                <w:webHidden/>
              </w:rPr>
              <w:fldChar w:fldCharType="begin"/>
            </w:r>
            <w:r>
              <w:rPr>
                <w:noProof/>
                <w:webHidden/>
              </w:rPr>
              <w:instrText xml:space="preserve"> PAGEREF _Toc82784904 \h </w:instrText>
            </w:r>
            <w:r>
              <w:rPr>
                <w:noProof/>
                <w:webHidden/>
              </w:rPr>
            </w:r>
            <w:r>
              <w:rPr>
                <w:noProof/>
                <w:webHidden/>
              </w:rPr>
              <w:fldChar w:fldCharType="separate"/>
            </w:r>
            <w:r>
              <w:rPr>
                <w:noProof/>
                <w:webHidden/>
              </w:rPr>
              <w:t>3</w:t>
            </w:r>
            <w:r>
              <w:rPr>
                <w:noProof/>
                <w:webHidden/>
              </w:rPr>
              <w:fldChar w:fldCharType="end"/>
            </w:r>
          </w:hyperlink>
        </w:p>
        <w:p w14:paraId="334CBBAE" w14:textId="5977DAC6" w:rsidR="00C219C9" w:rsidRDefault="00C219C9">
          <w:pPr>
            <w:pStyle w:val="TOC2"/>
            <w:tabs>
              <w:tab w:val="right" w:leader="dot" w:pos="9016"/>
            </w:tabs>
            <w:rPr>
              <w:noProof/>
              <w:lang w:eastAsia="en-NZ"/>
            </w:rPr>
          </w:pPr>
          <w:hyperlink w:anchor="_Toc82784905" w:history="1">
            <w:r w:rsidRPr="00A72F0D">
              <w:rPr>
                <w:rStyle w:val="Hyperlink"/>
                <w:noProof/>
              </w:rPr>
              <w:t>ITP Industry Practices</w:t>
            </w:r>
            <w:r>
              <w:rPr>
                <w:noProof/>
                <w:webHidden/>
              </w:rPr>
              <w:tab/>
            </w:r>
            <w:r>
              <w:rPr>
                <w:noProof/>
                <w:webHidden/>
              </w:rPr>
              <w:fldChar w:fldCharType="begin"/>
            </w:r>
            <w:r>
              <w:rPr>
                <w:noProof/>
                <w:webHidden/>
              </w:rPr>
              <w:instrText xml:space="preserve"> PAGEREF _Toc82784905 \h </w:instrText>
            </w:r>
            <w:r>
              <w:rPr>
                <w:noProof/>
                <w:webHidden/>
              </w:rPr>
            </w:r>
            <w:r>
              <w:rPr>
                <w:noProof/>
                <w:webHidden/>
              </w:rPr>
              <w:fldChar w:fldCharType="separate"/>
            </w:r>
            <w:r>
              <w:rPr>
                <w:noProof/>
                <w:webHidden/>
              </w:rPr>
              <w:t>4</w:t>
            </w:r>
            <w:r>
              <w:rPr>
                <w:noProof/>
                <w:webHidden/>
              </w:rPr>
              <w:fldChar w:fldCharType="end"/>
            </w:r>
          </w:hyperlink>
        </w:p>
        <w:p w14:paraId="21C8C8B8" w14:textId="3343AEB6" w:rsidR="00C219C9" w:rsidRDefault="00C219C9">
          <w:pPr>
            <w:pStyle w:val="TOC1"/>
            <w:tabs>
              <w:tab w:val="right" w:leader="dot" w:pos="9016"/>
            </w:tabs>
            <w:rPr>
              <w:noProof/>
              <w:lang w:eastAsia="en-NZ"/>
            </w:rPr>
          </w:pPr>
          <w:hyperlink w:anchor="_Toc82784906" w:history="1">
            <w:r w:rsidRPr="00A72F0D">
              <w:rPr>
                <w:rStyle w:val="Hyperlink"/>
                <w:noProof/>
              </w:rPr>
              <w:t>Design Thinking and User Experience</w:t>
            </w:r>
            <w:r>
              <w:rPr>
                <w:noProof/>
                <w:webHidden/>
              </w:rPr>
              <w:tab/>
            </w:r>
            <w:r>
              <w:rPr>
                <w:noProof/>
                <w:webHidden/>
              </w:rPr>
              <w:fldChar w:fldCharType="begin"/>
            </w:r>
            <w:r>
              <w:rPr>
                <w:noProof/>
                <w:webHidden/>
              </w:rPr>
              <w:instrText xml:space="preserve"> PAGEREF _Toc82784906 \h </w:instrText>
            </w:r>
            <w:r>
              <w:rPr>
                <w:noProof/>
                <w:webHidden/>
              </w:rPr>
            </w:r>
            <w:r>
              <w:rPr>
                <w:noProof/>
                <w:webHidden/>
              </w:rPr>
              <w:fldChar w:fldCharType="separate"/>
            </w:r>
            <w:r>
              <w:rPr>
                <w:noProof/>
                <w:webHidden/>
              </w:rPr>
              <w:t>4</w:t>
            </w:r>
            <w:r>
              <w:rPr>
                <w:noProof/>
                <w:webHidden/>
              </w:rPr>
              <w:fldChar w:fldCharType="end"/>
            </w:r>
          </w:hyperlink>
        </w:p>
        <w:p w14:paraId="2EC911C3" w14:textId="5F2377B2" w:rsidR="00C219C9" w:rsidRDefault="00C219C9">
          <w:pPr>
            <w:pStyle w:val="TOC2"/>
            <w:tabs>
              <w:tab w:val="right" w:leader="dot" w:pos="9016"/>
            </w:tabs>
            <w:rPr>
              <w:noProof/>
              <w:lang w:eastAsia="en-NZ"/>
            </w:rPr>
          </w:pPr>
          <w:hyperlink w:anchor="_Toc82784907" w:history="1">
            <w:r w:rsidRPr="00A72F0D">
              <w:rPr>
                <w:rStyle w:val="Hyperlink"/>
                <w:noProof/>
              </w:rPr>
              <w:t>Empathise</w:t>
            </w:r>
            <w:r>
              <w:rPr>
                <w:noProof/>
                <w:webHidden/>
              </w:rPr>
              <w:tab/>
            </w:r>
            <w:r>
              <w:rPr>
                <w:noProof/>
                <w:webHidden/>
              </w:rPr>
              <w:fldChar w:fldCharType="begin"/>
            </w:r>
            <w:r>
              <w:rPr>
                <w:noProof/>
                <w:webHidden/>
              </w:rPr>
              <w:instrText xml:space="preserve"> PAGEREF _Toc82784907 \h </w:instrText>
            </w:r>
            <w:r>
              <w:rPr>
                <w:noProof/>
                <w:webHidden/>
              </w:rPr>
            </w:r>
            <w:r>
              <w:rPr>
                <w:noProof/>
                <w:webHidden/>
              </w:rPr>
              <w:fldChar w:fldCharType="separate"/>
            </w:r>
            <w:r>
              <w:rPr>
                <w:noProof/>
                <w:webHidden/>
              </w:rPr>
              <w:t>4</w:t>
            </w:r>
            <w:r>
              <w:rPr>
                <w:noProof/>
                <w:webHidden/>
              </w:rPr>
              <w:fldChar w:fldCharType="end"/>
            </w:r>
          </w:hyperlink>
        </w:p>
        <w:p w14:paraId="72BB3449" w14:textId="0A6A49FC" w:rsidR="00C219C9" w:rsidRDefault="00C219C9">
          <w:pPr>
            <w:pStyle w:val="TOC2"/>
            <w:tabs>
              <w:tab w:val="right" w:leader="dot" w:pos="9016"/>
            </w:tabs>
            <w:rPr>
              <w:noProof/>
              <w:lang w:eastAsia="en-NZ"/>
            </w:rPr>
          </w:pPr>
          <w:hyperlink w:anchor="_Toc82784908" w:history="1">
            <w:r w:rsidRPr="00A72F0D">
              <w:rPr>
                <w:rStyle w:val="Hyperlink"/>
                <w:noProof/>
              </w:rPr>
              <w:t>Define</w:t>
            </w:r>
            <w:r>
              <w:rPr>
                <w:noProof/>
                <w:webHidden/>
              </w:rPr>
              <w:tab/>
            </w:r>
            <w:r>
              <w:rPr>
                <w:noProof/>
                <w:webHidden/>
              </w:rPr>
              <w:fldChar w:fldCharType="begin"/>
            </w:r>
            <w:r>
              <w:rPr>
                <w:noProof/>
                <w:webHidden/>
              </w:rPr>
              <w:instrText xml:space="preserve"> PAGEREF _Toc82784908 \h </w:instrText>
            </w:r>
            <w:r>
              <w:rPr>
                <w:noProof/>
                <w:webHidden/>
              </w:rPr>
            </w:r>
            <w:r>
              <w:rPr>
                <w:noProof/>
                <w:webHidden/>
              </w:rPr>
              <w:fldChar w:fldCharType="separate"/>
            </w:r>
            <w:r>
              <w:rPr>
                <w:noProof/>
                <w:webHidden/>
              </w:rPr>
              <w:t>5</w:t>
            </w:r>
            <w:r>
              <w:rPr>
                <w:noProof/>
                <w:webHidden/>
              </w:rPr>
              <w:fldChar w:fldCharType="end"/>
            </w:r>
          </w:hyperlink>
        </w:p>
        <w:p w14:paraId="12D1DB8B" w14:textId="757E2C65" w:rsidR="00C219C9" w:rsidRDefault="00C219C9">
          <w:pPr>
            <w:pStyle w:val="TOC2"/>
            <w:tabs>
              <w:tab w:val="right" w:leader="dot" w:pos="9016"/>
            </w:tabs>
            <w:rPr>
              <w:noProof/>
              <w:lang w:eastAsia="en-NZ"/>
            </w:rPr>
          </w:pPr>
          <w:hyperlink w:anchor="_Toc82784909" w:history="1">
            <w:r w:rsidRPr="00A72F0D">
              <w:rPr>
                <w:rStyle w:val="Hyperlink"/>
                <w:noProof/>
              </w:rPr>
              <w:t>Personas</w:t>
            </w:r>
            <w:r>
              <w:rPr>
                <w:noProof/>
                <w:webHidden/>
              </w:rPr>
              <w:tab/>
            </w:r>
            <w:r>
              <w:rPr>
                <w:noProof/>
                <w:webHidden/>
              </w:rPr>
              <w:fldChar w:fldCharType="begin"/>
            </w:r>
            <w:r>
              <w:rPr>
                <w:noProof/>
                <w:webHidden/>
              </w:rPr>
              <w:instrText xml:space="preserve"> PAGEREF _Toc82784909 \h </w:instrText>
            </w:r>
            <w:r>
              <w:rPr>
                <w:noProof/>
                <w:webHidden/>
              </w:rPr>
            </w:r>
            <w:r>
              <w:rPr>
                <w:noProof/>
                <w:webHidden/>
              </w:rPr>
              <w:fldChar w:fldCharType="separate"/>
            </w:r>
            <w:r>
              <w:rPr>
                <w:noProof/>
                <w:webHidden/>
              </w:rPr>
              <w:t>5</w:t>
            </w:r>
            <w:r>
              <w:rPr>
                <w:noProof/>
                <w:webHidden/>
              </w:rPr>
              <w:fldChar w:fldCharType="end"/>
            </w:r>
          </w:hyperlink>
        </w:p>
        <w:p w14:paraId="17E02343" w14:textId="127942D7" w:rsidR="00C219C9" w:rsidRDefault="00C219C9">
          <w:pPr>
            <w:pStyle w:val="TOC2"/>
            <w:tabs>
              <w:tab w:val="right" w:leader="dot" w:pos="9016"/>
            </w:tabs>
            <w:rPr>
              <w:noProof/>
              <w:lang w:eastAsia="en-NZ"/>
            </w:rPr>
          </w:pPr>
          <w:hyperlink w:anchor="_Toc82784910" w:history="1">
            <w:r w:rsidRPr="00A72F0D">
              <w:rPr>
                <w:rStyle w:val="Hyperlink"/>
                <w:noProof/>
              </w:rPr>
              <w:t>Ideation</w:t>
            </w:r>
            <w:r>
              <w:rPr>
                <w:noProof/>
                <w:webHidden/>
              </w:rPr>
              <w:tab/>
            </w:r>
            <w:r>
              <w:rPr>
                <w:noProof/>
                <w:webHidden/>
              </w:rPr>
              <w:fldChar w:fldCharType="begin"/>
            </w:r>
            <w:r>
              <w:rPr>
                <w:noProof/>
                <w:webHidden/>
              </w:rPr>
              <w:instrText xml:space="preserve"> PAGEREF _Toc82784910 \h </w:instrText>
            </w:r>
            <w:r>
              <w:rPr>
                <w:noProof/>
                <w:webHidden/>
              </w:rPr>
            </w:r>
            <w:r>
              <w:rPr>
                <w:noProof/>
                <w:webHidden/>
              </w:rPr>
              <w:fldChar w:fldCharType="separate"/>
            </w:r>
            <w:r>
              <w:rPr>
                <w:noProof/>
                <w:webHidden/>
              </w:rPr>
              <w:t>6</w:t>
            </w:r>
            <w:r>
              <w:rPr>
                <w:noProof/>
                <w:webHidden/>
              </w:rPr>
              <w:fldChar w:fldCharType="end"/>
            </w:r>
          </w:hyperlink>
        </w:p>
        <w:p w14:paraId="0CB58AEC" w14:textId="0CF13635" w:rsidR="00C219C9" w:rsidRDefault="00C219C9">
          <w:pPr>
            <w:pStyle w:val="TOC2"/>
            <w:tabs>
              <w:tab w:val="right" w:leader="dot" w:pos="9016"/>
            </w:tabs>
            <w:rPr>
              <w:noProof/>
              <w:lang w:eastAsia="en-NZ"/>
            </w:rPr>
          </w:pPr>
          <w:hyperlink w:anchor="_Toc82784911" w:history="1">
            <w:r w:rsidRPr="00A72F0D">
              <w:rPr>
                <w:rStyle w:val="Hyperlink"/>
                <w:noProof/>
              </w:rPr>
              <w:t>Prototype</w:t>
            </w:r>
            <w:r>
              <w:rPr>
                <w:noProof/>
                <w:webHidden/>
              </w:rPr>
              <w:tab/>
            </w:r>
            <w:r>
              <w:rPr>
                <w:noProof/>
                <w:webHidden/>
              </w:rPr>
              <w:fldChar w:fldCharType="begin"/>
            </w:r>
            <w:r>
              <w:rPr>
                <w:noProof/>
                <w:webHidden/>
              </w:rPr>
              <w:instrText xml:space="preserve"> PAGEREF _Toc82784911 \h </w:instrText>
            </w:r>
            <w:r>
              <w:rPr>
                <w:noProof/>
                <w:webHidden/>
              </w:rPr>
            </w:r>
            <w:r>
              <w:rPr>
                <w:noProof/>
                <w:webHidden/>
              </w:rPr>
              <w:fldChar w:fldCharType="separate"/>
            </w:r>
            <w:r>
              <w:rPr>
                <w:noProof/>
                <w:webHidden/>
              </w:rPr>
              <w:t>6</w:t>
            </w:r>
            <w:r>
              <w:rPr>
                <w:noProof/>
                <w:webHidden/>
              </w:rPr>
              <w:fldChar w:fldCharType="end"/>
            </w:r>
          </w:hyperlink>
        </w:p>
        <w:p w14:paraId="2B9F4173" w14:textId="1793D147" w:rsidR="00C219C9" w:rsidRDefault="00C219C9">
          <w:pPr>
            <w:pStyle w:val="TOC2"/>
            <w:tabs>
              <w:tab w:val="right" w:leader="dot" w:pos="9016"/>
            </w:tabs>
            <w:rPr>
              <w:noProof/>
              <w:lang w:eastAsia="en-NZ"/>
            </w:rPr>
          </w:pPr>
          <w:hyperlink w:anchor="_Toc82784912" w:history="1">
            <w:r w:rsidRPr="00A72F0D">
              <w:rPr>
                <w:rStyle w:val="Hyperlink"/>
                <w:noProof/>
              </w:rPr>
              <w:t>Testing</w:t>
            </w:r>
            <w:r>
              <w:rPr>
                <w:noProof/>
                <w:webHidden/>
              </w:rPr>
              <w:tab/>
            </w:r>
            <w:r>
              <w:rPr>
                <w:noProof/>
                <w:webHidden/>
              </w:rPr>
              <w:fldChar w:fldCharType="begin"/>
            </w:r>
            <w:r>
              <w:rPr>
                <w:noProof/>
                <w:webHidden/>
              </w:rPr>
              <w:instrText xml:space="preserve"> PAGEREF _Toc82784912 \h </w:instrText>
            </w:r>
            <w:r>
              <w:rPr>
                <w:noProof/>
                <w:webHidden/>
              </w:rPr>
            </w:r>
            <w:r>
              <w:rPr>
                <w:noProof/>
                <w:webHidden/>
              </w:rPr>
              <w:fldChar w:fldCharType="separate"/>
            </w:r>
            <w:r>
              <w:rPr>
                <w:noProof/>
                <w:webHidden/>
              </w:rPr>
              <w:t>6</w:t>
            </w:r>
            <w:r>
              <w:rPr>
                <w:noProof/>
                <w:webHidden/>
              </w:rPr>
              <w:fldChar w:fldCharType="end"/>
            </w:r>
          </w:hyperlink>
        </w:p>
        <w:p w14:paraId="179E97B8" w14:textId="3B19A1A8" w:rsidR="00C219C9" w:rsidRDefault="00C219C9">
          <w:pPr>
            <w:pStyle w:val="TOC1"/>
            <w:tabs>
              <w:tab w:val="right" w:leader="dot" w:pos="9016"/>
            </w:tabs>
            <w:rPr>
              <w:noProof/>
              <w:lang w:eastAsia="en-NZ"/>
            </w:rPr>
          </w:pPr>
          <w:hyperlink w:anchor="_Toc82784913" w:history="1">
            <w:r w:rsidRPr="00A72F0D">
              <w:rPr>
                <w:rStyle w:val="Hyperlink"/>
                <w:noProof/>
              </w:rPr>
              <w:t>Design Pl</w:t>
            </w:r>
            <w:r w:rsidRPr="00A72F0D">
              <w:rPr>
                <w:rStyle w:val="Hyperlink"/>
                <w:noProof/>
              </w:rPr>
              <w:t>a</w:t>
            </w:r>
            <w:r w:rsidRPr="00A72F0D">
              <w:rPr>
                <w:rStyle w:val="Hyperlink"/>
                <w:noProof/>
              </w:rPr>
              <w:t>nning Techniques</w:t>
            </w:r>
            <w:r>
              <w:rPr>
                <w:noProof/>
                <w:webHidden/>
              </w:rPr>
              <w:tab/>
            </w:r>
            <w:r>
              <w:rPr>
                <w:noProof/>
                <w:webHidden/>
              </w:rPr>
              <w:fldChar w:fldCharType="begin"/>
            </w:r>
            <w:r>
              <w:rPr>
                <w:noProof/>
                <w:webHidden/>
              </w:rPr>
              <w:instrText xml:space="preserve"> PAGEREF _Toc82784913 \h </w:instrText>
            </w:r>
            <w:r>
              <w:rPr>
                <w:noProof/>
                <w:webHidden/>
              </w:rPr>
            </w:r>
            <w:r>
              <w:rPr>
                <w:noProof/>
                <w:webHidden/>
              </w:rPr>
              <w:fldChar w:fldCharType="separate"/>
            </w:r>
            <w:r>
              <w:rPr>
                <w:noProof/>
                <w:webHidden/>
              </w:rPr>
              <w:t>7</w:t>
            </w:r>
            <w:r>
              <w:rPr>
                <w:noProof/>
                <w:webHidden/>
              </w:rPr>
              <w:fldChar w:fldCharType="end"/>
            </w:r>
          </w:hyperlink>
        </w:p>
        <w:p w14:paraId="3A2F3780" w14:textId="0852EDD5" w:rsidR="00C219C9" w:rsidRDefault="00C219C9">
          <w:pPr>
            <w:pStyle w:val="TOC1"/>
            <w:tabs>
              <w:tab w:val="right" w:leader="dot" w:pos="9016"/>
            </w:tabs>
            <w:rPr>
              <w:noProof/>
              <w:lang w:eastAsia="en-NZ"/>
            </w:rPr>
          </w:pPr>
          <w:hyperlink w:anchor="_Toc82784914" w:history="1">
            <w:r w:rsidRPr="00A72F0D">
              <w:rPr>
                <w:rStyle w:val="Hyperlink"/>
                <w:noProof/>
              </w:rPr>
              <w:t>Usability and Functional Testing</w:t>
            </w:r>
            <w:r>
              <w:rPr>
                <w:noProof/>
                <w:webHidden/>
              </w:rPr>
              <w:tab/>
            </w:r>
            <w:r>
              <w:rPr>
                <w:noProof/>
                <w:webHidden/>
              </w:rPr>
              <w:fldChar w:fldCharType="begin"/>
            </w:r>
            <w:r>
              <w:rPr>
                <w:noProof/>
                <w:webHidden/>
              </w:rPr>
              <w:instrText xml:space="preserve"> PAGEREF _Toc82784914 \h </w:instrText>
            </w:r>
            <w:r>
              <w:rPr>
                <w:noProof/>
                <w:webHidden/>
              </w:rPr>
            </w:r>
            <w:r>
              <w:rPr>
                <w:noProof/>
                <w:webHidden/>
              </w:rPr>
              <w:fldChar w:fldCharType="separate"/>
            </w:r>
            <w:r>
              <w:rPr>
                <w:noProof/>
                <w:webHidden/>
              </w:rPr>
              <w:t>7</w:t>
            </w:r>
            <w:r>
              <w:rPr>
                <w:noProof/>
                <w:webHidden/>
              </w:rPr>
              <w:fldChar w:fldCharType="end"/>
            </w:r>
          </w:hyperlink>
        </w:p>
        <w:p w14:paraId="4070F22E" w14:textId="4A2030E3" w:rsidR="00C219C9" w:rsidRDefault="00C219C9">
          <w:pPr>
            <w:pStyle w:val="TOC2"/>
            <w:tabs>
              <w:tab w:val="right" w:leader="dot" w:pos="9016"/>
            </w:tabs>
            <w:rPr>
              <w:noProof/>
              <w:lang w:eastAsia="en-NZ"/>
            </w:rPr>
          </w:pPr>
          <w:hyperlink w:anchor="_Toc82784915" w:history="1">
            <w:r w:rsidRPr="00A72F0D">
              <w:rPr>
                <w:rStyle w:val="Hyperlink"/>
                <w:noProof/>
              </w:rPr>
              <w:t>Usability testing</w:t>
            </w:r>
            <w:r>
              <w:rPr>
                <w:noProof/>
                <w:webHidden/>
              </w:rPr>
              <w:tab/>
            </w:r>
            <w:r>
              <w:rPr>
                <w:noProof/>
                <w:webHidden/>
              </w:rPr>
              <w:fldChar w:fldCharType="begin"/>
            </w:r>
            <w:r>
              <w:rPr>
                <w:noProof/>
                <w:webHidden/>
              </w:rPr>
              <w:instrText xml:space="preserve"> PAGEREF _Toc82784915 \h </w:instrText>
            </w:r>
            <w:r>
              <w:rPr>
                <w:noProof/>
                <w:webHidden/>
              </w:rPr>
            </w:r>
            <w:r>
              <w:rPr>
                <w:noProof/>
                <w:webHidden/>
              </w:rPr>
              <w:fldChar w:fldCharType="separate"/>
            </w:r>
            <w:r>
              <w:rPr>
                <w:noProof/>
                <w:webHidden/>
              </w:rPr>
              <w:t>7</w:t>
            </w:r>
            <w:r>
              <w:rPr>
                <w:noProof/>
                <w:webHidden/>
              </w:rPr>
              <w:fldChar w:fldCharType="end"/>
            </w:r>
          </w:hyperlink>
        </w:p>
        <w:p w14:paraId="4807AFE5" w14:textId="11EF9AE3" w:rsidR="00C219C9" w:rsidRDefault="00C219C9">
          <w:pPr>
            <w:pStyle w:val="TOC2"/>
            <w:tabs>
              <w:tab w:val="right" w:leader="dot" w:pos="9016"/>
            </w:tabs>
            <w:rPr>
              <w:noProof/>
              <w:lang w:eastAsia="en-NZ"/>
            </w:rPr>
          </w:pPr>
          <w:hyperlink w:anchor="_Toc82784916" w:history="1">
            <w:r w:rsidRPr="00A72F0D">
              <w:rPr>
                <w:rStyle w:val="Hyperlink"/>
                <w:noProof/>
              </w:rPr>
              <w:t>Functional Testing</w:t>
            </w:r>
            <w:r>
              <w:rPr>
                <w:noProof/>
                <w:webHidden/>
              </w:rPr>
              <w:tab/>
            </w:r>
            <w:r>
              <w:rPr>
                <w:noProof/>
                <w:webHidden/>
              </w:rPr>
              <w:fldChar w:fldCharType="begin"/>
            </w:r>
            <w:r>
              <w:rPr>
                <w:noProof/>
                <w:webHidden/>
              </w:rPr>
              <w:instrText xml:space="preserve"> PAGEREF _Toc82784916 \h </w:instrText>
            </w:r>
            <w:r>
              <w:rPr>
                <w:noProof/>
                <w:webHidden/>
              </w:rPr>
            </w:r>
            <w:r>
              <w:rPr>
                <w:noProof/>
                <w:webHidden/>
              </w:rPr>
              <w:fldChar w:fldCharType="separate"/>
            </w:r>
            <w:r>
              <w:rPr>
                <w:noProof/>
                <w:webHidden/>
              </w:rPr>
              <w:t>7</w:t>
            </w:r>
            <w:r>
              <w:rPr>
                <w:noProof/>
                <w:webHidden/>
              </w:rPr>
              <w:fldChar w:fldCharType="end"/>
            </w:r>
          </w:hyperlink>
        </w:p>
        <w:p w14:paraId="69F3AE38" w14:textId="321BB1B3" w:rsidR="00C219C9" w:rsidRDefault="00C219C9">
          <w:pPr>
            <w:pStyle w:val="TOC1"/>
            <w:tabs>
              <w:tab w:val="right" w:leader="dot" w:pos="9016"/>
            </w:tabs>
            <w:rPr>
              <w:noProof/>
              <w:lang w:eastAsia="en-NZ"/>
            </w:rPr>
          </w:pPr>
          <w:hyperlink w:anchor="_Toc82784917" w:history="1">
            <w:r w:rsidRPr="00A72F0D">
              <w:rPr>
                <w:rStyle w:val="Hyperlink"/>
                <w:noProof/>
              </w:rPr>
              <w:t>Audio</w:t>
            </w:r>
            <w:r>
              <w:rPr>
                <w:noProof/>
                <w:webHidden/>
              </w:rPr>
              <w:tab/>
            </w:r>
            <w:r>
              <w:rPr>
                <w:noProof/>
                <w:webHidden/>
              </w:rPr>
              <w:fldChar w:fldCharType="begin"/>
            </w:r>
            <w:r>
              <w:rPr>
                <w:noProof/>
                <w:webHidden/>
              </w:rPr>
              <w:instrText xml:space="preserve"> PAGEREF _Toc82784917 \h </w:instrText>
            </w:r>
            <w:r>
              <w:rPr>
                <w:noProof/>
                <w:webHidden/>
              </w:rPr>
            </w:r>
            <w:r>
              <w:rPr>
                <w:noProof/>
                <w:webHidden/>
              </w:rPr>
              <w:fldChar w:fldCharType="separate"/>
            </w:r>
            <w:r>
              <w:rPr>
                <w:noProof/>
                <w:webHidden/>
              </w:rPr>
              <w:t>8</w:t>
            </w:r>
            <w:r>
              <w:rPr>
                <w:noProof/>
                <w:webHidden/>
              </w:rPr>
              <w:fldChar w:fldCharType="end"/>
            </w:r>
          </w:hyperlink>
        </w:p>
        <w:p w14:paraId="446F85DE" w14:textId="756B078C" w:rsidR="00C219C9" w:rsidRDefault="00C219C9">
          <w:pPr>
            <w:pStyle w:val="TOC2"/>
            <w:tabs>
              <w:tab w:val="right" w:leader="dot" w:pos="9016"/>
            </w:tabs>
            <w:rPr>
              <w:noProof/>
              <w:lang w:eastAsia="en-NZ"/>
            </w:rPr>
          </w:pPr>
          <w:hyperlink w:anchor="_Toc82784918" w:history="1">
            <w:r w:rsidRPr="00A72F0D">
              <w:rPr>
                <w:rStyle w:val="Hyperlink"/>
                <w:noProof/>
              </w:rPr>
              <w:t>How does sound work?</w:t>
            </w:r>
            <w:r>
              <w:rPr>
                <w:noProof/>
                <w:webHidden/>
              </w:rPr>
              <w:tab/>
            </w:r>
            <w:r>
              <w:rPr>
                <w:noProof/>
                <w:webHidden/>
              </w:rPr>
              <w:fldChar w:fldCharType="begin"/>
            </w:r>
            <w:r>
              <w:rPr>
                <w:noProof/>
                <w:webHidden/>
              </w:rPr>
              <w:instrText xml:space="preserve"> PAGEREF _Toc82784918 \h </w:instrText>
            </w:r>
            <w:r>
              <w:rPr>
                <w:noProof/>
                <w:webHidden/>
              </w:rPr>
            </w:r>
            <w:r>
              <w:rPr>
                <w:noProof/>
                <w:webHidden/>
              </w:rPr>
              <w:fldChar w:fldCharType="separate"/>
            </w:r>
            <w:r>
              <w:rPr>
                <w:noProof/>
                <w:webHidden/>
              </w:rPr>
              <w:t>8</w:t>
            </w:r>
            <w:r>
              <w:rPr>
                <w:noProof/>
                <w:webHidden/>
              </w:rPr>
              <w:fldChar w:fldCharType="end"/>
            </w:r>
          </w:hyperlink>
        </w:p>
        <w:p w14:paraId="056F623B" w14:textId="3674BF1C" w:rsidR="00C219C9" w:rsidRDefault="00C219C9">
          <w:pPr>
            <w:pStyle w:val="TOC2"/>
            <w:tabs>
              <w:tab w:val="right" w:leader="dot" w:pos="9016"/>
            </w:tabs>
            <w:rPr>
              <w:noProof/>
              <w:lang w:eastAsia="en-NZ"/>
            </w:rPr>
          </w:pPr>
          <w:hyperlink w:anchor="_Toc82784919" w:history="1">
            <w:r w:rsidRPr="00A72F0D">
              <w:rPr>
                <w:rStyle w:val="Hyperlink"/>
                <w:noProof/>
              </w:rPr>
              <w:t>Sound quality</w:t>
            </w:r>
            <w:r>
              <w:rPr>
                <w:noProof/>
                <w:webHidden/>
              </w:rPr>
              <w:tab/>
            </w:r>
            <w:r>
              <w:rPr>
                <w:noProof/>
                <w:webHidden/>
              </w:rPr>
              <w:fldChar w:fldCharType="begin"/>
            </w:r>
            <w:r>
              <w:rPr>
                <w:noProof/>
                <w:webHidden/>
              </w:rPr>
              <w:instrText xml:space="preserve"> PAGEREF _Toc82784919 \h </w:instrText>
            </w:r>
            <w:r>
              <w:rPr>
                <w:noProof/>
                <w:webHidden/>
              </w:rPr>
            </w:r>
            <w:r>
              <w:rPr>
                <w:noProof/>
                <w:webHidden/>
              </w:rPr>
              <w:fldChar w:fldCharType="separate"/>
            </w:r>
            <w:r>
              <w:rPr>
                <w:noProof/>
                <w:webHidden/>
              </w:rPr>
              <w:t>9</w:t>
            </w:r>
            <w:r>
              <w:rPr>
                <w:noProof/>
                <w:webHidden/>
              </w:rPr>
              <w:fldChar w:fldCharType="end"/>
            </w:r>
          </w:hyperlink>
        </w:p>
        <w:p w14:paraId="1D1816FA" w14:textId="3D876975" w:rsidR="00C219C9" w:rsidRDefault="00C219C9">
          <w:pPr>
            <w:pStyle w:val="TOC2"/>
            <w:tabs>
              <w:tab w:val="right" w:leader="dot" w:pos="9016"/>
            </w:tabs>
            <w:rPr>
              <w:noProof/>
              <w:lang w:eastAsia="en-NZ"/>
            </w:rPr>
          </w:pPr>
          <w:hyperlink w:anchor="_Toc82784920" w:history="1">
            <w:r w:rsidRPr="00A72F0D">
              <w:rPr>
                <w:rStyle w:val="Hyperlink"/>
                <w:noProof/>
              </w:rPr>
              <w:t>File compression</w:t>
            </w:r>
            <w:r>
              <w:rPr>
                <w:noProof/>
                <w:webHidden/>
              </w:rPr>
              <w:tab/>
            </w:r>
            <w:r>
              <w:rPr>
                <w:noProof/>
                <w:webHidden/>
              </w:rPr>
              <w:fldChar w:fldCharType="begin"/>
            </w:r>
            <w:r>
              <w:rPr>
                <w:noProof/>
                <w:webHidden/>
              </w:rPr>
              <w:instrText xml:space="preserve"> PAGEREF _Toc82784920 \h </w:instrText>
            </w:r>
            <w:r>
              <w:rPr>
                <w:noProof/>
                <w:webHidden/>
              </w:rPr>
            </w:r>
            <w:r>
              <w:rPr>
                <w:noProof/>
                <w:webHidden/>
              </w:rPr>
              <w:fldChar w:fldCharType="separate"/>
            </w:r>
            <w:r>
              <w:rPr>
                <w:noProof/>
                <w:webHidden/>
              </w:rPr>
              <w:t>9</w:t>
            </w:r>
            <w:r>
              <w:rPr>
                <w:noProof/>
                <w:webHidden/>
              </w:rPr>
              <w:fldChar w:fldCharType="end"/>
            </w:r>
          </w:hyperlink>
        </w:p>
        <w:p w14:paraId="4036285F" w14:textId="3A40A639" w:rsidR="00C219C9" w:rsidRDefault="00C219C9">
          <w:pPr>
            <w:pStyle w:val="TOC2"/>
            <w:tabs>
              <w:tab w:val="right" w:leader="dot" w:pos="9016"/>
            </w:tabs>
            <w:rPr>
              <w:noProof/>
              <w:lang w:eastAsia="en-NZ"/>
            </w:rPr>
          </w:pPr>
          <w:hyperlink w:anchor="_Toc82784921" w:history="1">
            <w:r w:rsidRPr="00A72F0D">
              <w:rPr>
                <w:rStyle w:val="Hyperlink"/>
                <w:noProof/>
              </w:rPr>
              <w:t>Digital Audio</w:t>
            </w:r>
            <w:r>
              <w:rPr>
                <w:noProof/>
                <w:webHidden/>
              </w:rPr>
              <w:tab/>
            </w:r>
            <w:r>
              <w:rPr>
                <w:noProof/>
                <w:webHidden/>
              </w:rPr>
              <w:fldChar w:fldCharType="begin"/>
            </w:r>
            <w:r>
              <w:rPr>
                <w:noProof/>
                <w:webHidden/>
              </w:rPr>
              <w:instrText xml:space="preserve"> PAGEREF _Toc82784921 \h </w:instrText>
            </w:r>
            <w:r>
              <w:rPr>
                <w:noProof/>
                <w:webHidden/>
              </w:rPr>
            </w:r>
            <w:r>
              <w:rPr>
                <w:noProof/>
                <w:webHidden/>
              </w:rPr>
              <w:fldChar w:fldCharType="separate"/>
            </w:r>
            <w:r>
              <w:rPr>
                <w:noProof/>
                <w:webHidden/>
              </w:rPr>
              <w:t>9</w:t>
            </w:r>
            <w:r>
              <w:rPr>
                <w:noProof/>
                <w:webHidden/>
              </w:rPr>
              <w:fldChar w:fldCharType="end"/>
            </w:r>
          </w:hyperlink>
        </w:p>
        <w:p w14:paraId="78B79D26" w14:textId="6EEE0587" w:rsidR="00C219C9" w:rsidRDefault="00C219C9">
          <w:pPr>
            <w:pStyle w:val="TOC1"/>
            <w:tabs>
              <w:tab w:val="right" w:leader="dot" w:pos="9016"/>
            </w:tabs>
            <w:rPr>
              <w:noProof/>
              <w:lang w:eastAsia="en-NZ"/>
            </w:rPr>
          </w:pPr>
          <w:hyperlink w:anchor="_Toc82784922" w:history="1">
            <w:r w:rsidRPr="00A72F0D">
              <w:rPr>
                <w:rStyle w:val="Hyperlink"/>
                <w:noProof/>
              </w:rPr>
              <w:t>Text</w:t>
            </w:r>
            <w:r>
              <w:rPr>
                <w:noProof/>
                <w:webHidden/>
              </w:rPr>
              <w:tab/>
            </w:r>
            <w:r>
              <w:rPr>
                <w:noProof/>
                <w:webHidden/>
              </w:rPr>
              <w:fldChar w:fldCharType="begin"/>
            </w:r>
            <w:r>
              <w:rPr>
                <w:noProof/>
                <w:webHidden/>
              </w:rPr>
              <w:instrText xml:space="preserve"> PAGEREF _Toc82784922 \h </w:instrText>
            </w:r>
            <w:r>
              <w:rPr>
                <w:noProof/>
                <w:webHidden/>
              </w:rPr>
            </w:r>
            <w:r>
              <w:rPr>
                <w:noProof/>
                <w:webHidden/>
              </w:rPr>
              <w:fldChar w:fldCharType="separate"/>
            </w:r>
            <w:r>
              <w:rPr>
                <w:noProof/>
                <w:webHidden/>
              </w:rPr>
              <w:t>10</w:t>
            </w:r>
            <w:r>
              <w:rPr>
                <w:noProof/>
                <w:webHidden/>
              </w:rPr>
              <w:fldChar w:fldCharType="end"/>
            </w:r>
          </w:hyperlink>
        </w:p>
        <w:p w14:paraId="3714B670" w14:textId="718AEE5E" w:rsidR="00C219C9" w:rsidRDefault="00C219C9">
          <w:pPr>
            <w:pStyle w:val="TOC2"/>
            <w:tabs>
              <w:tab w:val="right" w:leader="dot" w:pos="9016"/>
            </w:tabs>
            <w:rPr>
              <w:noProof/>
              <w:lang w:eastAsia="en-NZ"/>
            </w:rPr>
          </w:pPr>
          <w:hyperlink w:anchor="_Toc82784923" w:history="1">
            <w:r w:rsidRPr="00A72F0D">
              <w:rPr>
                <w:rStyle w:val="Hyperlink"/>
                <w:noProof/>
              </w:rPr>
              <w:t>Text Terms and Rules</w:t>
            </w:r>
            <w:r>
              <w:rPr>
                <w:noProof/>
                <w:webHidden/>
              </w:rPr>
              <w:tab/>
            </w:r>
            <w:r>
              <w:rPr>
                <w:noProof/>
                <w:webHidden/>
              </w:rPr>
              <w:fldChar w:fldCharType="begin"/>
            </w:r>
            <w:r>
              <w:rPr>
                <w:noProof/>
                <w:webHidden/>
              </w:rPr>
              <w:instrText xml:space="preserve"> PAGEREF _Toc82784923 \h </w:instrText>
            </w:r>
            <w:r>
              <w:rPr>
                <w:noProof/>
                <w:webHidden/>
              </w:rPr>
            </w:r>
            <w:r>
              <w:rPr>
                <w:noProof/>
                <w:webHidden/>
              </w:rPr>
              <w:fldChar w:fldCharType="separate"/>
            </w:r>
            <w:r>
              <w:rPr>
                <w:noProof/>
                <w:webHidden/>
              </w:rPr>
              <w:t>10</w:t>
            </w:r>
            <w:r>
              <w:rPr>
                <w:noProof/>
                <w:webHidden/>
              </w:rPr>
              <w:fldChar w:fldCharType="end"/>
            </w:r>
          </w:hyperlink>
        </w:p>
        <w:p w14:paraId="30A7B570" w14:textId="210C6998" w:rsidR="00C219C9" w:rsidRDefault="00C219C9">
          <w:pPr>
            <w:pStyle w:val="TOC2"/>
            <w:tabs>
              <w:tab w:val="right" w:leader="dot" w:pos="9016"/>
            </w:tabs>
            <w:rPr>
              <w:noProof/>
              <w:lang w:eastAsia="en-NZ"/>
            </w:rPr>
          </w:pPr>
          <w:hyperlink w:anchor="_Toc82784924" w:history="1">
            <w:r w:rsidRPr="00A72F0D">
              <w:rPr>
                <w:rStyle w:val="Hyperlink"/>
                <w:noProof/>
              </w:rPr>
              <w:t>Typography Tips</w:t>
            </w:r>
            <w:r>
              <w:rPr>
                <w:noProof/>
                <w:webHidden/>
              </w:rPr>
              <w:tab/>
            </w:r>
            <w:r>
              <w:rPr>
                <w:noProof/>
                <w:webHidden/>
              </w:rPr>
              <w:fldChar w:fldCharType="begin"/>
            </w:r>
            <w:r>
              <w:rPr>
                <w:noProof/>
                <w:webHidden/>
              </w:rPr>
              <w:instrText xml:space="preserve"> PAGEREF _Toc82784924 \h </w:instrText>
            </w:r>
            <w:r>
              <w:rPr>
                <w:noProof/>
                <w:webHidden/>
              </w:rPr>
            </w:r>
            <w:r>
              <w:rPr>
                <w:noProof/>
                <w:webHidden/>
              </w:rPr>
              <w:fldChar w:fldCharType="separate"/>
            </w:r>
            <w:r>
              <w:rPr>
                <w:noProof/>
                <w:webHidden/>
              </w:rPr>
              <w:t>11</w:t>
            </w:r>
            <w:r>
              <w:rPr>
                <w:noProof/>
                <w:webHidden/>
              </w:rPr>
              <w:fldChar w:fldCharType="end"/>
            </w:r>
          </w:hyperlink>
        </w:p>
        <w:p w14:paraId="2CE85FDB" w14:textId="23A104AD" w:rsidR="00C219C9" w:rsidRDefault="00C219C9">
          <w:pPr>
            <w:pStyle w:val="TOC2"/>
            <w:tabs>
              <w:tab w:val="right" w:leader="dot" w:pos="9016"/>
            </w:tabs>
            <w:rPr>
              <w:noProof/>
              <w:lang w:eastAsia="en-NZ"/>
            </w:rPr>
          </w:pPr>
          <w:hyperlink w:anchor="_Toc82784925" w:history="1">
            <w:r w:rsidRPr="00A72F0D">
              <w:rPr>
                <w:rStyle w:val="Hyperlink"/>
                <w:noProof/>
              </w:rPr>
              <w:t>Good Practices</w:t>
            </w:r>
            <w:r>
              <w:rPr>
                <w:noProof/>
                <w:webHidden/>
              </w:rPr>
              <w:tab/>
            </w:r>
            <w:r>
              <w:rPr>
                <w:noProof/>
                <w:webHidden/>
              </w:rPr>
              <w:fldChar w:fldCharType="begin"/>
            </w:r>
            <w:r>
              <w:rPr>
                <w:noProof/>
                <w:webHidden/>
              </w:rPr>
              <w:instrText xml:space="preserve"> PAGEREF _Toc82784925 \h </w:instrText>
            </w:r>
            <w:r>
              <w:rPr>
                <w:noProof/>
                <w:webHidden/>
              </w:rPr>
            </w:r>
            <w:r>
              <w:rPr>
                <w:noProof/>
                <w:webHidden/>
              </w:rPr>
              <w:fldChar w:fldCharType="separate"/>
            </w:r>
            <w:r>
              <w:rPr>
                <w:noProof/>
                <w:webHidden/>
              </w:rPr>
              <w:t>12</w:t>
            </w:r>
            <w:r>
              <w:rPr>
                <w:noProof/>
                <w:webHidden/>
              </w:rPr>
              <w:fldChar w:fldCharType="end"/>
            </w:r>
          </w:hyperlink>
        </w:p>
        <w:p w14:paraId="69B22A0D" w14:textId="50378EA5" w:rsidR="00C219C9" w:rsidRDefault="00C219C9">
          <w:pPr>
            <w:pStyle w:val="TOC1"/>
            <w:tabs>
              <w:tab w:val="right" w:leader="dot" w:pos="9016"/>
            </w:tabs>
            <w:rPr>
              <w:noProof/>
              <w:lang w:eastAsia="en-NZ"/>
            </w:rPr>
          </w:pPr>
          <w:hyperlink w:anchor="_Toc82784926" w:history="1">
            <w:r w:rsidRPr="00A72F0D">
              <w:rPr>
                <w:rStyle w:val="Hyperlink"/>
                <w:noProof/>
              </w:rPr>
              <w:t>Animation &amp; Video</w:t>
            </w:r>
            <w:r>
              <w:rPr>
                <w:noProof/>
                <w:webHidden/>
              </w:rPr>
              <w:tab/>
            </w:r>
            <w:r>
              <w:rPr>
                <w:noProof/>
                <w:webHidden/>
              </w:rPr>
              <w:fldChar w:fldCharType="begin"/>
            </w:r>
            <w:r>
              <w:rPr>
                <w:noProof/>
                <w:webHidden/>
              </w:rPr>
              <w:instrText xml:space="preserve"> PAGEREF _Toc82784926 \h </w:instrText>
            </w:r>
            <w:r>
              <w:rPr>
                <w:noProof/>
                <w:webHidden/>
              </w:rPr>
            </w:r>
            <w:r>
              <w:rPr>
                <w:noProof/>
                <w:webHidden/>
              </w:rPr>
              <w:fldChar w:fldCharType="separate"/>
            </w:r>
            <w:r>
              <w:rPr>
                <w:noProof/>
                <w:webHidden/>
              </w:rPr>
              <w:t>13</w:t>
            </w:r>
            <w:r>
              <w:rPr>
                <w:noProof/>
                <w:webHidden/>
              </w:rPr>
              <w:fldChar w:fldCharType="end"/>
            </w:r>
          </w:hyperlink>
        </w:p>
        <w:p w14:paraId="7304183A" w14:textId="572265C8" w:rsidR="00C219C9" w:rsidRDefault="00C219C9">
          <w:pPr>
            <w:pStyle w:val="TOC2"/>
            <w:tabs>
              <w:tab w:val="right" w:leader="dot" w:pos="9016"/>
            </w:tabs>
            <w:rPr>
              <w:noProof/>
              <w:lang w:eastAsia="en-NZ"/>
            </w:rPr>
          </w:pPr>
          <w:hyperlink w:anchor="_Toc82784927" w:history="1">
            <w:r w:rsidRPr="00A72F0D">
              <w:rPr>
                <w:rStyle w:val="Hyperlink"/>
                <w:noProof/>
              </w:rPr>
              <w:t>The qualities of a video file.</w:t>
            </w:r>
            <w:r>
              <w:rPr>
                <w:noProof/>
                <w:webHidden/>
              </w:rPr>
              <w:tab/>
            </w:r>
            <w:r>
              <w:rPr>
                <w:noProof/>
                <w:webHidden/>
              </w:rPr>
              <w:fldChar w:fldCharType="begin"/>
            </w:r>
            <w:r>
              <w:rPr>
                <w:noProof/>
                <w:webHidden/>
              </w:rPr>
              <w:instrText xml:space="preserve"> PAGEREF _Toc82784927 \h </w:instrText>
            </w:r>
            <w:r>
              <w:rPr>
                <w:noProof/>
                <w:webHidden/>
              </w:rPr>
            </w:r>
            <w:r>
              <w:rPr>
                <w:noProof/>
                <w:webHidden/>
              </w:rPr>
              <w:fldChar w:fldCharType="separate"/>
            </w:r>
            <w:r>
              <w:rPr>
                <w:noProof/>
                <w:webHidden/>
              </w:rPr>
              <w:t>13</w:t>
            </w:r>
            <w:r>
              <w:rPr>
                <w:noProof/>
                <w:webHidden/>
              </w:rPr>
              <w:fldChar w:fldCharType="end"/>
            </w:r>
          </w:hyperlink>
        </w:p>
        <w:p w14:paraId="7F224B4C" w14:textId="702D696A" w:rsidR="00C219C9" w:rsidRDefault="00C219C9">
          <w:pPr>
            <w:pStyle w:val="TOC2"/>
            <w:tabs>
              <w:tab w:val="right" w:leader="dot" w:pos="9016"/>
            </w:tabs>
            <w:rPr>
              <w:noProof/>
              <w:lang w:eastAsia="en-NZ"/>
            </w:rPr>
          </w:pPr>
          <w:hyperlink w:anchor="_Toc82784928" w:history="1">
            <w:r w:rsidRPr="00A72F0D">
              <w:rPr>
                <w:rStyle w:val="Hyperlink"/>
                <w:noProof/>
              </w:rPr>
              <w:t>Raw Videos</w:t>
            </w:r>
            <w:r>
              <w:rPr>
                <w:noProof/>
                <w:webHidden/>
              </w:rPr>
              <w:tab/>
            </w:r>
            <w:r>
              <w:rPr>
                <w:noProof/>
                <w:webHidden/>
              </w:rPr>
              <w:fldChar w:fldCharType="begin"/>
            </w:r>
            <w:r>
              <w:rPr>
                <w:noProof/>
                <w:webHidden/>
              </w:rPr>
              <w:instrText xml:space="preserve"> PAGEREF _Toc82784928 \h </w:instrText>
            </w:r>
            <w:r>
              <w:rPr>
                <w:noProof/>
                <w:webHidden/>
              </w:rPr>
            </w:r>
            <w:r>
              <w:rPr>
                <w:noProof/>
                <w:webHidden/>
              </w:rPr>
              <w:fldChar w:fldCharType="separate"/>
            </w:r>
            <w:r>
              <w:rPr>
                <w:noProof/>
                <w:webHidden/>
              </w:rPr>
              <w:t>13</w:t>
            </w:r>
            <w:r>
              <w:rPr>
                <w:noProof/>
                <w:webHidden/>
              </w:rPr>
              <w:fldChar w:fldCharType="end"/>
            </w:r>
          </w:hyperlink>
        </w:p>
        <w:p w14:paraId="61AFA7E8" w14:textId="601830C6" w:rsidR="00C219C9" w:rsidRDefault="00C219C9">
          <w:pPr>
            <w:pStyle w:val="TOC2"/>
            <w:tabs>
              <w:tab w:val="right" w:leader="dot" w:pos="9016"/>
            </w:tabs>
            <w:rPr>
              <w:noProof/>
              <w:lang w:eastAsia="en-NZ"/>
            </w:rPr>
          </w:pPr>
          <w:hyperlink w:anchor="_Toc82784929" w:history="1">
            <w:r w:rsidRPr="00A72F0D">
              <w:rPr>
                <w:rStyle w:val="Hyperlink"/>
                <w:noProof/>
              </w:rPr>
              <w:t>Video compression</w:t>
            </w:r>
            <w:r>
              <w:rPr>
                <w:noProof/>
                <w:webHidden/>
              </w:rPr>
              <w:tab/>
            </w:r>
            <w:r>
              <w:rPr>
                <w:noProof/>
                <w:webHidden/>
              </w:rPr>
              <w:fldChar w:fldCharType="begin"/>
            </w:r>
            <w:r>
              <w:rPr>
                <w:noProof/>
                <w:webHidden/>
              </w:rPr>
              <w:instrText xml:space="preserve"> PAGEREF _Toc82784929 \h </w:instrText>
            </w:r>
            <w:r>
              <w:rPr>
                <w:noProof/>
                <w:webHidden/>
              </w:rPr>
            </w:r>
            <w:r>
              <w:rPr>
                <w:noProof/>
                <w:webHidden/>
              </w:rPr>
              <w:fldChar w:fldCharType="separate"/>
            </w:r>
            <w:r>
              <w:rPr>
                <w:noProof/>
                <w:webHidden/>
              </w:rPr>
              <w:t>13</w:t>
            </w:r>
            <w:r>
              <w:rPr>
                <w:noProof/>
                <w:webHidden/>
              </w:rPr>
              <w:fldChar w:fldCharType="end"/>
            </w:r>
          </w:hyperlink>
        </w:p>
        <w:p w14:paraId="2AC94E84" w14:textId="0B5C1C1A" w:rsidR="00C219C9" w:rsidRDefault="00C219C9">
          <w:pPr>
            <w:pStyle w:val="TOC2"/>
            <w:tabs>
              <w:tab w:val="right" w:leader="dot" w:pos="9016"/>
            </w:tabs>
            <w:rPr>
              <w:noProof/>
              <w:lang w:eastAsia="en-NZ"/>
            </w:rPr>
          </w:pPr>
          <w:hyperlink w:anchor="_Toc82784930" w:history="1">
            <w:r w:rsidRPr="00A72F0D">
              <w:rPr>
                <w:rStyle w:val="Hyperlink"/>
                <w:noProof/>
              </w:rPr>
              <w:t>Video Format</w:t>
            </w:r>
            <w:r>
              <w:rPr>
                <w:noProof/>
                <w:webHidden/>
              </w:rPr>
              <w:tab/>
            </w:r>
            <w:r>
              <w:rPr>
                <w:noProof/>
                <w:webHidden/>
              </w:rPr>
              <w:fldChar w:fldCharType="begin"/>
            </w:r>
            <w:r>
              <w:rPr>
                <w:noProof/>
                <w:webHidden/>
              </w:rPr>
              <w:instrText xml:space="preserve"> PAGEREF _Toc82784930 \h </w:instrText>
            </w:r>
            <w:r>
              <w:rPr>
                <w:noProof/>
                <w:webHidden/>
              </w:rPr>
            </w:r>
            <w:r>
              <w:rPr>
                <w:noProof/>
                <w:webHidden/>
              </w:rPr>
              <w:fldChar w:fldCharType="separate"/>
            </w:r>
            <w:r>
              <w:rPr>
                <w:noProof/>
                <w:webHidden/>
              </w:rPr>
              <w:t>13</w:t>
            </w:r>
            <w:r>
              <w:rPr>
                <w:noProof/>
                <w:webHidden/>
              </w:rPr>
              <w:fldChar w:fldCharType="end"/>
            </w:r>
          </w:hyperlink>
        </w:p>
        <w:p w14:paraId="07D5F2A0" w14:textId="48612D00" w:rsidR="00C219C9" w:rsidRDefault="00C219C9">
          <w:pPr>
            <w:pStyle w:val="TOC2"/>
            <w:tabs>
              <w:tab w:val="right" w:leader="dot" w:pos="9016"/>
            </w:tabs>
            <w:rPr>
              <w:noProof/>
              <w:lang w:eastAsia="en-NZ"/>
            </w:rPr>
          </w:pPr>
          <w:hyperlink w:anchor="_Toc82784931" w:history="1">
            <w:r w:rsidRPr="00A72F0D">
              <w:rPr>
                <w:rStyle w:val="Hyperlink"/>
                <w:noProof/>
              </w:rPr>
              <w:t>Video Container</w:t>
            </w:r>
            <w:r>
              <w:rPr>
                <w:noProof/>
                <w:webHidden/>
              </w:rPr>
              <w:tab/>
            </w:r>
            <w:r>
              <w:rPr>
                <w:noProof/>
                <w:webHidden/>
              </w:rPr>
              <w:fldChar w:fldCharType="begin"/>
            </w:r>
            <w:r>
              <w:rPr>
                <w:noProof/>
                <w:webHidden/>
              </w:rPr>
              <w:instrText xml:space="preserve"> PAGEREF _Toc82784931 \h </w:instrText>
            </w:r>
            <w:r>
              <w:rPr>
                <w:noProof/>
                <w:webHidden/>
              </w:rPr>
            </w:r>
            <w:r>
              <w:rPr>
                <w:noProof/>
                <w:webHidden/>
              </w:rPr>
              <w:fldChar w:fldCharType="separate"/>
            </w:r>
            <w:r>
              <w:rPr>
                <w:noProof/>
                <w:webHidden/>
              </w:rPr>
              <w:t>14</w:t>
            </w:r>
            <w:r>
              <w:rPr>
                <w:noProof/>
                <w:webHidden/>
              </w:rPr>
              <w:fldChar w:fldCharType="end"/>
            </w:r>
          </w:hyperlink>
        </w:p>
        <w:p w14:paraId="35C9A158" w14:textId="185C0404" w:rsidR="00C219C9" w:rsidRDefault="00C219C9">
          <w:pPr>
            <w:pStyle w:val="TOC2"/>
            <w:tabs>
              <w:tab w:val="right" w:leader="dot" w:pos="9016"/>
            </w:tabs>
            <w:rPr>
              <w:noProof/>
              <w:lang w:eastAsia="en-NZ"/>
            </w:rPr>
          </w:pPr>
          <w:hyperlink w:anchor="_Toc82784932" w:history="1">
            <w:r w:rsidRPr="00A72F0D">
              <w:rPr>
                <w:rStyle w:val="Hyperlink"/>
                <w:noProof/>
              </w:rPr>
              <w:t>Animation</w:t>
            </w:r>
            <w:r>
              <w:rPr>
                <w:noProof/>
                <w:webHidden/>
              </w:rPr>
              <w:tab/>
            </w:r>
            <w:r>
              <w:rPr>
                <w:noProof/>
                <w:webHidden/>
              </w:rPr>
              <w:fldChar w:fldCharType="begin"/>
            </w:r>
            <w:r>
              <w:rPr>
                <w:noProof/>
                <w:webHidden/>
              </w:rPr>
              <w:instrText xml:space="preserve"> PAGEREF _Toc82784932 \h </w:instrText>
            </w:r>
            <w:r>
              <w:rPr>
                <w:noProof/>
                <w:webHidden/>
              </w:rPr>
            </w:r>
            <w:r>
              <w:rPr>
                <w:noProof/>
                <w:webHidden/>
              </w:rPr>
              <w:fldChar w:fldCharType="separate"/>
            </w:r>
            <w:r>
              <w:rPr>
                <w:noProof/>
                <w:webHidden/>
              </w:rPr>
              <w:t>14</w:t>
            </w:r>
            <w:r>
              <w:rPr>
                <w:noProof/>
                <w:webHidden/>
              </w:rPr>
              <w:fldChar w:fldCharType="end"/>
            </w:r>
          </w:hyperlink>
        </w:p>
        <w:p w14:paraId="133F6FCF" w14:textId="6C8B6F34" w:rsidR="00C219C9" w:rsidRDefault="00C219C9">
          <w:pPr>
            <w:pStyle w:val="TOC1"/>
            <w:tabs>
              <w:tab w:val="right" w:leader="dot" w:pos="9016"/>
            </w:tabs>
            <w:rPr>
              <w:noProof/>
              <w:lang w:eastAsia="en-NZ"/>
            </w:rPr>
          </w:pPr>
          <w:hyperlink w:anchor="_Toc82784933" w:history="1">
            <w:r w:rsidRPr="00A72F0D">
              <w:rPr>
                <w:rStyle w:val="Hyperlink"/>
                <w:noProof/>
              </w:rPr>
              <w:t>Graphics &amp; Images</w:t>
            </w:r>
            <w:r>
              <w:rPr>
                <w:noProof/>
                <w:webHidden/>
              </w:rPr>
              <w:tab/>
            </w:r>
            <w:r>
              <w:rPr>
                <w:noProof/>
                <w:webHidden/>
              </w:rPr>
              <w:fldChar w:fldCharType="begin"/>
            </w:r>
            <w:r>
              <w:rPr>
                <w:noProof/>
                <w:webHidden/>
              </w:rPr>
              <w:instrText xml:space="preserve"> PAGEREF _Toc82784933 \h </w:instrText>
            </w:r>
            <w:r>
              <w:rPr>
                <w:noProof/>
                <w:webHidden/>
              </w:rPr>
            </w:r>
            <w:r>
              <w:rPr>
                <w:noProof/>
                <w:webHidden/>
              </w:rPr>
              <w:fldChar w:fldCharType="separate"/>
            </w:r>
            <w:r>
              <w:rPr>
                <w:noProof/>
                <w:webHidden/>
              </w:rPr>
              <w:t>14</w:t>
            </w:r>
            <w:r>
              <w:rPr>
                <w:noProof/>
                <w:webHidden/>
              </w:rPr>
              <w:fldChar w:fldCharType="end"/>
            </w:r>
          </w:hyperlink>
        </w:p>
        <w:p w14:paraId="03B10C94" w14:textId="440906D7" w:rsidR="00C219C9" w:rsidRDefault="00C219C9">
          <w:pPr>
            <w:pStyle w:val="TOC2"/>
            <w:tabs>
              <w:tab w:val="right" w:leader="dot" w:pos="9016"/>
            </w:tabs>
            <w:rPr>
              <w:noProof/>
              <w:lang w:eastAsia="en-NZ"/>
            </w:rPr>
          </w:pPr>
          <w:hyperlink w:anchor="_Toc82784934" w:history="1">
            <w:r w:rsidRPr="00A72F0D">
              <w:rPr>
                <w:rStyle w:val="Hyperlink"/>
                <w:noProof/>
              </w:rPr>
              <w:t>The Differences</w:t>
            </w:r>
            <w:r>
              <w:rPr>
                <w:noProof/>
                <w:webHidden/>
              </w:rPr>
              <w:tab/>
            </w:r>
            <w:r>
              <w:rPr>
                <w:noProof/>
                <w:webHidden/>
              </w:rPr>
              <w:fldChar w:fldCharType="begin"/>
            </w:r>
            <w:r>
              <w:rPr>
                <w:noProof/>
                <w:webHidden/>
              </w:rPr>
              <w:instrText xml:space="preserve"> PAGEREF _Toc82784934 \h </w:instrText>
            </w:r>
            <w:r>
              <w:rPr>
                <w:noProof/>
                <w:webHidden/>
              </w:rPr>
            </w:r>
            <w:r>
              <w:rPr>
                <w:noProof/>
                <w:webHidden/>
              </w:rPr>
              <w:fldChar w:fldCharType="separate"/>
            </w:r>
            <w:r>
              <w:rPr>
                <w:noProof/>
                <w:webHidden/>
              </w:rPr>
              <w:t>14</w:t>
            </w:r>
            <w:r>
              <w:rPr>
                <w:noProof/>
                <w:webHidden/>
              </w:rPr>
              <w:fldChar w:fldCharType="end"/>
            </w:r>
          </w:hyperlink>
        </w:p>
        <w:p w14:paraId="3A3C3BF8" w14:textId="5611C819" w:rsidR="00C219C9" w:rsidRDefault="00C219C9">
          <w:pPr>
            <w:pStyle w:val="TOC2"/>
            <w:tabs>
              <w:tab w:val="right" w:leader="dot" w:pos="9016"/>
            </w:tabs>
            <w:rPr>
              <w:noProof/>
              <w:lang w:eastAsia="en-NZ"/>
            </w:rPr>
          </w:pPr>
          <w:hyperlink w:anchor="_Toc82784935" w:history="1">
            <w:r w:rsidRPr="00A72F0D">
              <w:rPr>
                <w:rStyle w:val="Hyperlink"/>
                <w:noProof/>
              </w:rPr>
              <w:t>Image Types</w:t>
            </w:r>
            <w:r>
              <w:rPr>
                <w:noProof/>
                <w:webHidden/>
              </w:rPr>
              <w:tab/>
            </w:r>
            <w:r>
              <w:rPr>
                <w:noProof/>
                <w:webHidden/>
              </w:rPr>
              <w:fldChar w:fldCharType="begin"/>
            </w:r>
            <w:r>
              <w:rPr>
                <w:noProof/>
                <w:webHidden/>
              </w:rPr>
              <w:instrText xml:space="preserve"> PAGEREF _Toc82784935 \h </w:instrText>
            </w:r>
            <w:r>
              <w:rPr>
                <w:noProof/>
                <w:webHidden/>
              </w:rPr>
            </w:r>
            <w:r>
              <w:rPr>
                <w:noProof/>
                <w:webHidden/>
              </w:rPr>
              <w:fldChar w:fldCharType="separate"/>
            </w:r>
            <w:r>
              <w:rPr>
                <w:noProof/>
                <w:webHidden/>
              </w:rPr>
              <w:t>14</w:t>
            </w:r>
            <w:r>
              <w:rPr>
                <w:noProof/>
                <w:webHidden/>
              </w:rPr>
              <w:fldChar w:fldCharType="end"/>
            </w:r>
          </w:hyperlink>
        </w:p>
        <w:p w14:paraId="33D56765" w14:textId="36F22A95" w:rsidR="00C219C9" w:rsidRDefault="00C219C9">
          <w:pPr>
            <w:pStyle w:val="TOC1"/>
            <w:tabs>
              <w:tab w:val="right" w:leader="dot" w:pos="9016"/>
            </w:tabs>
            <w:rPr>
              <w:noProof/>
              <w:lang w:eastAsia="en-NZ"/>
            </w:rPr>
          </w:pPr>
          <w:hyperlink w:anchor="_Toc82784936" w:history="1">
            <w:r w:rsidRPr="00A72F0D">
              <w:rPr>
                <w:rStyle w:val="Hyperlink"/>
                <w:noProof/>
              </w:rPr>
              <w:t>Conclusion</w:t>
            </w:r>
            <w:r>
              <w:rPr>
                <w:noProof/>
                <w:webHidden/>
              </w:rPr>
              <w:tab/>
            </w:r>
            <w:r>
              <w:rPr>
                <w:noProof/>
                <w:webHidden/>
              </w:rPr>
              <w:fldChar w:fldCharType="begin"/>
            </w:r>
            <w:r>
              <w:rPr>
                <w:noProof/>
                <w:webHidden/>
              </w:rPr>
              <w:instrText xml:space="preserve"> PAGEREF _Toc82784936 \h </w:instrText>
            </w:r>
            <w:r>
              <w:rPr>
                <w:noProof/>
                <w:webHidden/>
              </w:rPr>
            </w:r>
            <w:r>
              <w:rPr>
                <w:noProof/>
                <w:webHidden/>
              </w:rPr>
              <w:fldChar w:fldCharType="separate"/>
            </w:r>
            <w:r>
              <w:rPr>
                <w:noProof/>
                <w:webHidden/>
              </w:rPr>
              <w:t>15</w:t>
            </w:r>
            <w:r>
              <w:rPr>
                <w:noProof/>
                <w:webHidden/>
              </w:rPr>
              <w:fldChar w:fldCharType="end"/>
            </w:r>
          </w:hyperlink>
        </w:p>
        <w:p w14:paraId="5E8EB7F8" w14:textId="1CEC606A" w:rsidR="001907B2" w:rsidRDefault="001907B2">
          <w:r>
            <w:rPr>
              <w:b/>
              <w:bCs/>
              <w:noProof/>
            </w:rPr>
            <w:fldChar w:fldCharType="end"/>
          </w:r>
        </w:p>
      </w:sdtContent>
    </w:sdt>
    <w:p w14:paraId="49A09EE6" w14:textId="77777777" w:rsidR="001907B2" w:rsidRDefault="001907B2">
      <w:pPr>
        <w:rPr>
          <w:rFonts w:asciiTheme="majorHAnsi" w:eastAsiaTheme="majorEastAsia" w:hAnsiTheme="majorHAnsi" w:cstheme="majorBidi"/>
          <w:b/>
          <w:i/>
          <w:color w:val="538135" w:themeColor="accent6" w:themeShade="BF"/>
          <w:sz w:val="32"/>
          <w:szCs w:val="32"/>
        </w:rPr>
      </w:pPr>
      <w:r>
        <w:br w:type="page"/>
      </w:r>
    </w:p>
    <w:p w14:paraId="63C0171C" w14:textId="01197B6C" w:rsidR="00FF1587" w:rsidRDefault="00FF1587" w:rsidP="00FF1587">
      <w:pPr>
        <w:pStyle w:val="Heading1"/>
      </w:pPr>
      <w:bookmarkStart w:id="0" w:name="_Toc82784900"/>
      <w:r w:rsidRPr="00FF1587">
        <w:lastRenderedPageBreak/>
        <w:t>Introduction</w:t>
      </w:r>
      <w:bookmarkEnd w:id="0"/>
    </w:p>
    <w:p w14:paraId="5A807F0B" w14:textId="71E4EA77" w:rsidR="00FF1587" w:rsidRDefault="00B16662" w:rsidP="00180508">
      <w:r>
        <w:t xml:space="preserve">This report will go over a variety of </w:t>
      </w:r>
      <w:r w:rsidR="00180508">
        <w:t>industry standards and practices</w:t>
      </w:r>
      <w:r>
        <w:t xml:space="preserve"> such as</w:t>
      </w:r>
      <w:r w:rsidR="00180508">
        <w:t xml:space="preserve"> Design Thinking and User Experience, </w:t>
      </w:r>
      <w:r w:rsidR="00180508" w:rsidRPr="00180508">
        <w:t>Design Planning Techniques</w:t>
      </w:r>
      <w:r w:rsidR="00180508">
        <w:t xml:space="preserve">, </w:t>
      </w:r>
      <w:r w:rsidR="00180508" w:rsidRPr="00180508">
        <w:t>Usability and Functional Testing</w:t>
      </w:r>
      <w:r w:rsidR="00180508">
        <w:t xml:space="preserve">, Audio, Text, Animation &amp; Video, </w:t>
      </w:r>
      <w:r w:rsidR="00180508" w:rsidRPr="00180508">
        <w:t>Implications of Standards, Industry Practices, Ethics, Social implications, etc.</w:t>
      </w:r>
      <w:r w:rsidR="00180508">
        <w:t xml:space="preserve"> These topics will be heavily researched in preparation for the second assignment. To prepare for the second assignment a large </w:t>
      </w:r>
      <w:r w:rsidR="00175BA7">
        <w:t>number</w:t>
      </w:r>
      <w:r w:rsidR="00180508">
        <w:t xml:space="preserve"> of different elements will need to be compared to see what is most suitable and what is not. </w:t>
      </w:r>
      <w:r w:rsidR="00175BA7">
        <w:t>T</w:t>
      </w:r>
      <w:r w:rsidR="00180508">
        <w:t xml:space="preserve">his research has been done to ensure that all previously mentioned topics are fully understood so that assessment 2 can be completed too the best of my </w:t>
      </w:r>
      <w:r w:rsidR="00175BA7">
        <w:t>ability</w:t>
      </w:r>
      <w:r w:rsidR="00180508">
        <w:t>.</w:t>
      </w:r>
    </w:p>
    <w:p w14:paraId="432E4635" w14:textId="770E13B4" w:rsidR="00FF1587" w:rsidRDefault="00FF1587" w:rsidP="00FF1587"/>
    <w:p w14:paraId="22F7AF4E" w14:textId="7666D275" w:rsidR="00E55FFB" w:rsidRDefault="00E55FFB" w:rsidP="00DA506E">
      <w:pPr>
        <w:pStyle w:val="Heading1"/>
      </w:pPr>
      <w:bookmarkStart w:id="1" w:name="_Toc82784901"/>
      <w:r w:rsidRPr="00E55FFB">
        <w:t>Implications of Standards, Industry Practices, Ethics, Social implications, etc</w:t>
      </w:r>
      <w:bookmarkEnd w:id="1"/>
    </w:p>
    <w:p w14:paraId="626E6CE6" w14:textId="7DB85090" w:rsidR="00E55FFB" w:rsidRPr="00E55FFB" w:rsidRDefault="00E55FFB" w:rsidP="00E55FFB">
      <w:pPr>
        <w:pStyle w:val="Heading2"/>
      </w:pPr>
      <w:bookmarkStart w:id="2" w:name="_Toc82784902"/>
      <w:r>
        <w:t>Dark Patterns</w:t>
      </w:r>
      <w:bookmarkEnd w:id="2"/>
    </w:p>
    <w:p w14:paraId="2FE1450E" w14:textId="708EFA09" w:rsidR="00E55FFB" w:rsidRDefault="00E55FFB" w:rsidP="00FF1587">
      <w:r>
        <w:t xml:space="preserve">This is when a website or app misleads you in a way that is beneficial to them. For </w:t>
      </w:r>
      <w:r w:rsidR="00AF6E7A">
        <w:t>example,</w:t>
      </w:r>
      <w:r>
        <w:t xml:space="preserve"> misdirecting a customer to click an add or share their </w:t>
      </w:r>
      <w:proofErr w:type="gramStart"/>
      <w:r>
        <w:t>friends</w:t>
      </w:r>
      <w:proofErr w:type="gramEnd"/>
      <w:r>
        <w:t xml:space="preserve"> contact details without the user realising what is happening. </w:t>
      </w:r>
    </w:p>
    <w:p w14:paraId="462F9D55" w14:textId="1EAA71E1" w:rsidR="00AF6E7A" w:rsidRDefault="00AF6E7A" w:rsidP="00FF1587">
      <w:pPr>
        <w:rPr>
          <w:noProof/>
        </w:rPr>
      </w:pPr>
      <w:r>
        <w:rPr>
          <w:noProof/>
        </w:rPr>
        <w:t>(Brignull, Dark Patterns)</w:t>
      </w:r>
    </w:p>
    <w:p w14:paraId="6B89589C" w14:textId="77777777" w:rsidR="00C208A4" w:rsidRDefault="00C208A4" w:rsidP="00C208A4">
      <w:pPr>
        <w:pStyle w:val="Heading2"/>
        <w:rPr>
          <w:noProof/>
        </w:rPr>
      </w:pPr>
    </w:p>
    <w:p w14:paraId="0BDF790B" w14:textId="69473356" w:rsidR="00C208A4" w:rsidRDefault="00C208A4" w:rsidP="00C208A4">
      <w:pPr>
        <w:pStyle w:val="Heading2"/>
        <w:rPr>
          <w:noProof/>
        </w:rPr>
      </w:pPr>
      <w:bookmarkStart w:id="3" w:name="_Toc82784903"/>
      <w:r>
        <w:rPr>
          <w:noProof/>
        </w:rPr>
        <w:t>Health Related Issues</w:t>
      </w:r>
      <w:bookmarkEnd w:id="3"/>
    </w:p>
    <w:p w14:paraId="494DD9F8" w14:textId="5FB6F04C" w:rsidR="00C208A4" w:rsidRDefault="00C208A4" w:rsidP="00FF1587">
      <w:r>
        <w:t xml:space="preserve">Research on children who have consistent amount of screen time have </w:t>
      </w:r>
      <w:proofErr w:type="spellStart"/>
      <w:r>
        <w:t>show</w:t>
      </w:r>
      <w:proofErr w:type="spellEnd"/>
      <w:r>
        <w:t xml:space="preserve"> to have suffered minor brain damage. Having a large amount of screen time has a high impact on </w:t>
      </w:r>
      <w:r w:rsidRPr="00C208A4">
        <w:t xml:space="preserve">decision-making, emotional managing, </w:t>
      </w:r>
      <w:r>
        <w:t xml:space="preserve">a </w:t>
      </w:r>
      <w:proofErr w:type="spellStart"/>
      <w:proofErr w:type="gramStart"/>
      <w:r>
        <w:t>persons</w:t>
      </w:r>
      <w:proofErr w:type="spellEnd"/>
      <w:proofErr w:type="gramEnd"/>
      <w:r>
        <w:t xml:space="preserve"> judgement</w:t>
      </w:r>
      <w:r w:rsidRPr="00C208A4">
        <w:t>, and cognitive control.</w:t>
      </w:r>
      <w:r w:rsidR="007C0185">
        <w:t xml:space="preserve"> Research has also shown that extended screen time has a damaging effect on the brains gray matter.</w:t>
      </w:r>
    </w:p>
    <w:p w14:paraId="082D73E6" w14:textId="705526C9" w:rsidR="007C0185" w:rsidRDefault="007C0185" w:rsidP="00FF1587">
      <w:pPr>
        <w:rPr>
          <w:noProof/>
        </w:rPr>
      </w:pPr>
      <w:r>
        <w:rPr>
          <w:noProof/>
        </w:rPr>
        <w:t>(</w:t>
      </w:r>
      <w:r w:rsidRPr="007C0185">
        <w:rPr>
          <w:noProof/>
        </w:rPr>
        <w:t>Victoria L. Dunckley M.D</w:t>
      </w:r>
      <w:r>
        <w:rPr>
          <w:noProof/>
        </w:rPr>
        <w:t xml:space="preserve">, 2014, </w:t>
      </w:r>
      <w:r w:rsidRPr="007C0185">
        <w:rPr>
          <w:noProof/>
        </w:rPr>
        <w:t>Gray Matters: Too Much Screen Time Damages the Brain</w:t>
      </w:r>
      <w:r>
        <w:rPr>
          <w:noProof/>
        </w:rPr>
        <w:t>)</w:t>
      </w:r>
    </w:p>
    <w:p w14:paraId="0DBDCEBB" w14:textId="45A88B0F" w:rsidR="007C0185" w:rsidRDefault="007C0185" w:rsidP="00FF1587">
      <w:pPr>
        <w:rPr>
          <w:noProof/>
        </w:rPr>
      </w:pPr>
    </w:p>
    <w:p w14:paraId="6DEB9EE1" w14:textId="31203590" w:rsidR="00CB287C" w:rsidRDefault="00CB287C" w:rsidP="00CB287C">
      <w:pPr>
        <w:pStyle w:val="Heading2"/>
        <w:rPr>
          <w:noProof/>
        </w:rPr>
      </w:pPr>
      <w:bookmarkStart w:id="4" w:name="_Toc82784904"/>
      <w:r>
        <w:rPr>
          <w:noProof/>
        </w:rPr>
        <w:t>ITP Ethics</w:t>
      </w:r>
      <w:bookmarkEnd w:id="4"/>
    </w:p>
    <w:p w14:paraId="3DB6217C" w14:textId="156E281D" w:rsidR="00CB287C" w:rsidRDefault="00CB287C" w:rsidP="00CB287C">
      <w:r>
        <w:t>A code that binds all IT Professional.</w:t>
      </w:r>
    </w:p>
    <w:p w14:paraId="3E059D4D" w14:textId="7424DF25" w:rsidR="00CB287C" w:rsidRDefault="00CB287C" w:rsidP="00CB287C">
      <w:r>
        <w:t>Principles of ITP Code of Ethics:</w:t>
      </w:r>
    </w:p>
    <w:p w14:paraId="459186C7" w14:textId="42F3F7AA" w:rsidR="00CB287C" w:rsidRDefault="00CB287C" w:rsidP="00CB287C">
      <w:pPr>
        <w:pStyle w:val="ListParagraph"/>
        <w:numPr>
          <w:ilvl w:val="0"/>
          <w:numId w:val="1"/>
        </w:numPr>
      </w:pPr>
      <w:r>
        <w:t>Everyone will be treated equally and not discriminated against.</w:t>
      </w:r>
    </w:p>
    <w:p w14:paraId="24711F88" w14:textId="47A4D03C" w:rsidR="00CB287C" w:rsidRDefault="00CB287C" w:rsidP="00CB287C">
      <w:pPr>
        <w:pStyle w:val="ListParagraph"/>
        <w:numPr>
          <w:ilvl w:val="0"/>
          <w:numId w:val="1"/>
        </w:numPr>
      </w:pPr>
      <w:r>
        <w:t>Everyone will not deceive, act inappropriately, or mislead another.</w:t>
      </w:r>
    </w:p>
    <w:p w14:paraId="288F400C" w14:textId="5DFBA636" w:rsidR="00CB287C" w:rsidRDefault="00CB287C" w:rsidP="00CB287C">
      <w:pPr>
        <w:pStyle w:val="ListParagraph"/>
        <w:numPr>
          <w:ilvl w:val="0"/>
          <w:numId w:val="1"/>
        </w:numPr>
      </w:pPr>
      <w:r>
        <w:t xml:space="preserve">Everyone will not put </w:t>
      </w:r>
      <w:r w:rsidR="00121813">
        <w:t>one’s</w:t>
      </w:r>
      <w:r>
        <w:t xml:space="preserve"> own interests in front of the interest of the whole.</w:t>
      </w:r>
    </w:p>
    <w:p w14:paraId="1AD1C808" w14:textId="71B3CF1D" w:rsidR="00CB287C" w:rsidRDefault="00121813" w:rsidP="00CB287C">
      <w:pPr>
        <w:pStyle w:val="ListParagraph"/>
        <w:numPr>
          <w:ilvl w:val="0"/>
          <w:numId w:val="1"/>
        </w:numPr>
      </w:pPr>
      <w:r>
        <w:t>One’s abilities should be used to aid the customer’s without breaking the other principles.</w:t>
      </w:r>
    </w:p>
    <w:p w14:paraId="1A1D8512" w14:textId="673FA494" w:rsidR="00121813" w:rsidRDefault="00121813" w:rsidP="00CB287C">
      <w:pPr>
        <w:pStyle w:val="ListParagraph"/>
        <w:numPr>
          <w:ilvl w:val="0"/>
          <w:numId w:val="1"/>
        </w:numPr>
      </w:pPr>
      <w:r>
        <w:t>One’s abilities should be expanded upon to further their understanding.</w:t>
      </w:r>
    </w:p>
    <w:p w14:paraId="0F99B8AE" w14:textId="24F87DEB" w:rsidR="00121813" w:rsidRDefault="00121813" w:rsidP="00CB287C">
      <w:pPr>
        <w:pStyle w:val="ListParagraph"/>
        <w:numPr>
          <w:ilvl w:val="0"/>
          <w:numId w:val="1"/>
        </w:numPr>
      </w:pPr>
      <w:r>
        <w:t>Possible consequences must be reported to your customer ahead of time.</w:t>
      </w:r>
    </w:p>
    <w:p w14:paraId="6C036CDF" w14:textId="6F516505" w:rsidR="00121813" w:rsidRDefault="00121813" w:rsidP="00CB287C">
      <w:pPr>
        <w:pStyle w:val="ListParagraph"/>
        <w:numPr>
          <w:ilvl w:val="0"/>
          <w:numId w:val="1"/>
        </w:numPr>
      </w:pPr>
      <w:r>
        <w:t>Any issues that arise to do with conflicting project topics must be discussed thoroughly.</w:t>
      </w:r>
    </w:p>
    <w:p w14:paraId="07012BDF" w14:textId="324BF00D" w:rsidR="00DA506E" w:rsidRDefault="00121813" w:rsidP="00DA506E">
      <w:pPr>
        <w:pStyle w:val="ListParagraph"/>
        <w:numPr>
          <w:ilvl w:val="0"/>
          <w:numId w:val="1"/>
        </w:numPr>
      </w:pPr>
      <w:r>
        <w:t>One should be aware of one’s abilities and not do anything rash.</w:t>
      </w:r>
    </w:p>
    <w:p w14:paraId="6D5BDE2E" w14:textId="2644EC74" w:rsidR="00DA506E" w:rsidRDefault="00DA506E" w:rsidP="00DA506E">
      <w:r>
        <w:t>Any breaches will be investigated, and appropriate punishments will be delivered by the ITP D</w:t>
      </w:r>
      <w:r w:rsidRPr="00DA506E">
        <w:t>iscipline and Professional Conduct Board</w:t>
      </w:r>
      <w:r>
        <w:t>.</w:t>
      </w:r>
    </w:p>
    <w:p w14:paraId="3D2FEDCA" w14:textId="364D2CC2" w:rsidR="00530FC5" w:rsidRDefault="00530FC5" w:rsidP="00DA506E">
      <w:pPr>
        <w:rPr>
          <w:noProof/>
        </w:rPr>
      </w:pPr>
      <w:r>
        <w:rPr>
          <w:noProof/>
        </w:rPr>
        <w:t xml:space="preserve">(ITP Members, </w:t>
      </w:r>
      <w:r w:rsidRPr="00530FC5">
        <w:rPr>
          <w:noProof/>
        </w:rPr>
        <w:t>The ITP Code of Ethics</w:t>
      </w:r>
      <w:r>
        <w:rPr>
          <w:noProof/>
        </w:rPr>
        <w:t>)</w:t>
      </w:r>
    </w:p>
    <w:p w14:paraId="49BACDDE" w14:textId="0C7E60B9" w:rsidR="005A2C6C" w:rsidRDefault="005A2C6C" w:rsidP="005A2C6C">
      <w:pPr>
        <w:pStyle w:val="Heading2"/>
        <w:rPr>
          <w:noProof/>
        </w:rPr>
      </w:pPr>
      <w:bookmarkStart w:id="5" w:name="_Toc82784905"/>
      <w:r>
        <w:rPr>
          <w:noProof/>
        </w:rPr>
        <w:lastRenderedPageBreak/>
        <w:t>ITP Industry Practices</w:t>
      </w:r>
      <w:bookmarkEnd w:id="5"/>
    </w:p>
    <w:p w14:paraId="196965CA" w14:textId="7ED81634" w:rsidR="005A2C6C" w:rsidRDefault="005A2C6C" w:rsidP="00DA506E">
      <w:pPr>
        <w:rPr>
          <w:noProof/>
        </w:rPr>
      </w:pPr>
      <w:r>
        <w:rPr>
          <w:noProof/>
        </w:rPr>
        <w:t>ITP Practices are a list of optional practices that an IT person is recommended to follow.</w:t>
      </w:r>
    </w:p>
    <w:p w14:paraId="42D8C798" w14:textId="09DB014C" w:rsidR="005A2C6C" w:rsidRDefault="005A2C6C" w:rsidP="00DA506E">
      <w:pPr>
        <w:rPr>
          <w:noProof/>
        </w:rPr>
      </w:pPr>
      <w:r>
        <w:rPr>
          <w:noProof/>
        </w:rPr>
        <w:t>Common Practices:</w:t>
      </w:r>
    </w:p>
    <w:p w14:paraId="31CD82FF" w14:textId="676CB561" w:rsidR="005A2C6C" w:rsidRDefault="005A2C6C" w:rsidP="00DA506E">
      <w:pPr>
        <w:rPr>
          <w:noProof/>
        </w:rPr>
      </w:pPr>
      <w:r>
        <w:rPr>
          <w:noProof/>
        </w:rPr>
        <w:t>Don’t allow anything to conflict with your work.</w:t>
      </w:r>
    </w:p>
    <w:p w14:paraId="507741F9" w14:textId="6A9EFFC9" w:rsidR="005A2C6C" w:rsidRDefault="005A2C6C" w:rsidP="00DA506E">
      <w:pPr>
        <w:rPr>
          <w:noProof/>
        </w:rPr>
      </w:pPr>
      <w:r>
        <w:rPr>
          <w:noProof/>
        </w:rPr>
        <w:t>Allways look to better hone your IT skills.</w:t>
      </w:r>
    </w:p>
    <w:p w14:paraId="70C7B8C7" w14:textId="023D83FC" w:rsidR="005A2C6C" w:rsidRDefault="00A24D14" w:rsidP="00DA506E">
      <w:pPr>
        <w:rPr>
          <w:noProof/>
        </w:rPr>
      </w:pPr>
      <w:r>
        <w:rPr>
          <w:noProof/>
        </w:rPr>
        <w:t>Abide by industrial standards.</w:t>
      </w:r>
    </w:p>
    <w:p w14:paraId="0CFD0B8E" w14:textId="5C584587" w:rsidR="00A24D14" w:rsidRDefault="00A24D14" w:rsidP="00DA506E">
      <w:pPr>
        <w:rPr>
          <w:noProof/>
        </w:rPr>
      </w:pPr>
      <w:r>
        <w:rPr>
          <w:noProof/>
        </w:rPr>
        <w:t>Conduct yourself and your work with a professional manner.</w:t>
      </w:r>
    </w:p>
    <w:p w14:paraId="01CC6564" w14:textId="0F196585" w:rsidR="00A24D14" w:rsidRDefault="00A24D14" w:rsidP="00DA506E">
      <w:pPr>
        <w:rPr>
          <w:noProof/>
        </w:rPr>
      </w:pPr>
      <w:r>
        <w:rPr>
          <w:noProof/>
        </w:rPr>
        <w:t>Have an understanding of what what needs to be done and whats the best way to do it.</w:t>
      </w:r>
    </w:p>
    <w:p w14:paraId="116FBE12" w14:textId="156408F5" w:rsidR="005A2C6C" w:rsidRDefault="00A24D14" w:rsidP="00DA506E">
      <w:pPr>
        <w:rPr>
          <w:noProof/>
        </w:rPr>
      </w:pPr>
      <w:r>
        <w:rPr>
          <w:noProof/>
        </w:rPr>
        <w:t>Manage your time to the best of your abilities.</w:t>
      </w:r>
    </w:p>
    <w:p w14:paraId="39B85FD1" w14:textId="22E1A81E" w:rsidR="00A24D14" w:rsidRDefault="00A24D14" w:rsidP="00DA506E">
      <w:pPr>
        <w:rPr>
          <w:noProof/>
        </w:rPr>
      </w:pPr>
      <w:r>
        <w:rPr>
          <w:noProof/>
        </w:rPr>
        <w:t>Treat your clients in a professional manner.</w:t>
      </w:r>
    </w:p>
    <w:p w14:paraId="45FB3EF2" w14:textId="2A39FA03" w:rsidR="00A24D14" w:rsidRDefault="00A24D14" w:rsidP="00DA506E">
      <w:pPr>
        <w:rPr>
          <w:noProof/>
        </w:rPr>
      </w:pPr>
      <w:r>
        <w:rPr>
          <w:noProof/>
        </w:rPr>
        <w:t>Share best practices with others.</w:t>
      </w:r>
    </w:p>
    <w:p w14:paraId="0D390D40" w14:textId="45D40445" w:rsidR="00A24D14" w:rsidRDefault="00D67EF1" w:rsidP="00DA506E">
      <w:pPr>
        <w:rPr>
          <w:noProof/>
        </w:rPr>
      </w:pPr>
      <w:r>
        <w:rPr>
          <w:noProof/>
        </w:rPr>
        <w:t>(IT Professionals New Zealand, Practice Guidelines)</w:t>
      </w:r>
    </w:p>
    <w:p w14:paraId="424D91A2" w14:textId="7777E867" w:rsidR="005A2C6C" w:rsidRDefault="005A2C6C" w:rsidP="00DA506E">
      <w:pPr>
        <w:rPr>
          <w:noProof/>
        </w:rPr>
      </w:pPr>
    </w:p>
    <w:p w14:paraId="4E1BBBF7" w14:textId="77777777" w:rsidR="005A2C6C" w:rsidRPr="00CB287C" w:rsidRDefault="005A2C6C" w:rsidP="00DA506E">
      <w:pPr>
        <w:rPr>
          <w:noProof/>
        </w:rPr>
      </w:pPr>
    </w:p>
    <w:p w14:paraId="2FF68618" w14:textId="613E4E63" w:rsidR="004F6DD7" w:rsidRDefault="00FF1587" w:rsidP="00FF1587">
      <w:pPr>
        <w:pStyle w:val="Heading1"/>
      </w:pPr>
      <w:bookmarkStart w:id="6" w:name="_Toc82784906"/>
      <w:r>
        <w:t>Design Thinking and User Experience</w:t>
      </w:r>
      <w:bookmarkEnd w:id="6"/>
    </w:p>
    <w:p w14:paraId="4FFB66A8" w14:textId="08047EA7" w:rsidR="00E5275B" w:rsidRDefault="00E5275B" w:rsidP="00E5275B">
      <w:r>
        <w:t>Design Thinking is a process taken step by step to help develop a greater understanding of what the users want and how to better your product. It does this by looking at different scenarios from different perspectives.</w:t>
      </w:r>
    </w:p>
    <w:p w14:paraId="2F7B73C8" w14:textId="596B1775" w:rsidR="00266FC3" w:rsidRDefault="00266FC3" w:rsidP="00E5275B">
      <w:r w:rsidRPr="00266FC3">
        <w:t>Design thinking allows you to take a step back and look at the bigger picture to try and better understand the user’s needs.</w:t>
      </w:r>
    </w:p>
    <w:p w14:paraId="7A9E0A87" w14:textId="77777777" w:rsidR="00E5275B" w:rsidRDefault="00E5275B" w:rsidP="00E5275B">
      <w:r>
        <w:t xml:space="preserve">There are five </w:t>
      </w:r>
      <w:proofErr w:type="gramStart"/>
      <w:r>
        <w:t>stage</w:t>
      </w:r>
      <w:proofErr w:type="gramEnd"/>
      <w:r>
        <w:t xml:space="preserve"> in design thinking.</w:t>
      </w:r>
    </w:p>
    <w:p w14:paraId="1C06D288" w14:textId="3A7E3D79" w:rsidR="00E5275B" w:rsidRDefault="00E5275B" w:rsidP="00E5275B">
      <w:r>
        <w:t>The first stage to de</w:t>
      </w:r>
      <w:r w:rsidR="00266FC3">
        <w:t>s</w:t>
      </w:r>
      <w:r>
        <w:t>i</w:t>
      </w:r>
      <w:r w:rsidR="00266FC3">
        <w:t>g</w:t>
      </w:r>
      <w:r>
        <w:t>n thinking is Empathise, second is Define, Third Ideate, fourth Prototype, and fifth Test.</w:t>
      </w:r>
    </w:p>
    <w:p w14:paraId="43D04404" w14:textId="2F439D9D" w:rsidR="00E5275B" w:rsidRDefault="00E5275B" w:rsidP="00E5275B">
      <w:r>
        <w:rPr>
          <w:noProof/>
        </w:rPr>
        <w:t xml:space="preserve">( Rikke Friis Dam and Teo Yu Siang , 2020, </w:t>
      </w:r>
      <w:r w:rsidRPr="00E5275B">
        <w:rPr>
          <w:noProof/>
        </w:rPr>
        <w:t>What is Design Thinking and Why Is It So Popular?</w:t>
      </w:r>
      <w:r>
        <w:rPr>
          <w:noProof/>
        </w:rPr>
        <w:t>)</w:t>
      </w:r>
    </w:p>
    <w:p w14:paraId="40108F5B" w14:textId="6F76A939" w:rsidR="00FF1587" w:rsidRDefault="00FF1587" w:rsidP="00FF1587"/>
    <w:p w14:paraId="3646DF6D" w14:textId="58D2754A" w:rsidR="001973BD" w:rsidRDefault="001973BD" w:rsidP="001973BD">
      <w:pPr>
        <w:pStyle w:val="Heading2"/>
      </w:pPr>
      <w:bookmarkStart w:id="7" w:name="_Toc82784907"/>
      <w:r>
        <w:t>Empathise</w:t>
      </w:r>
      <w:bookmarkEnd w:id="7"/>
    </w:p>
    <w:p w14:paraId="1CEA6C54" w14:textId="754C8302" w:rsidR="001973BD" w:rsidRDefault="001973BD" w:rsidP="00FF1587">
      <w:r>
        <w:t xml:space="preserve">This stage is about gaining a deeper understanding of the people </w:t>
      </w:r>
      <w:proofErr w:type="spellStart"/>
      <w:proofErr w:type="gramStart"/>
      <w:r>
        <w:t>your</w:t>
      </w:r>
      <w:proofErr w:type="spellEnd"/>
      <w:proofErr w:type="gramEnd"/>
      <w:r>
        <w:t xml:space="preserve"> are designing for. Talking face to face with your client can lead to a better understanding of what drives them.</w:t>
      </w:r>
      <w:r w:rsidR="000877F9">
        <w:t xml:space="preserve"> This stage is when you put yourself in the client’s shoes to truly understand their needs. To do this your need to either watch what your client does or directly question them about their environment.</w:t>
      </w:r>
    </w:p>
    <w:p w14:paraId="134AC968" w14:textId="1FF6343C" w:rsidR="000877F9" w:rsidRDefault="000877F9" w:rsidP="00FF1587">
      <w:r>
        <w:t xml:space="preserve">It is also important to have a </w:t>
      </w:r>
      <w:r w:rsidR="00D86D15">
        <w:t>beginner’s</w:t>
      </w:r>
      <w:r>
        <w:t xml:space="preserve"> mindset when observing your client this is to not let your personal practices and beliefs cloud your judgements.</w:t>
      </w:r>
      <w:r w:rsidR="00D86D15">
        <w:t xml:space="preserve"> When trying to understand your clients actions it is important to not assume everything they do. If you are unsure of something it is best to ask first.</w:t>
      </w:r>
    </w:p>
    <w:p w14:paraId="433E9AD1" w14:textId="5C101238" w:rsidR="007B273A" w:rsidRDefault="007B273A" w:rsidP="00FF1587">
      <w:r>
        <w:lastRenderedPageBreak/>
        <w:t>Interviewing your client allows you to ask them the most important questions. The information gathered should then be recorded and looked into to help gain a deeper understanding of the client. The questions that get asked should be well thought out.</w:t>
      </w:r>
    </w:p>
    <w:p w14:paraId="6F97CFE6" w14:textId="11412434" w:rsidR="00531EBC" w:rsidRDefault="00531EBC" w:rsidP="00FF1587">
      <w:r>
        <w:t xml:space="preserve">If there are any outliers when interviewing a larger group, they should be thoroughly analysed. These sets of data can sometimes yield the most information. What has been said should be further investigated to determine what those users have experienced and what their needs are. All the issues that these </w:t>
      </w:r>
      <w:proofErr w:type="gramStart"/>
      <w:r>
        <w:t>outliers  experience</w:t>
      </w:r>
      <w:proofErr w:type="gramEnd"/>
      <w:r>
        <w:t xml:space="preserve"> shouldn’t be fixed, only those that also effect the majority of people.</w:t>
      </w:r>
    </w:p>
    <w:p w14:paraId="173A39B7" w14:textId="507EC7AA" w:rsidR="00FF1587" w:rsidRDefault="00FF1587" w:rsidP="00FF1587"/>
    <w:p w14:paraId="2ABE990E" w14:textId="7A1699F5" w:rsidR="00AB3E86" w:rsidRDefault="00AB3E86" w:rsidP="00AB3E86">
      <w:pPr>
        <w:pStyle w:val="Heading2"/>
      </w:pPr>
      <w:bookmarkStart w:id="8" w:name="_Toc82784908"/>
      <w:r>
        <w:t>Define</w:t>
      </w:r>
      <w:bookmarkEnd w:id="8"/>
    </w:p>
    <w:p w14:paraId="2FEDACDD" w14:textId="63477C5C" w:rsidR="00FF1587" w:rsidRDefault="00AB3E86" w:rsidP="00FF1587">
      <w:r>
        <w:t>In the define stage we look at the information gathered from the first step and try to better comprehend what the customer is after. Being able to properly define the customers issues will help greatly with the following stages.</w:t>
      </w:r>
    </w:p>
    <w:p w14:paraId="487AAEBC" w14:textId="721C2378" w:rsidR="00AB3E86" w:rsidRDefault="00AB3E86" w:rsidP="00FF1587">
      <w:r>
        <w:t xml:space="preserve">Difficult issues should be broken down into smaller issues to help </w:t>
      </w:r>
      <w:r w:rsidR="009C3EB8">
        <w:t>better comprehend what is required.</w:t>
      </w:r>
      <w:r>
        <w:t xml:space="preserve"> </w:t>
      </w:r>
    </w:p>
    <w:p w14:paraId="2D8D02A8" w14:textId="7F01204B" w:rsidR="009C3EB8" w:rsidRDefault="009C3EB8" w:rsidP="00FF1587">
      <w:r>
        <w:t>To better define what the problem is one needs to make a statement that looks at things from the employer’s point of view and has a wide range of choices but is also easy to manage.</w:t>
      </w:r>
    </w:p>
    <w:p w14:paraId="3C8998DF" w14:textId="160343DF" w:rsidR="009C3EB8" w:rsidRDefault="009C3EB8" w:rsidP="00FF1587">
      <w:r>
        <w:t xml:space="preserve"> </w:t>
      </w:r>
      <w:r w:rsidR="00B47176">
        <w:t>All information should be thoroughly investigated to discover insights and connections between points.</w:t>
      </w:r>
    </w:p>
    <w:p w14:paraId="164F745E" w14:textId="6288BA77" w:rsidR="00B47176" w:rsidRDefault="00B47176" w:rsidP="00FF1587">
      <w:r>
        <w:t xml:space="preserve">When looking at the information gathered it is important to look thoroughly at what the user did how they acted and what </w:t>
      </w:r>
      <w:r w:rsidR="00F00036">
        <w:t>they were</w:t>
      </w:r>
      <w:r>
        <w:t xml:space="preserve"> feeling at the time.</w:t>
      </w:r>
    </w:p>
    <w:p w14:paraId="6AD4F57C" w14:textId="65FC3724" w:rsidR="008C5977" w:rsidRDefault="008C5977" w:rsidP="00FF1587">
      <w:r>
        <w:t xml:space="preserve">When defining </w:t>
      </w:r>
      <w:proofErr w:type="spellStart"/>
      <w:proofErr w:type="gramStart"/>
      <w:r>
        <w:t>a</w:t>
      </w:r>
      <w:proofErr w:type="spellEnd"/>
      <w:proofErr w:type="gramEnd"/>
      <w:r>
        <w:t xml:space="preserve"> issue it is important to always ask why. This helps to provide you with specific information that may be required.</w:t>
      </w:r>
    </w:p>
    <w:p w14:paraId="17DC5186" w14:textId="16D705DD" w:rsidR="008C5977" w:rsidRDefault="008C5977" w:rsidP="00FF1587">
      <w:pPr>
        <w:rPr>
          <w:noProof/>
        </w:rPr>
      </w:pPr>
      <w:r>
        <w:rPr>
          <w:noProof/>
        </w:rPr>
        <w:t xml:space="preserve">(Rikke Friis Dam and Teo Yu Siang, 2020, </w:t>
      </w:r>
      <w:r w:rsidRPr="008C5977">
        <w:rPr>
          <w:noProof/>
        </w:rPr>
        <w:t>Stage 2 in the Design Thinking Process</w:t>
      </w:r>
      <w:r>
        <w:rPr>
          <w:noProof/>
        </w:rPr>
        <w:t>)</w:t>
      </w:r>
    </w:p>
    <w:p w14:paraId="5208B531" w14:textId="331C04B3" w:rsidR="008B3987" w:rsidRDefault="008B3987" w:rsidP="00FF1587">
      <w:pPr>
        <w:rPr>
          <w:noProof/>
        </w:rPr>
      </w:pPr>
    </w:p>
    <w:p w14:paraId="54ED1015" w14:textId="455C610E" w:rsidR="008B3987" w:rsidRDefault="008B3987" w:rsidP="008B3987">
      <w:pPr>
        <w:pStyle w:val="Heading2"/>
      </w:pPr>
      <w:bookmarkStart w:id="9" w:name="_Toc82784909"/>
      <w:r>
        <w:rPr>
          <w:noProof/>
        </w:rPr>
        <w:t>Personas</w:t>
      </w:r>
      <w:bookmarkEnd w:id="9"/>
    </w:p>
    <w:p w14:paraId="1DC81882" w14:textId="4B2E7B27" w:rsidR="00AB3E86" w:rsidRDefault="008B3987" w:rsidP="00FF1587">
      <w:r>
        <w:t xml:space="preserve">A made up character that is used to represent possible people and how they would react with different tasks and scenarios. Personas are normally created in the second stage of design thinking. </w:t>
      </w:r>
    </w:p>
    <w:p w14:paraId="5137662D" w14:textId="3832F2DF" w:rsidR="008B3987" w:rsidRDefault="008B3987" w:rsidP="00FF1587">
      <w:r>
        <w:t>With a detailed level of understanding it is possible to create a persona for any situation when required.</w:t>
      </w:r>
    </w:p>
    <w:p w14:paraId="159C372C" w14:textId="26F557CA" w:rsidR="008B3987" w:rsidRDefault="008B3987" w:rsidP="00FF1587">
      <w:r>
        <w:t>When you are experienced with personas, they will start to appear more and more realistic.</w:t>
      </w:r>
    </w:p>
    <w:p w14:paraId="7613EEB0" w14:textId="3D08326F" w:rsidR="008B3987" w:rsidRDefault="006F3091" w:rsidP="00FF1587">
      <w:r>
        <w:t>When establishing a persona one should research their topics thoroughly, create a realistic character, create scenarios that are used on the personas, and continuously expand upon that persona.</w:t>
      </w:r>
    </w:p>
    <w:p w14:paraId="7E83AE2D" w14:textId="44E2203A" w:rsidR="006F3091" w:rsidRDefault="006F3091" w:rsidP="00FF1587">
      <w:pPr>
        <w:rPr>
          <w:noProof/>
        </w:rPr>
      </w:pPr>
      <w:r>
        <w:rPr>
          <w:noProof/>
        </w:rPr>
        <w:t xml:space="preserve">(Rikke Friis Dam and Teo Yu Siang, 2021, </w:t>
      </w:r>
      <w:r w:rsidRPr="006F3091">
        <w:rPr>
          <w:noProof/>
        </w:rPr>
        <w:t>Personas – A Simple Introduction</w:t>
      </w:r>
      <w:r>
        <w:rPr>
          <w:noProof/>
        </w:rPr>
        <w:t>)</w:t>
      </w:r>
    </w:p>
    <w:p w14:paraId="31FB2584" w14:textId="662F8B8D" w:rsidR="00236EEB" w:rsidRDefault="00236EEB" w:rsidP="00FF1587">
      <w:pPr>
        <w:rPr>
          <w:noProof/>
        </w:rPr>
      </w:pPr>
    </w:p>
    <w:p w14:paraId="4909835A" w14:textId="0D00F974" w:rsidR="00236EEB" w:rsidRDefault="00236EEB" w:rsidP="00FF1587">
      <w:pPr>
        <w:rPr>
          <w:noProof/>
        </w:rPr>
      </w:pPr>
    </w:p>
    <w:p w14:paraId="796E7DE0" w14:textId="1EDFF70F" w:rsidR="00236EEB" w:rsidRDefault="00236EEB" w:rsidP="00FF1587">
      <w:pPr>
        <w:rPr>
          <w:noProof/>
        </w:rPr>
      </w:pPr>
    </w:p>
    <w:p w14:paraId="1115B785" w14:textId="02CE3641" w:rsidR="00236EEB" w:rsidRDefault="00236EEB" w:rsidP="00236EEB">
      <w:pPr>
        <w:pStyle w:val="Heading2"/>
        <w:rPr>
          <w:noProof/>
        </w:rPr>
      </w:pPr>
      <w:bookmarkStart w:id="10" w:name="_Toc82784910"/>
      <w:r>
        <w:rPr>
          <w:noProof/>
        </w:rPr>
        <w:lastRenderedPageBreak/>
        <w:t>Ideation</w:t>
      </w:r>
      <w:bookmarkEnd w:id="10"/>
    </w:p>
    <w:p w14:paraId="3C0418D5" w14:textId="66B4918E" w:rsidR="00236EEB" w:rsidRDefault="00236EEB" w:rsidP="00FF1587">
      <w:pPr>
        <w:rPr>
          <w:noProof/>
        </w:rPr>
      </w:pPr>
      <w:r>
        <w:rPr>
          <w:noProof/>
        </w:rPr>
        <w:t>This is the step where a large number of solutions get created via brainstorming or other methods. These solutions are then looked at and weeded out to find the best possible solution for the problem. In this step members of the team should look for any possible solution availible nomater how complex or bazar it might appear.</w:t>
      </w:r>
    </w:p>
    <w:p w14:paraId="3840D5FE" w14:textId="381BAA9C" w:rsidR="006B5659" w:rsidRDefault="006B5659" w:rsidP="00FF1587">
      <w:pPr>
        <w:rPr>
          <w:noProof/>
        </w:rPr>
      </w:pPr>
      <w:r>
        <w:rPr>
          <w:noProof/>
        </w:rPr>
        <w:t>The ideation step can assist in bringing a new light to a difficult situation, increase the creativity of staff, adds a variety of opptions to choose from, and helps look past obvios answers.</w:t>
      </w:r>
    </w:p>
    <w:p w14:paraId="29133DB9" w14:textId="05A48106" w:rsidR="00236EEB" w:rsidRDefault="006B5659" w:rsidP="00FF1587">
      <w:r>
        <w:t>Ideation stage should be done carefully in case of an issue arising with staff cohesion. It is best to do this step after fully exploring the previous stages. This help staff look at what is beneficial for the client.</w:t>
      </w:r>
    </w:p>
    <w:p w14:paraId="3FA3483A" w14:textId="11E10B7E" w:rsidR="006F3091" w:rsidRDefault="00F914CF" w:rsidP="00FF1587">
      <w:pPr>
        <w:rPr>
          <w:noProof/>
        </w:rPr>
      </w:pPr>
      <w:r>
        <w:rPr>
          <w:noProof/>
        </w:rPr>
        <w:t xml:space="preserve">(Rikke Friis Dam and Teo Yu Siang, 2021, </w:t>
      </w:r>
      <w:r w:rsidRPr="00F914CF">
        <w:rPr>
          <w:noProof/>
        </w:rPr>
        <w:t>What is Ideation</w:t>
      </w:r>
      <w:r>
        <w:rPr>
          <w:noProof/>
        </w:rPr>
        <w:t>)</w:t>
      </w:r>
    </w:p>
    <w:p w14:paraId="01829F0B" w14:textId="056BAA43" w:rsidR="00F914CF" w:rsidRDefault="00F914CF" w:rsidP="00FF1587">
      <w:pPr>
        <w:rPr>
          <w:noProof/>
        </w:rPr>
      </w:pPr>
    </w:p>
    <w:p w14:paraId="0E6F7DF2" w14:textId="0C397E14" w:rsidR="00F914CF" w:rsidRDefault="00F914CF" w:rsidP="001C5BEC">
      <w:pPr>
        <w:pStyle w:val="Heading2"/>
        <w:rPr>
          <w:noProof/>
        </w:rPr>
      </w:pPr>
      <w:bookmarkStart w:id="11" w:name="_Toc82784911"/>
      <w:r>
        <w:rPr>
          <w:noProof/>
        </w:rPr>
        <w:t>Prototype</w:t>
      </w:r>
      <w:bookmarkEnd w:id="11"/>
    </w:p>
    <w:p w14:paraId="14A68868" w14:textId="7F89A057" w:rsidR="00F914CF" w:rsidRDefault="00F914CF" w:rsidP="00FF1587">
      <w:pPr>
        <w:rPr>
          <w:noProof/>
        </w:rPr>
      </w:pPr>
      <w:r>
        <w:rPr>
          <w:noProof/>
        </w:rPr>
        <w:t xml:space="preserve">At this stage a small cheap model is produced that will show features </w:t>
      </w:r>
      <w:r w:rsidR="001C5BEC">
        <w:rPr>
          <w:noProof/>
        </w:rPr>
        <w:t>and charecteristics. This model is often used to show any flors or possible insights in a design. Prototypes are often used throughout most stages wether it be demontrating to a client or narrowing down possible ideas.</w:t>
      </w:r>
    </w:p>
    <w:p w14:paraId="5DD915F3" w14:textId="5A421A5B" w:rsidR="001C5BEC" w:rsidRDefault="001C5BEC" w:rsidP="00FF1587">
      <w:pPr>
        <w:rPr>
          <w:noProof/>
        </w:rPr>
      </w:pPr>
      <w:r>
        <w:rPr>
          <w:noProof/>
        </w:rPr>
        <w:t xml:space="preserve">A prototype can often be used to demenstrate how a client will interact with the real thing. </w:t>
      </w:r>
    </w:p>
    <w:p w14:paraId="34FA0228" w14:textId="523A4A25" w:rsidR="00EA3CA2" w:rsidRDefault="00EA3CA2" w:rsidP="00FF1587">
      <w:pPr>
        <w:rPr>
          <w:noProof/>
        </w:rPr>
      </w:pPr>
      <w:r>
        <w:rPr>
          <w:noProof/>
        </w:rPr>
        <w:t>Once a prototype has been constructed the creater can look at it to determin new insites into their product being created.</w:t>
      </w:r>
    </w:p>
    <w:p w14:paraId="213B4A94" w14:textId="0A4C7ACB" w:rsidR="00EA3CA2" w:rsidRDefault="00EA3CA2" w:rsidP="00FF1587">
      <w:pPr>
        <w:rPr>
          <w:noProof/>
        </w:rPr>
      </w:pPr>
      <w:r>
        <w:rPr>
          <w:noProof/>
        </w:rPr>
        <w:t>Prototypes can be either low fidelity or high fidelity.</w:t>
      </w:r>
    </w:p>
    <w:p w14:paraId="330F6B3B" w14:textId="452193EE" w:rsidR="00EA3CA2" w:rsidRDefault="00EA3CA2" w:rsidP="00FF1587">
      <w:pPr>
        <w:rPr>
          <w:noProof/>
        </w:rPr>
      </w:pPr>
      <w:r>
        <w:rPr>
          <w:noProof/>
        </w:rPr>
        <w:t>Low fidelity means that it is cheaper but is not able to express the full operational function of a design. One expample of low fidelity prototyping would be the paper prototype which is a model that has been created with paper to show the fundomental aspects of a solution.</w:t>
      </w:r>
    </w:p>
    <w:p w14:paraId="3434E9A7" w14:textId="2B091CF7" w:rsidR="00EA3CA2" w:rsidRDefault="00EA3CA2" w:rsidP="00FF1587">
      <w:pPr>
        <w:rPr>
          <w:noProof/>
        </w:rPr>
      </w:pPr>
      <w:r>
        <w:rPr>
          <w:noProof/>
        </w:rPr>
        <w:t xml:space="preserve">High fidelity prototyping is a model that has very similay functionality to what is being created. This model takes more time and money compared to low fidelity prototypes. </w:t>
      </w:r>
    </w:p>
    <w:p w14:paraId="49C77832" w14:textId="45A9F27D" w:rsidR="00F914CF" w:rsidRDefault="00F00036" w:rsidP="00FF1587">
      <w:pPr>
        <w:rPr>
          <w:noProof/>
        </w:rPr>
      </w:pPr>
      <w:r>
        <w:rPr>
          <w:noProof/>
        </w:rPr>
        <w:t>(</w:t>
      </w:r>
      <w:r w:rsidRPr="00F00036">
        <w:rPr>
          <w:noProof/>
        </w:rPr>
        <w:t>Rikke Friis Dam and Teo Yu Siang</w:t>
      </w:r>
      <w:r>
        <w:rPr>
          <w:noProof/>
        </w:rPr>
        <w:t xml:space="preserve">, 2020, </w:t>
      </w:r>
      <w:r w:rsidRPr="00F00036">
        <w:rPr>
          <w:noProof/>
        </w:rPr>
        <w:t>Stage 4 in the Design Thinking Process</w:t>
      </w:r>
      <w:r>
        <w:rPr>
          <w:noProof/>
        </w:rPr>
        <w:t>)</w:t>
      </w:r>
    </w:p>
    <w:p w14:paraId="795A966B" w14:textId="3C9111F9" w:rsidR="00F914CF" w:rsidRDefault="00F914CF" w:rsidP="00FF1587">
      <w:pPr>
        <w:rPr>
          <w:noProof/>
        </w:rPr>
      </w:pPr>
    </w:p>
    <w:p w14:paraId="246B5174" w14:textId="3339A998" w:rsidR="00F914CF" w:rsidRDefault="00F00036" w:rsidP="00F00036">
      <w:pPr>
        <w:pStyle w:val="Heading2"/>
        <w:rPr>
          <w:noProof/>
        </w:rPr>
      </w:pPr>
      <w:bookmarkStart w:id="12" w:name="_Toc82784912"/>
      <w:r>
        <w:rPr>
          <w:noProof/>
        </w:rPr>
        <w:t>Testing</w:t>
      </w:r>
      <w:bookmarkEnd w:id="12"/>
    </w:p>
    <w:p w14:paraId="369488F7" w14:textId="0B25DCAE" w:rsidR="00F914CF" w:rsidRDefault="00D65503" w:rsidP="00FF1587">
      <w:pPr>
        <w:rPr>
          <w:noProof/>
        </w:rPr>
      </w:pPr>
      <w:r>
        <w:rPr>
          <w:noProof/>
        </w:rPr>
        <w:t>In design thinking testing is used to discover issues or errors with a design. If the test fail for that model then a new idea will need to be used and then retested to discover the optimal way to finish the product and please the client.</w:t>
      </w:r>
    </w:p>
    <w:p w14:paraId="468FBEC0" w14:textId="26DD637F" w:rsidR="00D65503" w:rsidRDefault="00D65503" w:rsidP="00FF1587">
      <w:pPr>
        <w:rPr>
          <w:noProof/>
        </w:rPr>
      </w:pPr>
      <w:r>
        <w:rPr>
          <w:noProof/>
        </w:rPr>
        <w:t>Tests should be conducted throughout the lifetime of the project and not just at the end of it.</w:t>
      </w:r>
    </w:p>
    <w:p w14:paraId="163ECC2A" w14:textId="6CEFA3EF" w:rsidR="00D65503" w:rsidRDefault="00D65503" w:rsidP="00FF1587">
      <w:pPr>
        <w:rPr>
          <w:noProof/>
        </w:rPr>
      </w:pPr>
      <w:r>
        <w:rPr>
          <w:noProof/>
        </w:rPr>
        <w:t>When testing your product it is important to create natural enviroment to where the product will be deployed. This help to ensure that there will be no variaty from test done and the real world work enviroment it will be deployed in.</w:t>
      </w:r>
    </w:p>
    <w:p w14:paraId="4070FF86" w14:textId="0321FFB4" w:rsidR="00D65503" w:rsidRDefault="00460FAD" w:rsidP="00FF1587">
      <w:pPr>
        <w:rPr>
          <w:noProof/>
        </w:rPr>
      </w:pPr>
      <w:r>
        <w:rPr>
          <w:noProof/>
        </w:rPr>
        <w:t>Test should not only show if the product works but also what the client is feeling from the product (if they like it/hate it). All feedback should be heavaly considered wheather it be positive or negative feedback.</w:t>
      </w:r>
    </w:p>
    <w:p w14:paraId="4A5B593B" w14:textId="2E562473" w:rsidR="00460FAD" w:rsidRDefault="00460FAD" w:rsidP="00FF1587">
      <w:pPr>
        <w:rPr>
          <w:noProof/>
        </w:rPr>
      </w:pPr>
      <w:r>
        <w:rPr>
          <w:noProof/>
        </w:rPr>
        <w:lastRenderedPageBreak/>
        <w:t>When testing a prototype it is best to give the teste as little information as possible so that you can observe them and determine how people will interact with your product in a real world enviroment.  After they have interacted with your model is is important to descuss their experiences and what they thought. Depending on the users feedback the model may need to be redisgned for optimal client satisfaction.</w:t>
      </w:r>
    </w:p>
    <w:p w14:paraId="4253CBCF" w14:textId="544B8A12" w:rsidR="00F00036" w:rsidRDefault="00460FAD" w:rsidP="00FF1587">
      <w:pPr>
        <w:rPr>
          <w:noProof/>
        </w:rPr>
      </w:pPr>
      <w:r w:rsidRPr="00460FAD">
        <w:rPr>
          <w:noProof/>
        </w:rPr>
        <w:t xml:space="preserve">(Rikke Friis Dam and Teo Yu Siang, 2020, Stage </w:t>
      </w:r>
      <w:r>
        <w:rPr>
          <w:noProof/>
        </w:rPr>
        <w:t>5</w:t>
      </w:r>
      <w:r w:rsidRPr="00460FAD">
        <w:rPr>
          <w:noProof/>
        </w:rPr>
        <w:t xml:space="preserve"> in the Design Thinking Process)</w:t>
      </w:r>
    </w:p>
    <w:p w14:paraId="0044864C" w14:textId="77777777" w:rsidR="00F00036" w:rsidRDefault="00F00036" w:rsidP="00FF1587"/>
    <w:p w14:paraId="38A8DE44" w14:textId="3B904294" w:rsidR="00FF1587" w:rsidRDefault="00FF1587" w:rsidP="00FF1587">
      <w:pPr>
        <w:pStyle w:val="Heading1"/>
      </w:pPr>
      <w:bookmarkStart w:id="13" w:name="_Toc82784913"/>
      <w:r>
        <w:t>Design Planning Techniques</w:t>
      </w:r>
      <w:bookmarkEnd w:id="13"/>
    </w:p>
    <w:p w14:paraId="613F4007" w14:textId="3B171CCC" w:rsidR="00FF1587" w:rsidRDefault="00C219C9" w:rsidP="00C219C9">
      <w:pPr>
        <w:pStyle w:val="Heading2"/>
      </w:pPr>
      <w:r>
        <w:t>Sketch</w:t>
      </w:r>
    </w:p>
    <w:p w14:paraId="4F20ADA6" w14:textId="77F007DE" w:rsidR="00FF1587" w:rsidRDefault="00C219C9" w:rsidP="00FF1587">
      <w:r>
        <w:t xml:space="preserve">A hand drawn simple idea that can be created and displayed quickly and costly. This method is useful when trying to get idea out of your head quickly. Commonly created using a whiteboard in meetings and conferences. </w:t>
      </w:r>
    </w:p>
    <w:p w14:paraId="3CD75781" w14:textId="734217DF" w:rsidR="00C219C9" w:rsidRDefault="00D935A4" w:rsidP="00FF1587">
      <w:r>
        <w:rPr>
          <w:noProof/>
        </w:rPr>
        <w:t xml:space="preserve">(Krause, 2019, </w:t>
      </w:r>
      <w:r w:rsidRPr="00D935A4">
        <w:rPr>
          <w:noProof/>
        </w:rPr>
        <w:t>Pencils vs. Pixels for UI Protyping and Sketching</w:t>
      </w:r>
      <w:r>
        <w:rPr>
          <w:noProof/>
        </w:rPr>
        <w:t>)</w:t>
      </w:r>
    </w:p>
    <w:p w14:paraId="64208566" w14:textId="1169419F" w:rsidR="00C219C9" w:rsidRDefault="00C219C9" w:rsidP="00C219C9">
      <w:pPr>
        <w:pStyle w:val="Heading2"/>
      </w:pPr>
      <w:r w:rsidRPr="00C219C9">
        <w:t>wireframe</w:t>
      </w:r>
    </w:p>
    <w:p w14:paraId="7F99C115" w14:textId="31F3448D" w:rsidR="00C219C9" w:rsidRDefault="00324324" w:rsidP="00FF1587">
      <w:r>
        <w:t>Commonly used to simplify a design and show features and layout. Wireframes tend to keep the level of detail relatively low compered to other models. A wireframe is useful for figuring out the layout of a website without having to input as much data as most prototypes.</w:t>
      </w:r>
    </w:p>
    <w:p w14:paraId="5C99AFBC" w14:textId="65F4A2D4" w:rsidR="00324324" w:rsidRDefault="00324324" w:rsidP="00FF1587">
      <w:r>
        <w:rPr>
          <w:noProof/>
        </w:rPr>
        <w:t xml:space="preserve">(Joyce, 2019, </w:t>
      </w:r>
      <w:r w:rsidRPr="00324324">
        <w:rPr>
          <w:noProof/>
        </w:rPr>
        <w:t>Prototypes vs Wireframes</w:t>
      </w:r>
      <w:r>
        <w:rPr>
          <w:noProof/>
        </w:rPr>
        <w:t>)</w:t>
      </w:r>
    </w:p>
    <w:p w14:paraId="4E43654D" w14:textId="77777777" w:rsidR="00324324" w:rsidRDefault="00324324" w:rsidP="00FF1587"/>
    <w:p w14:paraId="05C50E0F" w14:textId="5F0D5D24" w:rsidR="00C219C9" w:rsidRDefault="00C219C9" w:rsidP="00C219C9">
      <w:pPr>
        <w:pStyle w:val="Heading2"/>
      </w:pPr>
      <w:r w:rsidRPr="00C219C9">
        <w:t>storyboard</w:t>
      </w:r>
    </w:p>
    <w:p w14:paraId="6460045B" w14:textId="33A788EA" w:rsidR="00C219C9" w:rsidRDefault="0063028B" w:rsidP="00FF1587">
      <w:r>
        <w:t xml:space="preserve">A storyboard is a way of expressing information over </w:t>
      </w:r>
      <w:r w:rsidR="004E243F">
        <w:t>a number of scenes. These scenes are broken down so that they are easier to be analysed. This is like telling a story over a number of images, hence the name storyboard.</w:t>
      </w:r>
    </w:p>
    <w:p w14:paraId="3D3C3866" w14:textId="266FDE0E" w:rsidR="004E243F" w:rsidRDefault="004E243F" w:rsidP="00FF1587">
      <w:r>
        <w:rPr>
          <w:noProof/>
        </w:rPr>
        <w:t xml:space="preserve">(Sherman, </w:t>
      </w:r>
      <w:r w:rsidRPr="004E243F">
        <w:rPr>
          <w:noProof/>
        </w:rPr>
        <w:t>What is a Storyboard?</w:t>
      </w:r>
      <w:r>
        <w:rPr>
          <w:noProof/>
        </w:rPr>
        <w:t>)</w:t>
      </w:r>
    </w:p>
    <w:p w14:paraId="4E0E7E23" w14:textId="77777777" w:rsidR="00C219C9" w:rsidRDefault="00C219C9" w:rsidP="00FF1587"/>
    <w:p w14:paraId="651A003B" w14:textId="260A6A08" w:rsidR="00FF1587" w:rsidRDefault="00FF1587" w:rsidP="00FF1587">
      <w:pPr>
        <w:pStyle w:val="Heading1"/>
      </w:pPr>
      <w:bookmarkStart w:id="14" w:name="_Toc82784914"/>
      <w:r>
        <w:t>Usability and Functional Testing</w:t>
      </w:r>
      <w:bookmarkEnd w:id="14"/>
    </w:p>
    <w:p w14:paraId="7892751E" w14:textId="56D76090" w:rsidR="00FF1587" w:rsidRDefault="00E27014" w:rsidP="00E27014">
      <w:pPr>
        <w:pStyle w:val="Heading2"/>
      </w:pPr>
      <w:bookmarkStart w:id="15" w:name="_Toc82784915"/>
      <w:r>
        <w:t>Usability testing</w:t>
      </w:r>
      <w:bookmarkEnd w:id="15"/>
    </w:p>
    <w:p w14:paraId="1FA05BF1" w14:textId="112BF5A2" w:rsidR="00E27014" w:rsidRDefault="00E27014" w:rsidP="00E27014">
      <w:r>
        <w:t>A u</w:t>
      </w:r>
      <w:r w:rsidRPr="00E27014">
        <w:t>sability tes</w:t>
      </w:r>
      <w:r>
        <w:t xml:space="preserve">t is when I person is brought in to test a model. In this test the person interviewing them will observe how they interact with the created design. Afterwards the teste will be asked questions about what they thought and how they felt. </w:t>
      </w:r>
    </w:p>
    <w:p w14:paraId="5E7AF8DA" w14:textId="204C077B" w:rsidR="00E27014" w:rsidRDefault="00E27014" w:rsidP="00E27014">
      <w:r>
        <w:t>This test should be focused on allowing the teste to have free reigns on their choices and how they believe the model should be interacted with.</w:t>
      </w:r>
    </w:p>
    <w:p w14:paraId="1FC7C7C3" w14:textId="0E578C9D" w:rsidR="00E27014" w:rsidRDefault="00E27014" w:rsidP="00E27014">
      <w:r>
        <w:t>This test helps identify key issues with the design, identifying areas where the product can be bettered, and learning more about how the people will interact with your product.</w:t>
      </w:r>
    </w:p>
    <w:p w14:paraId="5919D060" w14:textId="07F1DCC5" w:rsidR="00E27014" w:rsidRDefault="00E27014" w:rsidP="00E27014">
      <w:r>
        <w:rPr>
          <w:noProof/>
        </w:rPr>
        <w:t>(Moran, 2019,</w:t>
      </w:r>
      <w:r w:rsidRPr="00E27014">
        <w:t xml:space="preserve"> </w:t>
      </w:r>
      <w:r w:rsidRPr="00E27014">
        <w:rPr>
          <w:noProof/>
        </w:rPr>
        <w:t>Usability Testing 101</w:t>
      </w:r>
      <w:r>
        <w:rPr>
          <w:noProof/>
        </w:rPr>
        <w:t>)</w:t>
      </w:r>
    </w:p>
    <w:p w14:paraId="743FC9DF" w14:textId="77777777" w:rsidR="00A84CE8" w:rsidRPr="00E27014" w:rsidRDefault="00A84CE8" w:rsidP="00E27014"/>
    <w:p w14:paraId="6942E9D4" w14:textId="77777777" w:rsidR="00A84CE8" w:rsidRDefault="00E27014" w:rsidP="00E27014">
      <w:pPr>
        <w:pStyle w:val="Heading2"/>
      </w:pPr>
      <w:bookmarkStart w:id="16" w:name="_Toc82784916"/>
      <w:r>
        <w:lastRenderedPageBreak/>
        <w:t>Functional Testing</w:t>
      </w:r>
      <w:bookmarkEnd w:id="16"/>
      <w:r>
        <w:t xml:space="preserve"> </w:t>
      </w:r>
    </w:p>
    <w:p w14:paraId="30DB7C0B" w14:textId="77777777" w:rsidR="00A84CE8" w:rsidRDefault="00A84CE8" w:rsidP="00A84CE8">
      <w:r>
        <w:t>A functional test is a test that looks at a product and its features. It then determines what works/functioning properly. It only does a small amount of usability testing to determine how users react with the product. Functional testing also looks at system requirements and how accessible it is for customers. Functional testing is also where errors are found and fixed.</w:t>
      </w:r>
    </w:p>
    <w:p w14:paraId="60816477" w14:textId="292D8BBD" w:rsidR="00FF1587" w:rsidRDefault="00A84CE8" w:rsidP="00A84CE8">
      <w:pPr>
        <w:rPr>
          <w:noProof/>
        </w:rPr>
      </w:pPr>
      <w:r>
        <w:rPr>
          <w:noProof/>
        </w:rPr>
        <w:t>(Hamilton T. , 2021</w:t>
      </w:r>
      <w:r w:rsidR="00E70F5D">
        <w:rPr>
          <w:noProof/>
        </w:rPr>
        <w:t xml:space="preserve">, </w:t>
      </w:r>
      <w:r w:rsidR="00E70F5D" w:rsidRPr="00E70F5D">
        <w:rPr>
          <w:noProof/>
        </w:rPr>
        <w:t>What is Functional Testing?</w:t>
      </w:r>
      <w:r>
        <w:rPr>
          <w:noProof/>
        </w:rPr>
        <w:t>)</w:t>
      </w:r>
    </w:p>
    <w:p w14:paraId="53569FCF" w14:textId="3D3DB359" w:rsidR="00906365" w:rsidRDefault="00906365" w:rsidP="00A84CE8">
      <w:pPr>
        <w:rPr>
          <w:noProof/>
        </w:rPr>
      </w:pPr>
    </w:p>
    <w:p w14:paraId="03162D6F" w14:textId="77777777" w:rsidR="00906365" w:rsidRDefault="00906365" w:rsidP="00A84CE8"/>
    <w:p w14:paraId="4BE9F96F" w14:textId="039B2300" w:rsidR="00FF1587" w:rsidRDefault="00FF1587" w:rsidP="00FF1587">
      <w:pPr>
        <w:pStyle w:val="Heading1"/>
      </w:pPr>
      <w:bookmarkStart w:id="17" w:name="_Toc82784917"/>
      <w:r w:rsidRPr="00FF1587">
        <w:t>Audio</w:t>
      </w:r>
      <w:bookmarkEnd w:id="17"/>
    </w:p>
    <w:p w14:paraId="43E1A06D" w14:textId="77777777" w:rsidR="00266FC3" w:rsidRDefault="00266FC3" w:rsidP="00266FC3">
      <w:pPr>
        <w:pStyle w:val="Heading2"/>
      </w:pPr>
      <w:bookmarkStart w:id="18" w:name="_Toc82784918"/>
      <w:r>
        <w:t>How does sound work?</w:t>
      </w:r>
      <w:bookmarkEnd w:id="18"/>
    </w:p>
    <w:p w14:paraId="41D44459" w14:textId="77777777" w:rsidR="00266FC3" w:rsidRDefault="00266FC3" w:rsidP="00266FC3">
      <w:r>
        <w:t>Sound is created by a vibration which are created by the movement of an object.</w:t>
      </w:r>
    </w:p>
    <w:p w14:paraId="074EE081" w14:textId="77777777" w:rsidR="00266FC3" w:rsidRDefault="00266FC3" w:rsidP="00266FC3">
      <w:r>
        <w:t>Sound travels in sound waves.</w:t>
      </w:r>
    </w:p>
    <w:p w14:paraId="780763FD" w14:textId="77777777" w:rsidR="00266FC3" w:rsidRDefault="00266FC3" w:rsidP="00266FC3">
      <w:r>
        <w:t xml:space="preserve">There are two types of </w:t>
      </w:r>
      <w:proofErr w:type="gramStart"/>
      <w:r>
        <w:t>wave</w:t>
      </w:r>
      <w:proofErr w:type="gramEnd"/>
      <w:r>
        <w:t xml:space="preserve">. Transverse wave and Longitudinal wave. </w:t>
      </w:r>
    </w:p>
    <w:p w14:paraId="4E93EAC7" w14:textId="77777777" w:rsidR="00266FC3" w:rsidRDefault="00266FC3" w:rsidP="00266FC3">
      <w:r>
        <w:t xml:space="preserve">Transverse waves </w:t>
      </w:r>
      <w:proofErr w:type="gramStart"/>
      <w:r>
        <w:t>is</w:t>
      </w:r>
      <w:proofErr w:type="gramEnd"/>
      <w:r>
        <w:t xml:space="preserve"> when an object vibrates at a right angle to the direction of the wave.</w:t>
      </w:r>
    </w:p>
    <w:p w14:paraId="1BA2B687" w14:textId="77777777" w:rsidR="00266FC3" w:rsidRDefault="00266FC3" w:rsidP="00266FC3">
      <w:r>
        <w:t xml:space="preserve">Longitudinal waves are when vibrations travel parallel to the wave. </w:t>
      </w:r>
    </w:p>
    <w:p w14:paraId="4C41118A" w14:textId="77777777" w:rsidR="00266FC3" w:rsidRDefault="00266FC3" w:rsidP="00266FC3">
      <w:r>
        <w:t>Sound waves can travel through solids liquids and gases.</w:t>
      </w:r>
    </w:p>
    <w:p w14:paraId="774AB352" w14:textId="77777777" w:rsidR="00266FC3" w:rsidRDefault="00266FC3" w:rsidP="00266FC3">
      <w:r>
        <w:t>Sound travels fastest in a solid because the particles are closer together where the particles in liquids and gases are further apart.</w:t>
      </w:r>
    </w:p>
    <w:p w14:paraId="07CE48FA" w14:textId="77777777" w:rsidR="00266FC3" w:rsidRDefault="00266FC3" w:rsidP="00266FC3">
      <w:r>
        <w:t>The speed of sound in Water is 1,484 m/s which is 4.3 times faster than air</w:t>
      </w:r>
    </w:p>
    <w:p w14:paraId="0FD25FC9" w14:textId="77777777" w:rsidR="00266FC3" w:rsidRDefault="00266FC3" w:rsidP="00266FC3">
      <w:r>
        <w:t>Wavelength is the distance between two compressions.</w:t>
      </w:r>
    </w:p>
    <w:p w14:paraId="14B16801" w14:textId="77777777" w:rsidR="00266FC3" w:rsidRDefault="00266FC3" w:rsidP="00266FC3">
      <w:r>
        <w:t>Sound waves is measured by speed, frequency, and their amplitude.</w:t>
      </w:r>
    </w:p>
    <w:p w14:paraId="74EFBADD" w14:textId="77777777" w:rsidR="00266FC3" w:rsidRDefault="00266FC3" w:rsidP="00266FC3">
      <w:r>
        <w:t>Sound can bounce back when it hits an object (echo).</w:t>
      </w:r>
    </w:p>
    <w:p w14:paraId="2BE09B96" w14:textId="77777777" w:rsidR="00266FC3" w:rsidRDefault="00266FC3" w:rsidP="00266FC3">
      <w:r>
        <w:t>Ways to control sound: skip, pause, mute, volume adjustment, etc.</w:t>
      </w:r>
    </w:p>
    <w:p w14:paraId="62BD812A" w14:textId="77777777" w:rsidR="00266FC3" w:rsidRDefault="00266FC3" w:rsidP="00266FC3">
      <w:r>
        <w:t>Acoustics: decibel measurement/ratio between a reference point on a logarithmic scale.</w:t>
      </w:r>
    </w:p>
    <w:p w14:paraId="1B110087" w14:textId="77777777" w:rsidR="00266FC3" w:rsidRDefault="00266FC3" w:rsidP="00266FC3">
      <w:r>
        <w:t>Audio can either be synched with the occurrence or it can serve as a trigger when clicked.</w:t>
      </w:r>
    </w:p>
    <w:p w14:paraId="764DED77" w14:textId="77777777" w:rsidR="00266FC3" w:rsidRDefault="00266FC3" w:rsidP="00266FC3">
      <w:r>
        <w:t>Content sounds/furnish information: Narration, dialogue are content sounds</w:t>
      </w:r>
    </w:p>
    <w:p w14:paraId="269BF7CD" w14:textId="77777777" w:rsidR="00266FC3" w:rsidRDefault="00266FC3" w:rsidP="00266FC3">
      <w:r>
        <w:t>Ambient sounds: reinforce messages and set the mood</w:t>
      </w:r>
    </w:p>
    <w:p w14:paraId="487E39D5" w14:textId="77777777" w:rsidR="00266FC3" w:rsidRDefault="00266FC3" w:rsidP="00266FC3">
      <w:r>
        <w:t>sound waves have a recurring pattern; an analogue wave pattern called a waveform</w:t>
      </w:r>
    </w:p>
    <w:p w14:paraId="2D7D695C" w14:textId="77777777" w:rsidR="00266FC3" w:rsidRDefault="00266FC3" w:rsidP="00266FC3">
      <w:r>
        <w:t>waves travel at a speed determined by the air temperature and density.</w:t>
      </w:r>
    </w:p>
    <w:p w14:paraId="3F3FC51D" w14:textId="77777777" w:rsidR="00266FC3" w:rsidRDefault="00266FC3" w:rsidP="00266FC3">
      <w:r>
        <w:t>Amplitude is the volume measured in decibels.</w:t>
      </w:r>
    </w:p>
    <w:p w14:paraId="0C79C972" w14:textId="77777777" w:rsidR="00266FC3" w:rsidRDefault="00266FC3" w:rsidP="00266FC3">
      <w:r>
        <w:t>Decibels are the smallest variation of amplitude that can be heard by people.</w:t>
      </w:r>
    </w:p>
    <w:p w14:paraId="3731E113" w14:textId="77777777" w:rsidR="00266FC3" w:rsidRDefault="00266FC3" w:rsidP="00266FC3">
      <w:r>
        <w:t>Frequency is the number of times a wave passes a point in a second which is measured by hertz.</w:t>
      </w:r>
    </w:p>
    <w:p w14:paraId="0F945465" w14:textId="77777777" w:rsidR="00266FC3" w:rsidRDefault="00266FC3" w:rsidP="00266FC3">
      <w:r>
        <w:lastRenderedPageBreak/>
        <w:t xml:space="preserve">Digitizing also known as sound sampling is when analogue sounds are converted into numbers. </w:t>
      </w:r>
      <w:proofErr w:type="gramStart"/>
      <w:r>
        <w:t xml:space="preserve">This </w:t>
      </w:r>
      <w:proofErr w:type="spellStart"/>
      <w:r>
        <w:t>terns</w:t>
      </w:r>
      <w:proofErr w:type="spellEnd"/>
      <w:proofErr w:type="gramEnd"/>
      <w:r>
        <w:t xml:space="preserve"> them into digital audio.</w:t>
      </w:r>
    </w:p>
    <w:p w14:paraId="432DA20E" w14:textId="1D3A0C19" w:rsidR="00266FC3" w:rsidRDefault="00266FC3" w:rsidP="00266FC3">
      <w:r>
        <w:rPr>
          <w:noProof/>
        </w:rPr>
        <w:t xml:space="preserve">(Designmate Pvt. Ltd. - Official, n.d., </w:t>
      </w:r>
      <w:r w:rsidR="00B16662" w:rsidRPr="00B16662">
        <w:rPr>
          <w:noProof/>
        </w:rPr>
        <w:t>Science - Transmission of Sound</w:t>
      </w:r>
      <w:r>
        <w:rPr>
          <w:noProof/>
        </w:rPr>
        <w:t>)</w:t>
      </w:r>
    </w:p>
    <w:p w14:paraId="48AED1B8" w14:textId="77777777" w:rsidR="00266FC3" w:rsidRDefault="00266FC3" w:rsidP="00266FC3"/>
    <w:p w14:paraId="75B0697D" w14:textId="77777777" w:rsidR="00266FC3" w:rsidRDefault="00266FC3" w:rsidP="00266FC3"/>
    <w:p w14:paraId="0BCBE4F6" w14:textId="77777777" w:rsidR="00266FC3" w:rsidRDefault="00266FC3" w:rsidP="00266FC3">
      <w:pPr>
        <w:pStyle w:val="Heading2"/>
      </w:pPr>
      <w:bookmarkStart w:id="19" w:name="_Toc82784919"/>
      <w:r>
        <w:t>Sound quality</w:t>
      </w:r>
      <w:bookmarkEnd w:id="19"/>
    </w:p>
    <w:p w14:paraId="281B7148" w14:textId="77777777" w:rsidR="00266FC3" w:rsidRDefault="00266FC3" w:rsidP="00266FC3">
      <w:r>
        <w:t>The sample rate is one way to measure a sounds quality. This is the number samples taken of a waveform per second. This is measured in kilohertz (</w:t>
      </w:r>
      <w:proofErr w:type="spellStart"/>
      <w:r>
        <w:t>KHz</w:t>
      </w:r>
      <w:proofErr w:type="spellEnd"/>
      <w:r>
        <w:t>). A sample rate of 44KHz is a better quality then a sample rate of 11KHz.</w:t>
      </w:r>
    </w:p>
    <w:p w14:paraId="3FD5AEAC" w14:textId="77777777" w:rsidR="00266FC3" w:rsidRDefault="00266FC3" w:rsidP="00266FC3">
      <w:r>
        <w:t>Resolution is the other way that defines a sounds quality. Resolution also known as sample size is the number of binary bits for each sound wave. The larger the number of bits the higher the quality will be.</w:t>
      </w:r>
    </w:p>
    <w:p w14:paraId="039ADC52" w14:textId="77777777" w:rsidR="00266FC3" w:rsidRDefault="00266FC3" w:rsidP="00266FC3"/>
    <w:p w14:paraId="6702F57A" w14:textId="77777777" w:rsidR="00266FC3" w:rsidRDefault="00266FC3" w:rsidP="00266FC3">
      <w:pPr>
        <w:pStyle w:val="Heading2"/>
      </w:pPr>
      <w:bookmarkStart w:id="20" w:name="_Toc82784920"/>
      <w:r>
        <w:t>File compression</w:t>
      </w:r>
      <w:bookmarkEnd w:id="20"/>
    </w:p>
    <w:p w14:paraId="7790324B" w14:textId="77777777" w:rsidR="00266FC3" w:rsidRDefault="00266FC3" w:rsidP="00266FC3">
      <w:r>
        <w:t>An audio file can be compressed to lower the files size. This helps with storing and moving audio files.</w:t>
      </w:r>
    </w:p>
    <w:p w14:paraId="71E65371" w14:textId="77777777" w:rsidR="00266FC3" w:rsidRDefault="00266FC3" w:rsidP="00266FC3">
      <w:r>
        <w:t>There are three types of formats uncompressed, lossless compression and lossy compression. Lossy compression loses quality when it is compressed whereas lossless compression doesn’t.</w:t>
      </w:r>
    </w:p>
    <w:p w14:paraId="2C1BFAFB" w14:textId="77777777" w:rsidR="00266FC3" w:rsidRDefault="00266FC3" w:rsidP="00266FC3"/>
    <w:p w14:paraId="48783C6F" w14:textId="77777777" w:rsidR="00266FC3" w:rsidRDefault="00266FC3" w:rsidP="00266FC3">
      <w:pPr>
        <w:pStyle w:val="Heading2"/>
      </w:pPr>
      <w:bookmarkStart w:id="21" w:name="_Toc82784921"/>
      <w:r>
        <w:t>Digital Audio</w:t>
      </w:r>
      <w:bookmarkEnd w:id="21"/>
    </w:p>
    <w:p w14:paraId="47B35294" w14:textId="77777777" w:rsidR="00266FC3" w:rsidRDefault="00266FC3" w:rsidP="00266FC3">
      <w:r>
        <w:t>Any recorded audio can be digitalized and put online. To do this a sound card and proper audio programs are required</w:t>
      </w:r>
    </w:p>
    <w:p w14:paraId="4573D2F4" w14:textId="77777777" w:rsidR="00266FC3" w:rsidRDefault="00266FC3" w:rsidP="00266FC3">
      <w:r>
        <w:t xml:space="preserve">Digital </w:t>
      </w:r>
      <w:proofErr w:type="gramStart"/>
      <w:r>
        <w:t>sound  can</w:t>
      </w:r>
      <w:proofErr w:type="gramEnd"/>
      <w:r>
        <w:t xml:space="preserve"> be either mono which is a flat sound recording or stereo which is considered more lifelike and a higher quality, but it is also more demanding storage wise.</w:t>
      </w:r>
    </w:p>
    <w:p w14:paraId="719A65D4" w14:textId="0770B6A8" w:rsidR="00FF1587" w:rsidRDefault="00266FC3" w:rsidP="00266FC3">
      <w:r>
        <w:t>To play sounds from a device either headphones or speakers are required. This is done by using a digital-to-</w:t>
      </w:r>
      <w:proofErr w:type="spellStart"/>
      <w:r>
        <w:t>analog</w:t>
      </w:r>
      <w:proofErr w:type="spellEnd"/>
      <w:r>
        <w:t xml:space="preserve"> converter.</w:t>
      </w:r>
    </w:p>
    <w:p w14:paraId="49EE7D16" w14:textId="77777777" w:rsidR="00906365" w:rsidRDefault="00906365"/>
    <w:p w14:paraId="24D7B929" w14:textId="77777777" w:rsidR="00FF1587" w:rsidRDefault="00FF1587" w:rsidP="00FF1587"/>
    <w:p w14:paraId="50A27094" w14:textId="77777777" w:rsidR="00906365" w:rsidRDefault="00906365">
      <w:pPr>
        <w:rPr>
          <w:rFonts w:asciiTheme="majorHAnsi" w:eastAsiaTheme="majorEastAsia" w:hAnsiTheme="majorHAnsi" w:cstheme="majorBidi"/>
          <w:b/>
          <w:i/>
          <w:color w:val="538135" w:themeColor="accent6" w:themeShade="BF"/>
          <w:sz w:val="32"/>
          <w:szCs w:val="32"/>
        </w:rPr>
      </w:pPr>
      <w:bookmarkStart w:id="22" w:name="_Toc82784922"/>
      <w:r>
        <w:br w:type="page"/>
      </w:r>
    </w:p>
    <w:p w14:paraId="6188296C" w14:textId="3AC91E76" w:rsidR="00FF1587" w:rsidRDefault="00FF1587" w:rsidP="00FF1587">
      <w:pPr>
        <w:pStyle w:val="Heading1"/>
      </w:pPr>
      <w:r w:rsidRPr="00FF1587">
        <w:lastRenderedPageBreak/>
        <w:t>Text</w:t>
      </w:r>
      <w:bookmarkEnd w:id="22"/>
    </w:p>
    <w:p w14:paraId="043BFB8B" w14:textId="74D946FE" w:rsidR="00DF60DF" w:rsidRPr="00DF60DF" w:rsidRDefault="00DF60DF" w:rsidP="00DF60DF">
      <w:pPr>
        <w:pStyle w:val="Heading2"/>
      </w:pPr>
      <w:bookmarkStart w:id="23" w:name="_Toc82784923"/>
      <w:r>
        <w:t>Text Terms and Rules</w:t>
      </w:r>
      <w:bookmarkEnd w:id="23"/>
    </w:p>
    <w:p w14:paraId="37D13B42" w14:textId="77777777" w:rsidR="000523A1" w:rsidRDefault="000523A1" w:rsidP="000523A1">
      <w:r>
        <w:t>main attributes of text: size, font, style, alignment, and other formatting</w:t>
      </w:r>
    </w:p>
    <w:p w14:paraId="70DB25FF" w14:textId="77777777" w:rsidR="000523A1" w:rsidRDefault="000523A1" w:rsidP="000523A1">
      <w:r>
        <w:t>text purpose: explain</w:t>
      </w:r>
    </w:p>
    <w:p w14:paraId="224D8B5E" w14:textId="77777777" w:rsidR="000523A1" w:rsidRDefault="000523A1" w:rsidP="000523A1"/>
    <w:p w14:paraId="13E86600" w14:textId="77777777" w:rsidR="000523A1" w:rsidRDefault="000523A1" w:rsidP="000523A1">
      <w:r>
        <w:t>Font selection</w:t>
      </w:r>
    </w:p>
    <w:p w14:paraId="559DC11A" w14:textId="77777777" w:rsidR="000523A1" w:rsidRDefault="000523A1" w:rsidP="000523A1">
      <w:r>
        <w:t>fonts come with various weights and styles to form a complete family, plus carefully considered kerning pairs, multi-language support with international characters and expressive alternate glyphs to add character and variety to typesetting</w:t>
      </w:r>
    </w:p>
    <w:p w14:paraId="2005D7A4" w14:textId="77777777" w:rsidR="000523A1" w:rsidRDefault="000523A1" w:rsidP="000523A1"/>
    <w:p w14:paraId="1B2E7636" w14:textId="77777777" w:rsidR="000523A1" w:rsidRDefault="000523A1" w:rsidP="000523A1">
      <w:r>
        <w:t>Size</w:t>
      </w:r>
    </w:p>
    <w:p w14:paraId="6079C1F8" w14:textId="77777777" w:rsidR="000523A1" w:rsidRDefault="000523A1" w:rsidP="000523A1">
      <w:r>
        <w:t xml:space="preserve">fat and wide; some are thin and narrow. </w:t>
      </w:r>
    </w:p>
    <w:p w14:paraId="3A132475" w14:textId="77777777" w:rsidR="000523A1" w:rsidRDefault="000523A1" w:rsidP="000523A1">
      <w:r>
        <w:t>The height of each character is known as its 'x-height'.</w:t>
      </w:r>
    </w:p>
    <w:p w14:paraId="0B6A5C6C" w14:textId="77777777" w:rsidR="000523A1" w:rsidRDefault="000523A1" w:rsidP="000523A1">
      <w:r>
        <w:t>The width of each character is known as the 'set width'.</w:t>
      </w:r>
    </w:p>
    <w:p w14:paraId="0A684C64" w14:textId="77777777" w:rsidR="000523A1" w:rsidRDefault="000523A1" w:rsidP="000523A1"/>
    <w:p w14:paraId="5E4751CC" w14:textId="77777777" w:rsidR="000523A1" w:rsidRDefault="000523A1" w:rsidP="000523A1">
      <w:r>
        <w:t>Leading</w:t>
      </w:r>
    </w:p>
    <w:p w14:paraId="7119E529" w14:textId="77777777" w:rsidR="000523A1" w:rsidRDefault="000523A1" w:rsidP="000523A1">
      <w:r>
        <w:t xml:space="preserve">vertical space between each line. </w:t>
      </w:r>
    </w:p>
    <w:p w14:paraId="09793EDF" w14:textId="77777777" w:rsidR="000523A1" w:rsidRDefault="000523A1" w:rsidP="000523A1">
      <w:r>
        <w:t>leading value should be anything between 1.25 and 1.5 times greater than the font size.</w:t>
      </w:r>
    </w:p>
    <w:p w14:paraId="0B6DB6EC" w14:textId="77777777" w:rsidR="000523A1" w:rsidRDefault="000523A1" w:rsidP="000523A1"/>
    <w:p w14:paraId="0B0F4145" w14:textId="77777777" w:rsidR="000523A1" w:rsidRDefault="000523A1" w:rsidP="000523A1">
      <w:r>
        <w:t>Tracking and kerning</w:t>
      </w:r>
    </w:p>
    <w:p w14:paraId="6347BD1F" w14:textId="77777777" w:rsidR="000523A1" w:rsidRDefault="000523A1" w:rsidP="000523A1">
      <w:r>
        <w:t xml:space="preserve">adjusting the space between characters to create a harmonious pairing. </w:t>
      </w:r>
    </w:p>
    <w:p w14:paraId="522F2BEC" w14:textId="77777777" w:rsidR="000523A1" w:rsidRDefault="000523A1" w:rsidP="000523A1">
      <w:r>
        <w:t>Tracking is the process of adjusting the spacing of all characters in a word</w:t>
      </w:r>
    </w:p>
    <w:p w14:paraId="76B4D885" w14:textId="77777777" w:rsidR="000523A1" w:rsidRDefault="000523A1" w:rsidP="000523A1"/>
    <w:p w14:paraId="12E353B7" w14:textId="77777777" w:rsidR="000523A1" w:rsidRDefault="000523A1" w:rsidP="000523A1">
      <w:r>
        <w:t>Measure</w:t>
      </w:r>
    </w:p>
    <w:p w14:paraId="360F4E73" w14:textId="77777777" w:rsidR="000523A1" w:rsidRDefault="000523A1" w:rsidP="000523A1">
      <w:r>
        <w:t>width of a text block.</w:t>
      </w:r>
    </w:p>
    <w:p w14:paraId="044169BF" w14:textId="77777777" w:rsidR="000523A1" w:rsidRDefault="000523A1" w:rsidP="000523A1">
      <w:r>
        <w:t>should be 52-78 characters in length.</w:t>
      </w:r>
    </w:p>
    <w:p w14:paraId="5C82814D" w14:textId="77777777" w:rsidR="000523A1" w:rsidRDefault="000523A1" w:rsidP="000523A1"/>
    <w:p w14:paraId="15A75AAA" w14:textId="77777777" w:rsidR="000523A1" w:rsidRDefault="000523A1" w:rsidP="000523A1">
      <w:r>
        <w:t>Hierarchy and scale</w:t>
      </w:r>
    </w:p>
    <w:p w14:paraId="177AF440" w14:textId="5914B477" w:rsidR="00FF1587" w:rsidRDefault="000523A1" w:rsidP="000523A1">
      <w:r>
        <w:t>Size is one way to create hierarchy.</w:t>
      </w:r>
    </w:p>
    <w:p w14:paraId="0A5C159F" w14:textId="6ABE96AC" w:rsidR="000523A1" w:rsidRDefault="000523A1" w:rsidP="000523A1">
      <w:pPr>
        <w:rPr>
          <w:noProof/>
        </w:rPr>
      </w:pPr>
      <w:r>
        <w:rPr>
          <w:noProof/>
        </w:rPr>
        <w:t xml:space="preserve">(Hamilton, 2019, </w:t>
      </w:r>
      <w:r w:rsidRPr="000523A1">
        <w:rPr>
          <w:noProof/>
        </w:rPr>
        <w:t>Typography design: Rules and terms every designer must know</w:t>
      </w:r>
      <w:r>
        <w:rPr>
          <w:noProof/>
        </w:rPr>
        <w:t>)</w:t>
      </w:r>
    </w:p>
    <w:p w14:paraId="24273B63" w14:textId="77777777" w:rsidR="000523A1" w:rsidRDefault="000523A1">
      <w:pPr>
        <w:rPr>
          <w:noProof/>
        </w:rPr>
      </w:pPr>
    </w:p>
    <w:p w14:paraId="6B37FD0B" w14:textId="1E8026E6" w:rsidR="000523A1" w:rsidRDefault="000523A1">
      <w:pPr>
        <w:rPr>
          <w:noProof/>
        </w:rPr>
      </w:pPr>
    </w:p>
    <w:p w14:paraId="611AB3B3" w14:textId="77777777" w:rsidR="00DF60DF" w:rsidRDefault="00DF60DF" w:rsidP="00DF60DF">
      <w:pPr>
        <w:pStyle w:val="Heading2"/>
        <w:rPr>
          <w:noProof/>
        </w:rPr>
      </w:pPr>
      <w:bookmarkStart w:id="24" w:name="_Toc82784924"/>
      <w:r>
        <w:rPr>
          <w:noProof/>
        </w:rPr>
        <w:lastRenderedPageBreak/>
        <w:t>Typography Tips</w:t>
      </w:r>
      <w:bookmarkEnd w:id="24"/>
    </w:p>
    <w:p w14:paraId="586CB3DD" w14:textId="77777777" w:rsidR="00DF60DF" w:rsidRDefault="00DF60DF" w:rsidP="00DF60DF">
      <w:pPr>
        <w:rPr>
          <w:noProof/>
        </w:rPr>
      </w:pPr>
      <w:r>
        <w:rPr>
          <w:noProof/>
        </w:rPr>
        <w:t>Don’t use to many fonts</w:t>
      </w:r>
    </w:p>
    <w:p w14:paraId="5D3D1D52" w14:textId="77777777" w:rsidR="00DF60DF" w:rsidRDefault="00DF60DF" w:rsidP="00DF60DF">
      <w:pPr>
        <w:rPr>
          <w:noProof/>
        </w:rPr>
      </w:pPr>
      <w:r>
        <w:rPr>
          <w:noProof/>
        </w:rPr>
        <w:tab/>
        <w:t>Looks unstructured and improper.</w:t>
      </w:r>
    </w:p>
    <w:p w14:paraId="0C9AAC2F" w14:textId="77777777" w:rsidR="00DF60DF" w:rsidRDefault="00DF60DF" w:rsidP="00DF60DF">
      <w:pPr>
        <w:rPr>
          <w:noProof/>
        </w:rPr>
      </w:pPr>
      <w:r>
        <w:rPr>
          <w:noProof/>
        </w:rPr>
        <w:tab/>
        <w:t>Ensure the font families complement each other</w:t>
      </w:r>
    </w:p>
    <w:p w14:paraId="24CC2EF0" w14:textId="77777777" w:rsidR="00DF60DF" w:rsidRDefault="00DF60DF" w:rsidP="00DF60DF">
      <w:pPr>
        <w:rPr>
          <w:noProof/>
        </w:rPr>
      </w:pPr>
    </w:p>
    <w:p w14:paraId="483178F1" w14:textId="77777777" w:rsidR="00DF60DF" w:rsidRDefault="00DF60DF" w:rsidP="00DF60DF">
      <w:pPr>
        <w:rPr>
          <w:noProof/>
        </w:rPr>
      </w:pPr>
      <w:r>
        <w:rPr>
          <w:noProof/>
        </w:rPr>
        <w:t>Use Normal Google Fonts</w:t>
      </w:r>
    </w:p>
    <w:p w14:paraId="2CF98188" w14:textId="77777777" w:rsidR="00DF60DF" w:rsidRDefault="00DF60DF" w:rsidP="00DF60DF">
      <w:pPr>
        <w:rPr>
          <w:noProof/>
        </w:rPr>
      </w:pPr>
      <w:r>
        <w:rPr>
          <w:noProof/>
        </w:rPr>
        <w:tab/>
        <w:t>Unique fonts are a distraction from the main content.</w:t>
      </w:r>
    </w:p>
    <w:p w14:paraId="7AEAF8EC" w14:textId="77777777" w:rsidR="00DF60DF" w:rsidRDefault="00DF60DF" w:rsidP="00DF60DF">
      <w:pPr>
        <w:rPr>
          <w:noProof/>
        </w:rPr>
      </w:pPr>
      <w:r>
        <w:rPr>
          <w:noProof/>
        </w:rPr>
        <w:tab/>
        <w:t>Good fonts should help focus the user on the content instead of focusing on the font.</w:t>
      </w:r>
    </w:p>
    <w:p w14:paraId="235C709E" w14:textId="77777777" w:rsidR="00DF60DF" w:rsidRDefault="00DF60DF" w:rsidP="00DF60DF">
      <w:pPr>
        <w:rPr>
          <w:noProof/>
        </w:rPr>
      </w:pPr>
    </w:p>
    <w:p w14:paraId="2C59330B" w14:textId="77777777" w:rsidR="00DF60DF" w:rsidRDefault="00DF60DF" w:rsidP="00DF60DF">
      <w:pPr>
        <w:rPr>
          <w:noProof/>
        </w:rPr>
      </w:pPr>
      <w:r>
        <w:rPr>
          <w:noProof/>
        </w:rPr>
        <w:t>Reduce the Length of lines</w:t>
      </w:r>
    </w:p>
    <w:p w14:paraId="7507F812" w14:textId="77777777" w:rsidR="00DF60DF" w:rsidRDefault="00DF60DF" w:rsidP="00DF60DF">
      <w:pPr>
        <w:rPr>
          <w:noProof/>
        </w:rPr>
      </w:pPr>
      <w:r>
        <w:rPr>
          <w:noProof/>
        </w:rPr>
        <w:tab/>
        <w:t>Having a good number of characters on each line makes it easier for users to read.</w:t>
      </w:r>
    </w:p>
    <w:p w14:paraId="4DC4CAE4" w14:textId="77777777" w:rsidR="00DF60DF" w:rsidRDefault="00DF60DF" w:rsidP="00DF60DF">
      <w:pPr>
        <w:rPr>
          <w:noProof/>
        </w:rPr>
      </w:pPr>
      <w:r>
        <w:rPr>
          <w:noProof/>
        </w:rPr>
        <w:tab/>
      </w:r>
    </w:p>
    <w:p w14:paraId="11A86C84" w14:textId="77777777" w:rsidR="00DF60DF" w:rsidRDefault="00DF60DF" w:rsidP="00DF60DF">
      <w:pPr>
        <w:rPr>
          <w:noProof/>
        </w:rPr>
      </w:pPr>
      <w:r>
        <w:rPr>
          <w:noProof/>
        </w:rPr>
        <w:t>Make text readable on different sized devices</w:t>
      </w:r>
    </w:p>
    <w:p w14:paraId="0557B5B6" w14:textId="77777777" w:rsidR="00DF60DF" w:rsidRDefault="00DF60DF" w:rsidP="00DF60DF">
      <w:pPr>
        <w:rPr>
          <w:noProof/>
        </w:rPr>
      </w:pPr>
      <w:r>
        <w:rPr>
          <w:noProof/>
        </w:rPr>
        <w:tab/>
        <w:t>Make users able to view text on different phones tablets and computers.</w:t>
      </w:r>
    </w:p>
    <w:p w14:paraId="10E2AB9C" w14:textId="77777777" w:rsidR="00DF60DF" w:rsidRDefault="00DF60DF" w:rsidP="00DF60DF">
      <w:pPr>
        <w:rPr>
          <w:noProof/>
        </w:rPr>
      </w:pPr>
    </w:p>
    <w:p w14:paraId="62DE44C1" w14:textId="77777777" w:rsidR="00DF60DF" w:rsidRDefault="00DF60DF" w:rsidP="00DF60DF">
      <w:pPr>
        <w:rPr>
          <w:noProof/>
        </w:rPr>
      </w:pPr>
      <w:r>
        <w:rPr>
          <w:noProof/>
        </w:rPr>
        <w:t>Choose a font that doesn’t confuse letters</w:t>
      </w:r>
    </w:p>
    <w:p w14:paraId="04008C17" w14:textId="77777777" w:rsidR="00DF60DF" w:rsidRDefault="00DF60DF" w:rsidP="00DF60DF">
      <w:pPr>
        <w:rPr>
          <w:noProof/>
        </w:rPr>
      </w:pPr>
      <w:r>
        <w:rPr>
          <w:noProof/>
        </w:rPr>
        <w:tab/>
        <w:t>Letters like “I”s and “l”s can be very difficult to distinguish between</w:t>
      </w:r>
    </w:p>
    <w:p w14:paraId="240AF805" w14:textId="77777777" w:rsidR="00DF60DF" w:rsidRDefault="00DF60DF" w:rsidP="00DF60DF">
      <w:pPr>
        <w:rPr>
          <w:noProof/>
        </w:rPr>
      </w:pPr>
    </w:p>
    <w:p w14:paraId="53D98AFE" w14:textId="77777777" w:rsidR="00DF60DF" w:rsidRDefault="00DF60DF" w:rsidP="00DF60DF">
      <w:pPr>
        <w:rPr>
          <w:noProof/>
        </w:rPr>
      </w:pPr>
      <w:r>
        <w:rPr>
          <w:noProof/>
        </w:rPr>
        <w:t>Only use capitals when needed</w:t>
      </w:r>
    </w:p>
    <w:p w14:paraId="5BB60E6F" w14:textId="77777777" w:rsidR="00DF60DF" w:rsidRDefault="00DF60DF" w:rsidP="00DF60DF">
      <w:pPr>
        <w:rPr>
          <w:noProof/>
        </w:rPr>
      </w:pPr>
      <w:r>
        <w:rPr>
          <w:noProof/>
        </w:rPr>
        <w:tab/>
        <w:t>Having a sentence in capitals makes it harder to read.</w:t>
      </w:r>
    </w:p>
    <w:p w14:paraId="7254A232" w14:textId="77777777" w:rsidR="00DF60DF" w:rsidRDefault="00DF60DF" w:rsidP="00DF60DF">
      <w:pPr>
        <w:rPr>
          <w:noProof/>
        </w:rPr>
      </w:pPr>
    </w:p>
    <w:p w14:paraId="33DF4B41" w14:textId="77777777" w:rsidR="00DF60DF" w:rsidRDefault="00DF60DF" w:rsidP="00DF60DF">
      <w:pPr>
        <w:rPr>
          <w:noProof/>
        </w:rPr>
      </w:pPr>
      <w:r>
        <w:rPr>
          <w:noProof/>
        </w:rPr>
        <w:t xml:space="preserve">Have Good Line Spacing </w:t>
      </w:r>
    </w:p>
    <w:p w14:paraId="1856D674" w14:textId="77777777" w:rsidR="00DF60DF" w:rsidRDefault="00DF60DF" w:rsidP="00DF60DF">
      <w:pPr>
        <w:rPr>
          <w:noProof/>
        </w:rPr>
      </w:pPr>
      <w:r>
        <w:rPr>
          <w:noProof/>
        </w:rPr>
        <w:tab/>
        <w:t>The space between lines should be one third the size of letters.</w:t>
      </w:r>
    </w:p>
    <w:p w14:paraId="566DF1D0" w14:textId="77777777" w:rsidR="00DF60DF" w:rsidRDefault="00DF60DF" w:rsidP="00DF60DF">
      <w:pPr>
        <w:rPr>
          <w:noProof/>
        </w:rPr>
      </w:pPr>
      <w:r>
        <w:rPr>
          <w:noProof/>
        </w:rPr>
        <w:tab/>
        <w:t>Proper line spacing makes it easier to read.</w:t>
      </w:r>
    </w:p>
    <w:p w14:paraId="52E291F3" w14:textId="77777777" w:rsidR="00DF60DF" w:rsidRDefault="00DF60DF" w:rsidP="00DF60DF">
      <w:pPr>
        <w:rPr>
          <w:noProof/>
        </w:rPr>
      </w:pPr>
    </w:p>
    <w:p w14:paraId="59060BDD" w14:textId="77777777" w:rsidR="00DF60DF" w:rsidRDefault="00DF60DF" w:rsidP="00DF60DF">
      <w:pPr>
        <w:rPr>
          <w:noProof/>
        </w:rPr>
      </w:pPr>
      <w:r>
        <w:rPr>
          <w:noProof/>
        </w:rPr>
        <w:t>Avoid using the same or similar text colours compared to the background colour</w:t>
      </w:r>
    </w:p>
    <w:p w14:paraId="58020F66" w14:textId="77777777" w:rsidR="00DF60DF" w:rsidRDefault="00DF60DF" w:rsidP="00DF60DF">
      <w:pPr>
        <w:rPr>
          <w:noProof/>
        </w:rPr>
      </w:pPr>
      <w:r>
        <w:rPr>
          <w:noProof/>
        </w:rPr>
        <w:tab/>
        <w:t>Having distinguishable colours makes it easier to read.</w:t>
      </w:r>
    </w:p>
    <w:p w14:paraId="6215AE65" w14:textId="77777777" w:rsidR="00DF60DF" w:rsidRDefault="00DF60DF" w:rsidP="00DF60DF">
      <w:pPr>
        <w:rPr>
          <w:noProof/>
        </w:rPr>
      </w:pPr>
    </w:p>
    <w:p w14:paraId="74D03992" w14:textId="77777777" w:rsidR="00DF60DF" w:rsidRDefault="00DF60DF" w:rsidP="00DF60DF">
      <w:pPr>
        <w:rPr>
          <w:noProof/>
        </w:rPr>
      </w:pPr>
      <w:r>
        <w:rPr>
          <w:noProof/>
        </w:rPr>
        <w:t>Don’t use red and green colours</w:t>
      </w:r>
    </w:p>
    <w:p w14:paraId="733D90EB" w14:textId="77777777" w:rsidR="00DF60DF" w:rsidRDefault="00DF60DF" w:rsidP="00DF60DF">
      <w:pPr>
        <w:rPr>
          <w:noProof/>
        </w:rPr>
      </w:pPr>
      <w:r>
        <w:rPr>
          <w:noProof/>
        </w:rPr>
        <w:tab/>
        <w:t>This is to help people who are colour blind and are unable to distinguish these colours.</w:t>
      </w:r>
    </w:p>
    <w:p w14:paraId="1BED8361" w14:textId="77777777" w:rsidR="00DF60DF" w:rsidRDefault="00DF60DF" w:rsidP="00DF60DF">
      <w:pPr>
        <w:rPr>
          <w:noProof/>
        </w:rPr>
      </w:pPr>
    </w:p>
    <w:p w14:paraId="01D5EB65" w14:textId="77777777" w:rsidR="00DF60DF" w:rsidRDefault="00DF60DF" w:rsidP="00DF60DF">
      <w:pPr>
        <w:rPr>
          <w:noProof/>
        </w:rPr>
      </w:pPr>
      <w:r>
        <w:rPr>
          <w:noProof/>
        </w:rPr>
        <w:lastRenderedPageBreak/>
        <w:t>Don’t use any flashing effects</w:t>
      </w:r>
    </w:p>
    <w:p w14:paraId="35610146" w14:textId="4B799802" w:rsidR="00DF60DF" w:rsidRDefault="00DF60DF" w:rsidP="00DF60DF">
      <w:pPr>
        <w:rPr>
          <w:noProof/>
        </w:rPr>
      </w:pPr>
      <w:r>
        <w:rPr>
          <w:noProof/>
        </w:rPr>
        <w:tab/>
        <w:t>These can be seizure inducing and harmful to some.</w:t>
      </w:r>
    </w:p>
    <w:p w14:paraId="12C96D3F" w14:textId="6E7CE268" w:rsidR="00DF60DF" w:rsidRDefault="00DF60DF" w:rsidP="00DF60DF">
      <w:pPr>
        <w:rPr>
          <w:noProof/>
        </w:rPr>
      </w:pPr>
      <w:r>
        <w:rPr>
          <w:noProof/>
        </w:rPr>
        <w:t>(Babich, 2017,</w:t>
      </w:r>
      <w:r w:rsidRPr="00DF60DF">
        <w:t xml:space="preserve"> </w:t>
      </w:r>
      <w:r w:rsidRPr="00DF60DF">
        <w:rPr>
          <w:noProof/>
        </w:rPr>
        <w:t>10 Tips On Typography in Web Design</w:t>
      </w:r>
      <w:r>
        <w:rPr>
          <w:noProof/>
        </w:rPr>
        <w:t>)</w:t>
      </w:r>
    </w:p>
    <w:p w14:paraId="63C96946" w14:textId="77777777" w:rsidR="000523A1" w:rsidRDefault="000523A1">
      <w:pPr>
        <w:rPr>
          <w:noProof/>
        </w:rPr>
      </w:pPr>
    </w:p>
    <w:p w14:paraId="4D1E497D" w14:textId="75390B13" w:rsidR="000523A1" w:rsidRDefault="006315CB" w:rsidP="006315CB">
      <w:pPr>
        <w:pStyle w:val="Heading2"/>
        <w:rPr>
          <w:noProof/>
        </w:rPr>
      </w:pPr>
      <w:bookmarkStart w:id="25" w:name="_Toc82784925"/>
      <w:r>
        <w:rPr>
          <w:noProof/>
        </w:rPr>
        <w:t>Good Practices</w:t>
      </w:r>
      <w:bookmarkEnd w:id="25"/>
    </w:p>
    <w:p w14:paraId="3346165B" w14:textId="77777777" w:rsidR="006315CB" w:rsidRDefault="006315CB" w:rsidP="006315CB">
      <w:pPr>
        <w:rPr>
          <w:noProof/>
        </w:rPr>
      </w:pPr>
      <w:r>
        <w:rPr>
          <w:noProof/>
        </w:rPr>
        <w:t>Headings and Spacing</w:t>
      </w:r>
    </w:p>
    <w:p w14:paraId="22D4743B" w14:textId="77777777" w:rsidR="006315CB" w:rsidRDefault="006315CB" w:rsidP="006315CB">
      <w:pPr>
        <w:rPr>
          <w:noProof/>
        </w:rPr>
      </w:pPr>
      <w:r>
        <w:rPr>
          <w:noProof/>
        </w:rPr>
        <w:t>Headings show a hierarchy between elements.</w:t>
      </w:r>
      <w:r>
        <w:rPr>
          <w:noProof/>
        </w:rPr>
        <w:tab/>
      </w:r>
      <w:r>
        <w:rPr>
          <w:noProof/>
        </w:rPr>
        <w:tab/>
      </w:r>
    </w:p>
    <w:p w14:paraId="4B7BC6BC" w14:textId="77777777" w:rsidR="006315CB" w:rsidRDefault="006315CB" w:rsidP="006315CB">
      <w:pPr>
        <w:rPr>
          <w:noProof/>
        </w:rPr>
      </w:pPr>
      <w:r>
        <w:rPr>
          <w:noProof/>
        </w:rPr>
        <w:t>Having a header and good spacing helps the user distinguish between different topics.</w:t>
      </w:r>
    </w:p>
    <w:p w14:paraId="66840930" w14:textId="2EADD329" w:rsidR="006315CB" w:rsidRDefault="006315CB" w:rsidP="006315CB">
      <w:pPr>
        <w:rPr>
          <w:noProof/>
        </w:rPr>
      </w:pPr>
    </w:p>
    <w:p w14:paraId="7261700B" w14:textId="77777777" w:rsidR="006315CB" w:rsidRDefault="006315CB" w:rsidP="006315CB">
      <w:pPr>
        <w:rPr>
          <w:noProof/>
        </w:rPr>
      </w:pPr>
      <w:r>
        <w:rPr>
          <w:noProof/>
        </w:rPr>
        <w:t>Heading Associations</w:t>
      </w:r>
    </w:p>
    <w:p w14:paraId="1F144EA2" w14:textId="77777777" w:rsidR="006315CB" w:rsidRDefault="006315CB" w:rsidP="006315CB">
      <w:pPr>
        <w:rPr>
          <w:noProof/>
        </w:rPr>
      </w:pPr>
      <w:r>
        <w:rPr>
          <w:noProof/>
        </w:rPr>
        <w:t>large headings use extra spacing above and below the text.</w:t>
      </w:r>
    </w:p>
    <w:p w14:paraId="69196169" w14:textId="77777777" w:rsidR="006315CB" w:rsidRDefault="006315CB" w:rsidP="006315CB">
      <w:pPr>
        <w:rPr>
          <w:noProof/>
        </w:rPr>
      </w:pPr>
      <w:r>
        <w:rPr>
          <w:noProof/>
        </w:rPr>
        <w:t>Smaller headings should reflect similar styles to the main headers style.</w:t>
      </w:r>
    </w:p>
    <w:p w14:paraId="0DBADAB4" w14:textId="77777777" w:rsidR="006315CB" w:rsidRDefault="006315CB" w:rsidP="006315CB">
      <w:pPr>
        <w:rPr>
          <w:noProof/>
        </w:rPr>
      </w:pPr>
    </w:p>
    <w:p w14:paraId="5464F1E6" w14:textId="77777777" w:rsidR="006315CB" w:rsidRDefault="006315CB" w:rsidP="006315CB">
      <w:pPr>
        <w:rPr>
          <w:noProof/>
        </w:rPr>
      </w:pPr>
      <w:r>
        <w:rPr>
          <w:noProof/>
        </w:rPr>
        <w:t>Long worded Paragraphs</w:t>
      </w:r>
    </w:p>
    <w:p w14:paraId="3FA0DB79" w14:textId="77777777" w:rsidR="006315CB" w:rsidRDefault="006315CB" w:rsidP="006315CB">
      <w:pPr>
        <w:rPr>
          <w:noProof/>
        </w:rPr>
      </w:pPr>
      <w:r>
        <w:rPr>
          <w:noProof/>
        </w:rPr>
        <w:t>The text in large paragraphs should be readable from nearly a meter away.</w:t>
      </w:r>
    </w:p>
    <w:p w14:paraId="034BD298" w14:textId="19107F69" w:rsidR="000523A1" w:rsidRDefault="006315CB" w:rsidP="006315CB">
      <w:pPr>
        <w:rPr>
          <w:noProof/>
        </w:rPr>
      </w:pPr>
      <w:r>
        <w:rPr>
          <w:noProof/>
        </w:rPr>
        <w:t>It is better to have bigger text then smaller so that text is easily readable.</w:t>
      </w:r>
    </w:p>
    <w:p w14:paraId="77B069BE" w14:textId="422CB916" w:rsidR="000523A1" w:rsidRDefault="006315CB">
      <w:pPr>
        <w:rPr>
          <w:noProof/>
        </w:rPr>
      </w:pPr>
      <w:r>
        <w:rPr>
          <w:noProof/>
        </w:rPr>
        <w:t xml:space="preserve">(CAO, 2016, </w:t>
      </w:r>
      <w:r w:rsidRPr="006315CB">
        <w:rPr>
          <w:noProof/>
        </w:rPr>
        <w:t>Web Design Best Practices: Minimalism &amp; Typography</w:t>
      </w:r>
      <w:r>
        <w:rPr>
          <w:noProof/>
        </w:rPr>
        <w:t>)</w:t>
      </w:r>
    </w:p>
    <w:p w14:paraId="0999C245" w14:textId="39CBD3A0" w:rsidR="000523A1" w:rsidRDefault="000523A1" w:rsidP="000523A1">
      <w:pPr>
        <w:rPr>
          <w:noProof/>
        </w:rPr>
      </w:pPr>
    </w:p>
    <w:p w14:paraId="5B82768B" w14:textId="77777777" w:rsidR="00906365" w:rsidRDefault="00906365" w:rsidP="000523A1"/>
    <w:p w14:paraId="2B1E0C43" w14:textId="77777777" w:rsidR="00906365" w:rsidRDefault="00906365">
      <w:pPr>
        <w:rPr>
          <w:rFonts w:asciiTheme="majorHAnsi" w:eastAsiaTheme="majorEastAsia" w:hAnsiTheme="majorHAnsi" w:cstheme="majorBidi"/>
          <w:b/>
          <w:i/>
          <w:color w:val="538135" w:themeColor="accent6" w:themeShade="BF"/>
          <w:sz w:val="32"/>
          <w:szCs w:val="32"/>
        </w:rPr>
      </w:pPr>
      <w:bookmarkStart w:id="26" w:name="_Toc82784926"/>
      <w:r>
        <w:br w:type="page"/>
      </w:r>
    </w:p>
    <w:p w14:paraId="04A8B333" w14:textId="370A8F09" w:rsidR="00FF1587" w:rsidRDefault="00FF1587" w:rsidP="00FF1587">
      <w:pPr>
        <w:pStyle w:val="Heading1"/>
      </w:pPr>
      <w:r w:rsidRPr="00FF1587">
        <w:lastRenderedPageBreak/>
        <w:t>Animation &amp; Video</w:t>
      </w:r>
      <w:bookmarkEnd w:id="26"/>
    </w:p>
    <w:p w14:paraId="6AF71923" w14:textId="77777777" w:rsidR="00C66F3C" w:rsidRDefault="00C66F3C" w:rsidP="00C66F3C">
      <w:r>
        <w:t>A video is a slideshow of images with audio and other data.</w:t>
      </w:r>
    </w:p>
    <w:p w14:paraId="248C3CB1" w14:textId="77777777" w:rsidR="00C66F3C" w:rsidRDefault="00C66F3C" w:rsidP="00C66F3C">
      <w:r>
        <w:t xml:space="preserve">Videos are contained in a container type such as AVI and </w:t>
      </w:r>
      <w:proofErr w:type="spellStart"/>
      <w:r>
        <w:t>Quicktime</w:t>
      </w:r>
      <w:proofErr w:type="spellEnd"/>
      <w:r>
        <w:t xml:space="preserve"> MOV.</w:t>
      </w:r>
    </w:p>
    <w:p w14:paraId="33011836" w14:textId="77777777" w:rsidR="00C66F3C" w:rsidRDefault="00C66F3C" w:rsidP="00C66F3C">
      <w:r>
        <w:t>To encode and decode a video signal a codec is used. This allows the video file to be read and used. Without a codec a video can’t be played. This also compresses and decompressed the video file when accessed by devices and software.</w:t>
      </w:r>
    </w:p>
    <w:p w14:paraId="4C0A9526" w14:textId="77777777" w:rsidR="00C66F3C" w:rsidRDefault="00C66F3C" w:rsidP="00C66F3C"/>
    <w:p w14:paraId="4D08C239" w14:textId="5A239391" w:rsidR="00C66F3C" w:rsidRDefault="00C66F3C" w:rsidP="00C66F3C">
      <w:pPr>
        <w:pStyle w:val="Heading2"/>
      </w:pPr>
      <w:bookmarkStart w:id="27" w:name="_Toc82784927"/>
      <w:r>
        <w:t xml:space="preserve">The </w:t>
      </w:r>
      <w:r>
        <w:t>qualities</w:t>
      </w:r>
      <w:r>
        <w:t xml:space="preserve"> of a video file.</w:t>
      </w:r>
      <w:bookmarkEnd w:id="27"/>
    </w:p>
    <w:p w14:paraId="640FE25E" w14:textId="77777777" w:rsidR="00C66F3C" w:rsidRDefault="00C66F3C" w:rsidP="00C66F3C">
      <w:r>
        <w:t>Size for the length and width measured in pixel.</w:t>
      </w:r>
    </w:p>
    <w:p w14:paraId="506C0BEF" w14:textId="77777777" w:rsidR="00C66F3C" w:rsidRDefault="00C66F3C" w:rsidP="00C66F3C">
      <w:r>
        <w:t>The rate that images are refreshed also known as frame rate.</w:t>
      </w:r>
    </w:p>
    <w:p w14:paraId="5C12BD38" w14:textId="77777777" w:rsidR="00C66F3C" w:rsidRDefault="00C66F3C" w:rsidP="00C66F3C">
      <w:r>
        <w:t>The amount of data used when playing the video which is measure in Kilobytes Megabytes or Gigabytes per second. This is commonly known as bitrate or data rate. The higher the bitrate the more information to describe the audio and video which causes better quality.</w:t>
      </w:r>
    </w:p>
    <w:p w14:paraId="3D5E3AD0" w14:textId="50FDDD48" w:rsidR="00C66F3C" w:rsidRDefault="00C66F3C" w:rsidP="00C66F3C">
      <w:r>
        <w:t>The rate to which the audio is sampled. The higher the audio sample rate the clearer the audio will be.</w:t>
      </w:r>
    </w:p>
    <w:p w14:paraId="630320D7" w14:textId="77777777" w:rsidR="00C66F3C" w:rsidRDefault="00C66F3C" w:rsidP="00C66F3C">
      <w:r>
        <w:t xml:space="preserve">Transcoding: When a part of a video file is changed.  </w:t>
      </w:r>
    </w:p>
    <w:p w14:paraId="0A0FCBCC" w14:textId="77777777" w:rsidR="00C66F3C" w:rsidRDefault="00C66F3C" w:rsidP="00C66F3C">
      <w:r>
        <w:t>This can sometimes cause errors in the file. So, all transcoded videos should be checked for issues.</w:t>
      </w:r>
    </w:p>
    <w:p w14:paraId="26D7A433" w14:textId="77777777" w:rsidR="00C66F3C" w:rsidRDefault="00C66F3C" w:rsidP="00C66F3C"/>
    <w:p w14:paraId="6CF9A228" w14:textId="77777777" w:rsidR="00C66F3C" w:rsidRDefault="00C66F3C" w:rsidP="00C66F3C">
      <w:pPr>
        <w:pStyle w:val="Heading2"/>
      </w:pPr>
      <w:bookmarkStart w:id="28" w:name="_Toc82784928"/>
      <w:r>
        <w:t>Raw Videos</w:t>
      </w:r>
      <w:bookmarkEnd w:id="28"/>
    </w:p>
    <w:p w14:paraId="3FCEDB48" w14:textId="77777777" w:rsidR="00C66F3C" w:rsidRDefault="00C66F3C" w:rsidP="00C66F3C">
      <w:r>
        <w:t>Videos recorded via DSLR cameras contain an extremely large amount of data and quality causing the file to be extremely large. The information recorded is unedited and unprocessed making it a Raw video. Raw data gets compressed and processed before it is used.</w:t>
      </w:r>
    </w:p>
    <w:p w14:paraId="7DBF31A5" w14:textId="77777777" w:rsidR="00C66F3C" w:rsidRDefault="00C66F3C" w:rsidP="00C66F3C"/>
    <w:p w14:paraId="2AE074A3" w14:textId="77777777" w:rsidR="00C66F3C" w:rsidRDefault="00C66F3C" w:rsidP="00C66F3C">
      <w:pPr>
        <w:pStyle w:val="Heading2"/>
      </w:pPr>
      <w:bookmarkStart w:id="29" w:name="_Toc82784929"/>
      <w:r>
        <w:t>Video compression</w:t>
      </w:r>
      <w:bookmarkEnd w:id="29"/>
    </w:p>
    <w:p w14:paraId="7FE7680E" w14:textId="77777777" w:rsidR="00C66F3C" w:rsidRDefault="00C66F3C" w:rsidP="00C66F3C">
      <w:r>
        <w:t>Compression can either be lossy or lossless. Lossy means that some information will be lost but it has a high level of compression. Lossless is unaltered and smaller than the original file.</w:t>
      </w:r>
    </w:p>
    <w:p w14:paraId="6B8FCEEE" w14:textId="77777777" w:rsidR="00C66F3C" w:rsidRDefault="00C66F3C" w:rsidP="00C66F3C"/>
    <w:p w14:paraId="07026565" w14:textId="77777777" w:rsidR="00C66F3C" w:rsidRDefault="00C66F3C" w:rsidP="00C66F3C">
      <w:pPr>
        <w:pStyle w:val="Heading2"/>
      </w:pPr>
      <w:bookmarkStart w:id="30" w:name="_Toc82784930"/>
      <w:r>
        <w:t>Video Format</w:t>
      </w:r>
      <w:bookmarkEnd w:id="30"/>
    </w:p>
    <w:p w14:paraId="01F87A95" w14:textId="77777777" w:rsidR="00C66F3C" w:rsidRDefault="00C66F3C" w:rsidP="00C66F3C">
      <w:r>
        <w:t>The videos format is basically a list of rules and parameters that distinguish the video. These are resolution, color depth, frames per second and other parameters. Examples of this are DVD video format, the 3GP video format or 1080p and 1080i.</w:t>
      </w:r>
    </w:p>
    <w:p w14:paraId="758DD41C" w14:textId="77777777" w:rsidR="00C66F3C" w:rsidRDefault="00C66F3C" w:rsidP="00C66F3C">
      <w:r>
        <w:rPr>
          <w:noProof/>
        </w:rPr>
        <w:t xml:space="preserve">(Richard Harrington And Peter Krogh, 2015, </w:t>
      </w:r>
      <w:r w:rsidRPr="00C66F3C">
        <w:rPr>
          <w:noProof/>
        </w:rPr>
        <w:t>Video File Format OverView</w:t>
      </w:r>
      <w:r>
        <w:rPr>
          <w:noProof/>
        </w:rPr>
        <w:t>)</w:t>
      </w:r>
    </w:p>
    <w:p w14:paraId="34836405" w14:textId="77777777" w:rsidR="00C66F3C" w:rsidRDefault="00C66F3C" w:rsidP="00C66F3C"/>
    <w:p w14:paraId="2FA0EF02" w14:textId="77777777" w:rsidR="00C66F3C" w:rsidRDefault="00C66F3C" w:rsidP="00C66F3C"/>
    <w:p w14:paraId="4BFDEC61" w14:textId="77777777" w:rsidR="00C66F3C" w:rsidRDefault="00C66F3C" w:rsidP="00C66F3C"/>
    <w:p w14:paraId="6762181B" w14:textId="77777777" w:rsidR="00C66F3C" w:rsidRDefault="00C66F3C" w:rsidP="00C66F3C">
      <w:pPr>
        <w:pStyle w:val="Heading2"/>
      </w:pPr>
      <w:bookmarkStart w:id="31" w:name="_Toc82784931"/>
      <w:r>
        <w:lastRenderedPageBreak/>
        <w:t>Video Container</w:t>
      </w:r>
      <w:bookmarkEnd w:id="31"/>
    </w:p>
    <w:p w14:paraId="3943BFF7" w14:textId="77777777" w:rsidR="00C66F3C" w:rsidRDefault="00C66F3C" w:rsidP="00C66F3C">
      <w:r>
        <w:t>A container that groups files together. This allows this allows the use of different codecs on videos and audio. The container also determines the structure and how everything works together. Some of the file extensions are AVI, MP4</w:t>
      </w:r>
      <w:r>
        <w:tab/>
        <w:t>and MOV.</w:t>
      </w:r>
    </w:p>
    <w:p w14:paraId="77283FBE" w14:textId="643A0F1B" w:rsidR="00C66F3C" w:rsidRDefault="00C66F3C" w:rsidP="00C66F3C">
      <w:r>
        <w:rPr>
          <w:noProof/>
        </w:rPr>
        <w:t>(Brinkmann, 2011</w:t>
      </w:r>
      <w:r w:rsidR="00236EEB">
        <w:rPr>
          <w:noProof/>
        </w:rPr>
        <w:t xml:space="preserve">, </w:t>
      </w:r>
      <w:r w:rsidR="00236EEB" w:rsidRPr="00236EEB">
        <w:rPr>
          <w:noProof/>
        </w:rPr>
        <w:t>What's The Difference Between A Codec, Container And Video Format</w:t>
      </w:r>
      <w:r>
        <w:rPr>
          <w:noProof/>
        </w:rPr>
        <w:t>)</w:t>
      </w:r>
    </w:p>
    <w:p w14:paraId="5E225422" w14:textId="77777777" w:rsidR="00C66F3C" w:rsidRDefault="00C66F3C" w:rsidP="00C66F3C"/>
    <w:p w14:paraId="66027CC8" w14:textId="77777777" w:rsidR="00C66F3C" w:rsidRDefault="00C66F3C" w:rsidP="00C66F3C">
      <w:pPr>
        <w:pStyle w:val="Heading2"/>
      </w:pPr>
      <w:bookmarkStart w:id="32" w:name="_Toc82784932"/>
      <w:r>
        <w:t>Animation</w:t>
      </w:r>
      <w:bookmarkEnd w:id="32"/>
    </w:p>
    <w:p w14:paraId="0879FC18" w14:textId="77777777" w:rsidR="00C66F3C" w:rsidRDefault="00C66F3C" w:rsidP="00C66F3C">
      <w:r>
        <w:t>Animation is a series of frames that are digitally or hand drawn pictures that are played one after the other to symbolise the movement of an object. This compared to a video where it is only real life recording whereas animation is fictional.</w:t>
      </w:r>
    </w:p>
    <w:p w14:paraId="4AC8ECB9" w14:textId="77777777" w:rsidR="00C66F3C" w:rsidRDefault="00C66F3C" w:rsidP="00C66F3C">
      <w:r>
        <w:t xml:space="preserve">Animation is created by using a wide variety of software which create the impression of movement. After that is done sound and text is later added to finish it off. Creating a 3D animation is considered more difficult </w:t>
      </w:r>
      <w:proofErr w:type="spellStart"/>
      <w:r>
        <w:t>then</w:t>
      </w:r>
      <w:proofErr w:type="spellEnd"/>
      <w:r>
        <w:t xml:space="preserve"> a 2D animation because of its higher level of detail. Some common animation types are SWF, MOV, and AVI</w:t>
      </w:r>
    </w:p>
    <w:p w14:paraId="1B2C1C0E" w14:textId="192E6467" w:rsidR="00FF1587" w:rsidRDefault="00C66F3C" w:rsidP="00C66F3C">
      <w:r>
        <w:t>With animation it is possible to bring anything you want to life. Animation can also be used to add more creativity to a project.</w:t>
      </w:r>
    </w:p>
    <w:p w14:paraId="0D7D1422" w14:textId="31F2A64A" w:rsidR="00FF1587" w:rsidRDefault="00236EEB" w:rsidP="00FF1587">
      <w:r>
        <w:rPr>
          <w:noProof/>
        </w:rPr>
        <w:t>(McClure, 2016, Animation Basics 101)</w:t>
      </w:r>
    </w:p>
    <w:p w14:paraId="6F7ECC88" w14:textId="6E7964BB" w:rsidR="00FF1587" w:rsidRDefault="00FF1587" w:rsidP="00FF1587"/>
    <w:p w14:paraId="421A465B" w14:textId="77777777" w:rsidR="00FF1587" w:rsidRDefault="00FF1587" w:rsidP="00FF1587"/>
    <w:p w14:paraId="6BFBBF46" w14:textId="61484455" w:rsidR="00FF1587" w:rsidRDefault="00FF1587" w:rsidP="00FF1587">
      <w:pPr>
        <w:pStyle w:val="Heading1"/>
      </w:pPr>
      <w:bookmarkStart w:id="33" w:name="_Toc82784933"/>
      <w:r w:rsidRPr="00FF1587">
        <w:t>Graphics &amp; Images</w:t>
      </w:r>
      <w:bookmarkEnd w:id="33"/>
    </w:p>
    <w:p w14:paraId="2C724BFE" w14:textId="75EC0E44" w:rsidR="00FF1587" w:rsidRDefault="009E0DDF" w:rsidP="009E0DDF">
      <w:pPr>
        <w:pStyle w:val="Heading2"/>
      </w:pPr>
      <w:bookmarkStart w:id="34" w:name="_Toc82784934"/>
      <w:r>
        <w:t>The Differences</w:t>
      </w:r>
      <w:bookmarkEnd w:id="34"/>
    </w:p>
    <w:p w14:paraId="46B0177C" w14:textId="1FC1BB53" w:rsidR="00FF1587" w:rsidRDefault="009E0DDF" w:rsidP="00FF1587">
      <w:r>
        <w:t xml:space="preserve">A picture spans wide variety of options such as photos, sketches, paintings, etcetera. Whereas a Graphic image is only a </w:t>
      </w:r>
      <w:r w:rsidRPr="009E0DDF">
        <w:t>picture</w:t>
      </w:r>
      <w:r>
        <w:t xml:space="preserve"> or </w:t>
      </w:r>
      <w:r w:rsidRPr="009E0DDF">
        <w:t>drawing</w:t>
      </w:r>
      <w:r>
        <w:t xml:space="preserve"> that normally gets put together with different texts, illustrations, or Colours.</w:t>
      </w:r>
    </w:p>
    <w:p w14:paraId="7DAA96D6" w14:textId="55DB4027" w:rsidR="00FF1587" w:rsidRDefault="00213AE6" w:rsidP="00FF1587">
      <w:r>
        <w:rPr>
          <w:noProof/>
        </w:rPr>
        <w:t>(Davis, 2021,</w:t>
      </w:r>
      <w:r w:rsidRPr="00213AE6">
        <w:t xml:space="preserve"> </w:t>
      </w:r>
      <w:r w:rsidRPr="00213AE6">
        <w:rPr>
          <w:noProof/>
        </w:rPr>
        <w:t>What is the difference between graphics and pictures</w:t>
      </w:r>
      <w:r>
        <w:rPr>
          <w:noProof/>
        </w:rPr>
        <w:t xml:space="preserve"> )</w:t>
      </w:r>
    </w:p>
    <w:p w14:paraId="311A44C8" w14:textId="5738FD3F" w:rsidR="00FF1587" w:rsidRDefault="00FF1587" w:rsidP="00FF1587"/>
    <w:p w14:paraId="40583500" w14:textId="604C15C3" w:rsidR="00213AE6" w:rsidRDefault="00213AE6" w:rsidP="00213AE6">
      <w:pPr>
        <w:pStyle w:val="Heading2"/>
      </w:pPr>
      <w:bookmarkStart w:id="35" w:name="_Toc82784935"/>
      <w:r>
        <w:t>Image Types</w:t>
      </w:r>
      <w:bookmarkEnd w:id="35"/>
    </w:p>
    <w:p w14:paraId="1FFA6768" w14:textId="45D40AE5" w:rsidR="005C45EA" w:rsidRDefault="005C45EA" w:rsidP="00FF1587">
      <w:r>
        <w:t>Raster Images</w:t>
      </w:r>
    </w:p>
    <w:p w14:paraId="72B2D0B3" w14:textId="34CDE72B" w:rsidR="005C45EA" w:rsidRDefault="005C45EA" w:rsidP="00FF1587">
      <w:r w:rsidRPr="005C45EA">
        <w:t>Raster Images</w:t>
      </w:r>
      <w:r>
        <w:t xml:space="preserve"> are</w:t>
      </w:r>
      <w:r w:rsidR="00604C39">
        <w:t xml:space="preserve"> pictures built out of pixels that make up the images detail. The larger an image gets stretched the less detailed an image will look.</w:t>
      </w:r>
    </w:p>
    <w:p w14:paraId="6BE17994" w14:textId="24D87B2E" w:rsidR="00213AE6" w:rsidRDefault="00213AE6" w:rsidP="00FF1587">
      <w:r w:rsidRPr="00213AE6">
        <w:t>JPG</w:t>
      </w:r>
      <w:r>
        <w:t>: A very commonly used image type that maintains good quality while not having a large file size.</w:t>
      </w:r>
    </w:p>
    <w:p w14:paraId="7008CB10" w14:textId="7B6B4E8B" w:rsidR="00213AE6" w:rsidRDefault="00213AE6" w:rsidP="00FF1587">
      <w:r w:rsidRPr="00213AE6">
        <w:t>PNG</w:t>
      </w:r>
      <w:r>
        <w:t>: A bigger and better image type compared with the JPG. It is also able to have a translucent background.</w:t>
      </w:r>
    </w:p>
    <w:p w14:paraId="5EB11B90" w14:textId="2AD9E790" w:rsidR="00213AE6" w:rsidRDefault="00213AE6" w:rsidP="00FF1587">
      <w:r w:rsidRPr="00213AE6">
        <w:t>GIF</w:t>
      </w:r>
      <w:r>
        <w:t xml:space="preserve">: </w:t>
      </w:r>
      <w:r w:rsidR="00240468">
        <w:t xml:space="preserve">An image that has a </w:t>
      </w:r>
      <w:r w:rsidR="005C45EA">
        <w:t xml:space="preserve">limited amount of colour options. This results the file size being lower </w:t>
      </w:r>
      <w:proofErr w:type="spellStart"/>
      <w:r w:rsidR="005C45EA">
        <w:t>then</w:t>
      </w:r>
      <w:proofErr w:type="spellEnd"/>
      <w:r w:rsidR="005C45EA">
        <w:t xml:space="preserve"> normal.</w:t>
      </w:r>
    </w:p>
    <w:p w14:paraId="049545AD" w14:textId="5A2A2F91" w:rsidR="005C45EA" w:rsidRDefault="005C45EA" w:rsidP="00FF1587">
      <w:r w:rsidRPr="005C45EA">
        <w:t>TIF</w:t>
      </w:r>
      <w:r>
        <w:t xml:space="preserve">: has extremely high quality compared to the original. This results in the file size being considerably larger </w:t>
      </w:r>
      <w:proofErr w:type="spellStart"/>
      <w:r>
        <w:t>then</w:t>
      </w:r>
      <w:proofErr w:type="spellEnd"/>
      <w:r>
        <w:t xml:space="preserve"> normal.</w:t>
      </w:r>
    </w:p>
    <w:p w14:paraId="1F6FAA70" w14:textId="19EA5F95" w:rsidR="00604C39" w:rsidRDefault="00604C39" w:rsidP="00FF1587"/>
    <w:p w14:paraId="4F61A940" w14:textId="0783177A" w:rsidR="00604C39" w:rsidRDefault="00604C39" w:rsidP="00FF1587">
      <w:r w:rsidRPr="00604C39">
        <w:t>Vector images</w:t>
      </w:r>
    </w:p>
    <w:p w14:paraId="39CC9616" w14:textId="65479EEF" w:rsidR="00604C39" w:rsidRDefault="00604C39" w:rsidP="00604C39">
      <w:r w:rsidRPr="00604C39">
        <w:t>Vector images</w:t>
      </w:r>
      <w:r>
        <w:t xml:space="preserve"> are created in a different way from raster image. They are created in a way so that when they are resized the image doesn’t look any different.</w:t>
      </w:r>
    </w:p>
    <w:p w14:paraId="4B2845A3" w14:textId="7373DD15" w:rsidR="00604C39" w:rsidRDefault="00604C39" w:rsidP="00FF1587">
      <w:r w:rsidRPr="00604C39">
        <w:t>EPS</w:t>
      </w:r>
      <w:r>
        <w:t>: A customizable image that can be resized. This is commonly used for company logos.</w:t>
      </w:r>
    </w:p>
    <w:p w14:paraId="3EF56CA9" w14:textId="35087837" w:rsidR="00604C39" w:rsidRDefault="00604C39" w:rsidP="00FF1587">
      <w:r w:rsidRPr="00604C39">
        <w:t>AI</w:t>
      </w:r>
      <w:r>
        <w:t>: Similar to EPS but not easily customisable.</w:t>
      </w:r>
    </w:p>
    <w:p w14:paraId="20F8B07F" w14:textId="129AD97A" w:rsidR="00604C39" w:rsidRDefault="00604C39" w:rsidP="00FF1587">
      <w:r>
        <w:rPr>
          <w:noProof/>
        </w:rPr>
        <w:t>(</w:t>
      </w:r>
      <w:r w:rsidR="00C66F3C">
        <w:rPr>
          <w:noProof/>
        </w:rPr>
        <w:t xml:space="preserve">MODassic, </w:t>
      </w:r>
      <w:r>
        <w:rPr>
          <w:noProof/>
        </w:rPr>
        <w:t>VECTOR, RASTER, JPG, EPS, PNG – WHAT’S THE DIFFERENCE?)</w:t>
      </w:r>
    </w:p>
    <w:p w14:paraId="7B0C5BC5" w14:textId="77777777" w:rsidR="00604C39" w:rsidRPr="00604C39" w:rsidRDefault="00604C39" w:rsidP="00FF1587"/>
    <w:p w14:paraId="025FEB4E" w14:textId="6961F87E" w:rsidR="00FF1587" w:rsidRDefault="00FF1587" w:rsidP="00FF1587">
      <w:pPr>
        <w:pStyle w:val="Heading1"/>
      </w:pPr>
      <w:bookmarkStart w:id="36" w:name="_Toc82784936"/>
      <w:r w:rsidRPr="00FF1587">
        <w:t>Conclusion</w:t>
      </w:r>
      <w:bookmarkEnd w:id="36"/>
    </w:p>
    <w:p w14:paraId="13E49E9C" w14:textId="396EA5FB" w:rsidR="00FF1587" w:rsidRDefault="00906365" w:rsidP="00FF1587">
      <w:r>
        <w:t xml:space="preserve">In this report we looked at a number of topics including design thinking which showed us a method of structuring and operating an IT project in a real world environment. Then looked at a wide variety of </w:t>
      </w:r>
      <w:r w:rsidR="00E2798D">
        <w:t>topics</w:t>
      </w:r>
      <w:r>
        <w:t xml:space="preserve"> such as images, audio, and video where I analys</w:t>
      </w:r>
      <w:r w:rsidR="00E2798D">
        <w:t>ed a number of components that effect each topic. This included comparing different types of images, audio, and video to show specific details such as a files size and quality. All of this was done for research of creating an IT project.</w:t>
      </w:r>
    </w:p>
    <w:p w14:paraId="1F622667" w14:textId="136812EA" w:rsidR="00FF1587" w:rsidRDefault="00FF1587" w:rsidP="00FF1587"/>
    <w:p w14:paraId="1AAA5827" w14:textId="79F2D374" w:rsidR="00731038" w:rsidRDefault="00731038">
      <w:r>
        <w:br w:type="page"/>
      </w:r>
    </w:p>
    <w:sdt>
      <w:sdtPr>
        <w:id w:val="299656933"/>
        <w:docPartObj>
          <w:docPartGallery w:val="Bibliographies"/>
          <w:docPartUnique/>
        </w:docPartObj>
      </w:sdtPr>
      <w:sdtEndPr>
        <w:rPr>
          <w:rFonts w:asciiTheme="minorHAnsi" w:eastAsiaTheme="minorEastAsia" w:hAnsiTheme="minorHAnsi" w:cstheme="minorBidi"/>
          <w:b w:val="0"/>
          <w:i w:val="0"/>
          <w:color w:val="auto"/>
          <w:sz w:val="22"/>
          <w:szCs w:val="22"/>
        </w:rPr>
      </w:sdtEndPr>
      <w:sdtContent>
        <w:p w14:paraId="7ACD6C78" w14:textId="009901FE" w:rsidR="00731038" w:rsidRDefault="00731038">
          <w:pPr>
            <w:pStyle w:val="Heading1"/>
          </w:pPr>
          <w:r>
            <w:t>References</w:t>
          </w:r>
        </w:p>
        <w:sdt>
          <w:sdtPr>
            <w:id w:val="-573587230"/>
            <w:bibliography/>
          </w:sdtPr>
          <w:sdtContent>
            <w:p w14:paraId="1778498F" w14:textId="77777777" w:rsidR="00731038" w:rsidRDefault="00731038" w:rsidP="00731038">
              <w:pPr>
                <w:pStyle w:val="Bibliography"/>
                <w:ind w:left="720" w:hanging="720"/>
                <w:rPr>
                  <w:noProof/>
                  <w:sz w:val="24"/>
                  <w:szCs w:val="24"/>
                </w:rPr>
              </w:pPr>
              <w:r>
                <w:fldChar w:fldCharType="begin"/>
              </w:r>
              <w:r>
                <w:instrText xml:space="preserve"> BIBLIOGRAPHY </w:instrText>
              </w:r>
              <w:r>
                <w:fldChar w:fldCharType="separate"/>
              </w:r>
              <w:r>
                <w:rPr>
                  <w:noProof/>
                </w:rPr>
                <w:t xml:space="preserve">Rikke Friis Dam and Teo Yu Siang . (2020). </w:t>
              </w:r>
              <w:r>
                <w:rPr>
                  <w:i/>
                  <w:iCs/>
                  <w:noProof/>
                </w:rPr>
                <w:t>What is Design Thinking and Why Is It So Popular?</w:t>
              </w:r>
              <w:r>
                <w:rPr>
                  <w:noProof/>
                </w:rPr>
                <w:t xml:space="preserve"> Retrieved from Interation Design Foundation: https://www.interaction-design.org/literature/article/what-is-design-thinking-and-why-is-it-so-popular</w:t>
              </w:r>
            </w:p>
            <w:p w14:paraId="7CAAA419" w14:textId="77777777" w:rsidR="00731038" w:rsidRDefault="00731038" w:rsidP="00731038">
              <w:pPr>
                <w:pStyle w:val="Bibliography"/>
                <w:ind w:left="720" w:hanging="720"/>
                <w:rPr>
                  <w:noProof/>
                </w:rPr>
              </w:pPr>
              <w:r>
                <w:rPr>
                  <w:noProof/>
                </w:rPr>
                <w:t xml:space="preserve">Babich, N. (2017, June 24). </w:t>
              </w:r>
              <w:r>
                <w:rPr>
                  <w:i/>
                  <w:iCs/>
                  <w:noProof/>
                </w:rPr>
                <w:t>UX Planet</w:t>
              </w:r>
              <w:r>
                <w:rPr>
                  <w:noProof/>
                </w:rPr>
                <w:t>. Retrieved from 10 Tips On Typography in Web Design: https://uxplanet.org/10-tips-on-typography-in-web-design-13a378f4aa0d</w:t>
              </w:r>
            </w:p>
            <w:p w14:paraId="39665948" w14:textId="77777777" w:rsidR="00731038" w:rsidRDefault="00731038" w:rsidP="00731038">
              <w:pPr>
                <w:pStyle w:val="Bibliography"/>
                <w:ind w:left="720" w:hanging="720"/>
                <w:rPr>
                  <w:noProof/>
                </w:rPr>
              </w:pPr>
              <w:r>
                <w:rPr>
                  <w:noProof/>
                </w:rPr>
                <w:t xml:space="preserve">Brignull, H. (n.d.). </w:t>
              </w:r>
              <w:r>
                <w:rPr>
                  <w:i/>
                  <w:iCs/>
                  <w:noProof/>
                </w:rPr>
                <w:t>DARK PATTERNS</w:t>
              </w:r>
              <w:r>
                <w:rPr>
                  <w:noProof/>
                </w:rPr>
                <w:t>. Retrieved from DARK PATTERNS: https://www.darkpatterns.org/</w:t>
              </w:r>
            </w:p>
            <w:p w14:paraId="267BDEEC" w14:textId="77777777" w:rsidR="00731038" w:rsidRDefault="00731038" w:rsidP="00731038">
              <w:pPr>
                <w:pStyle w:val="Bibliography"/>
                <w:ind w:left="720" w:hanging="720"/>
                <w:rPr>
                  <w:noProof/>
                </w:rPr>
              </w:pPr>
              <w:r>
                <w:rPr>
                  <w:noProof/>
                </w:rPr>
                <w:t xml:space="preserve">Brinkmann, M. (2011, September 7). </w:t>
              </w:r>
              <w:r>
                <w:rPr>
                  <w:i/>
                  <w:iCs/>
                  <w:noProof/>
                </w:rPr>
                <w:t>What's The Difference Between A Codec, Container And Video Format</w:t>
              </w:r>
              <w:r>
                <w:rPr>
                  <w:noProof/>
                </w:rPr>
                <w:t>. Retrieved from ghacks.net: https://www.ghacks.net/2011/09/07/whats-the-difference-between-a-codec-container-and-video-format/</w:t>
              </w:r>
            </w:p>
            <w:p w14:paraId="7923CD50" w14:textId="77777777" w:rsidR="00731038" w:rsidRDefault="00731038" w:rsidP="00731038">
              <w:pPr>
                <w:pStyle w:val="Bibliography"/>
                <w:ind w:left="720" w:hanging="720"/>
                <w:rPr>
                  <w:noProof/>
                </w:rPr>
              </w:pPr>
              <w:r>
                <w:rPr>
                  <w:noProof/>
                </w:rPr>
                <w:t xml:space="preserve">CAO, J. (2016, April 5). </w:t>
              </w:r>
              <w:r>
                <w:rPr>
                  <w:i/>
                  <w:iCs/>
                  <w:noProof/>
                </w:rPr>
                <w:t>Web Design Best Practices: Minimalism &amp; Typography</w:t>
              </w:r>
              <w:r>
                <w:rPr>
                  <w:noProof/>
                </w:rPr>
                <w:t>. Retrieved from Design Shack: https://designshack.net/articles/layouts/web-design-best-practices-minimalism-typography/</w:t>
              </w:r>
            </w:p>
            <w:p w14:paraId="6D885E23" w14:textId="77777777" w:rsidR="00731038" w:rsidRDefault="00731038" w:rsidP="00731038">
              <w:pPr>
                <w:pStyle w:val="Bibliography"/>
                <w:ind w:left="720" w:hanging="720"/>
                <w:rPr>
                  <w:noProof/>
                </w:rPr>
              </w:pPr>
              <w:r>
                <w:rPr>
                  <w:noProof/>
                </w:rPr>
                <w:t xml:space="preserve">Davis, B. (2021, February 14). </w:t>
              </w:r>
              <w:r>
                <w:rPr>
                  <w:i/>
                  <w:iCs/>
                  <w:noProof/>
                </w:rPr>
                <w:t>What is the difference between graphics and pictures?</w:t>
              </w:r>
              <w:r>
                <w:rPr>
                  <w:noProof/>
                </w:rPr>
                <w:t xml:space="preserve"> Retrieved from Mvorganizing.org: https://www.mvorganizing.org/what-is-the-difference-between-graphics-and-pictures/</w:t>
              </w:r>
            </w:p>
            <w:p w14:paraId="23904A18" w14:textId="77777777" w:rsidR="00731038" w:rsidRDefault="00731038" w:rsidP="00731038">
              <w:pPr>
                <w:pStyle w:val="Bibliography"/>
                <w:ind w:left="720" w:hanging="720"/>
                <w:rPr>
                  <w:noProof/>
                </w:rPr>
              </w:pPr>
              <w:r>
                <w:rPr>
                  <w:noProof/>
                </w:rPr>
                <w:t xml:space="preserve">Designmate Pvt. Ltd. - Official. (n.d.). </w:t>
              </w:r>
              <w:r>
                <w:rPr>
                  <w:i/>
                  <w:iCs/>
                  <w:noProof/>
                </w:rPr>
                <w:t>Science - Transmission of Sound</w:t>
              </w:r>
              <w:r>
                <w:rPr>
                  <w:noProof/>
                </w:rPr>
                <w:t>. Retrieved from youtube: https://www.youtube.com/watch?v=GkNJvZINSEY</w:t>
              </w:r>
            </w:p>
            <w:p w14:paraId="71774B6A" w14:textId="77777777" w:rsidR="00731038" w:rsidRDefault="00731038" w:rsidP="00731038">
              <w:pPr>
                <w:pStyle w:val="Bibliography"/>
                <w:ind w:left="720" w:hanging="720"/>
                <w:rPr>
                  <w:noProof/>
                </w:rPr>
              </w:pPr>
              <w:r>
                <w:rPr>
                  <w:noProof/>
                </w:rPr>
                <w:t xml:space="preserve">Hamilton, R. (2019, February 26). </w:t>
              </w:r>
              <w:r>
                <w:rPr>
                  <w:i/>
                  <w:iCs/>
                  <w:noProof/>
                </w:rPr>
                <w:t>Typography design: Rules and terms every designer must know</w:t>
              </w:r>
              <w:r>
                <w:rPr>
                  <w:noProof/>
                </w:rPr>
                <w:t>. Retrieved from Creative Bloq: https://www.creativebloq.com/typography/what-is-typography-123652</w:t>
              </w:r>
            </w:p>
            <w:p w14:paraId="08951367" w14:textId="77777777" w:rsidR="00731038" w:rsidRDefault="00731038" w:rsidP="00731038">
              <w:pPr>
                <w:pStyle w:val="Bibliography"/>
                <w:ind w:left="720" w:hanging="720"/>
                <w:rPr>
                  <w:noProof/>
                </w:rPr>
              </w:pPr>
              <w:r>
                <w:rPr>
                  <w:noProof/>
                </w:rPr>
                <w:t xml:space="preserve">Hamilton, T. (2021, August 28). </w:t>
              </w:r>
              <w:r>
                <w:rPr>
                  <w:i/>
                  <w:iCs/>
                  <w:noProof/>
                </w:rPr>
                <w:t>What is Functional Testing? Types &amp; Examples (Complete Tutorial)</w:t>
              </w:r>
              <w:r>
                <w:rPr>
                  <w:noProof/>
                </w:rPr>
                <w:t>. Retrieved from Guru99: https://www.guru99.com/functional-testing.html</w:t>
              </w:r>
            </w:p>
            <w:p w14:paraId="5A160D7D" w14:textId="77777777" w:rsidR="00731038" w:rsidRDefault="00731038" w:rsidP="00731038">
              <w:pPr>
                <w:pStyle w:val="Bibliography"/>
                <w:ind w:left="720" w:hanging="720"/>
                <w:rPr>
                  <w:noProof/>
                </w:rPr>
              </w:pPr>
              <w:r>
                <w:rPr>
                  <w:noProof/>
                </w:rPr>
                <w:t xml:space="preserve">ITP Members. (n.d.). </w:t>
              </w:r>
              <w:r>
                <w:rPr>
                  <w:i/>
                  <w:iCs/>
                  <w:noProof/>
                </w:rPr>
                <w:t>The ITP Code of Ethics</w:t>
              </w:r>
              <w:r>
                <w:rPr>
                  <w:noProof/>
                </w:rPr>
                <w:t>. Retrieved from IT Professionals New Zealand: https://itp.nz/Members/Code-of-Ethics</w:t>
              </w:r>
            </w:p>
            <w:p w14:paraId="1B1061A8" w14:textId="77777777" w:rsidR="00731038" w:rsidRDefault="00731038" w:rsidP="00731038">
              <w:pPr>
                <w:pStyle w:val="Bibliography"/>
                <w:ind w:left="720" w:hanging="720"/>
                <w:rPr>
                  <w:noProof/>
                </w:rPr>
              </w:pPr>
              <w:r>
                <w:rPr>
                  <w:noProof/>
                </w:rPr>
                <w:t xml:space="preserve">Joyce, A. (2019). </w:t>
              </w:r>
              <w:r>
                <w:rPr>
                  <w:i/>
                  <w:iCs/>
                  <w:noProof/>
                </w:rPr>
                <w:t>Prototypes vs Wireframes in UX Projects</w:t>
              </w:r>
              <w:r>
                <w:rPr>
                  <w:noProof/>
                </w:rPr>
                <w:t>. Retrieved from Nielsen Norman Group: https://www.nngroup.com/videos/prototypes-vs-wireframes-ux-projects/?lm=paper-prototyping&amp;pt=article</w:t>
              </w:r>
            </w:p>
            <w:p w14:paraId="5E7F3D6D" w14:textId="77777777" w:rsidR="00731038" w:rsidRDefault="00731038" w:rsidP="00731038">
              <w:pPr>
                <w:pStyle w:val="Bibliography"/>
                <w:ind w:left="720" w:hanging="720"/>
                <w:rPr>
                  <w:noProof/>
                </w:rPr>
              </w:pPr>
              <w:r>
                <w:rPr>
                  <w:noProof/>
                </w:rPr>
                <w:t xml:space="preserve">Krause, R. (2019). </w:t>
              </w:r>
              <w:r>
                <w:rPr>
                  <w:i/>
                  <w:iCs/>
                  <w:noProof/>
                </w:rPr>
                <w:t>Pencils vs. Pixels for UI Protyping and Sketching</w:t>
              </w:r>
              <w:r>
                <w:rPr>
                  <w:noProof/>
                </w:rPr>
                <w:t>. Retrieved from Nielsen Norman Group: https://www.nngroup.com/videos/pencils-vs-pixels/?lm=prototypes-vs-wireframes-ux-projects&amp;pt=youtubevideo</w:t>
              </w:r>
            </w:p>
            <w:p w14:paraId="52645ECE" w14:textId="77777777" w:rsidR="00731038" w:rsidRDefault="00731038" w:rsidP="00731038">
              <w:pPr>
                <w:pStyle w:val="Bibliography"/>
                <w:ind w:left="720" w:hanging="720"/>
                <w:rPr>
                  <w:noProof/>
                </w:rPr>
              </w:pPr>
              <w:r>
                <w:rPr>
                  <w:noProof/>
                </w:rPr>
                <w:t xml:space="preserve">M.D, V. L. (2014, February 27). </w:t>
              </w:r>
              <w:r>
                <w:rPr>
                  <w:i/>
                  <w:iCs/>
                  <w:noProof/>
                </w:rPr>
                <w:t>Gray Matters: Too Much Screen Time Damages the Brain</w:t>
              </w:r>
              <w:r>
                <w:rPr>
                  <w:noProof/>
                </w:rPr>
                <w:t>. Retrieved from Psychology Today: https://www.psychologytoday.com/intl/blog/mental-wealth/201402/gray-matters-too-much-screen-time-damages-the-brain</w:t>
              </w:r>
            </w:p>
            <w:p w14:paraId="6F95E75D" w14:textId="77777777" w:rsidR="00731038" w:rsidRDefault="00731038" w:rsidP="00731038">
              <w:pPr>
                <w:pStyle w:val="Bibliography"/>
                <w:ind w:left="720" w:hanging="720"/>
                <w:rPr>
                  <w:noProof/>
                </w:rPr>
              </w:pPr>
              <w:r>
                <w:rPr>
                  <w:noProof/>
                </w:rPr>
                <w:t xml:space="preserve">McClure, L. (2016, July 13). </w:t>
              </w:r>
              <w:r>
                <w:rPr>
                  <w:i/>
                  <w:iCs/>
                  <w:noProof/>
                </w:rPr>
                <w:t>Animation Basics 101</w:t>
              </w:r>
              <w:r>
                <w:rPr>
                  <w:noProof/>
                </w:rPr>
                <w:t>. Retrieved from TedEd: https://blog.ed.ted.com/2016/07/13/animation-basics-101/</w:t>
              </w:r>
            </w:p>
            <w:p w14:paraId="64D9D584" w14:textId="77777777" w:rsidR="00731038" w:rsidRDefault="00731038" w:rsidP="00731038">
              <w:pPr>
                <w:pStyle w:val="Bibliography"/>
                <w:ind w:left="720" w:hanging="720"/>
                <w:rPr>
                  <w:noProof/>
                </w:rPr>
              </w:pPr>
              <w:r>
                <w:rPr>
                  <w:noProof/>
                </w:rPr>
                <w:t xml:space="preserve">Moran, K. (2019, December 1). </w:t>
              </w:r>
              <w:r>
                <w:rPr>
                  <w:i/>
                  <w:iCs/>
                  <w:noProof/>
                </w:rPr>
                <w:t>Usability Testing 101</w:t>
              </w:r>
              <w:r>
                <w:rPr>
                  <w:noProof/>
                </w:rPr>
                <w:t>. Retrieved from Nielsen Norman Group: https://www.nngroup.com/articles/usability-testing-101/</w:t>
              </w:r>
            </w:p>
            <w:p w14:paraId="13E1172D" w14:textId="77777777" w:rsidR="00731038" w:rsidRDefault="00731038" w:rsidP="00731038">
              <w:pPr>
                <w:pStyle w:val="Bibliography"/>
                <w:ind w:left="720" w:hanging="720"/>
                <w:rPr>
                  <w:noProof/>
                </w:rPr>
              </w:pPr>
              <w:r>
                <w:rPr>
                  <w:i/>
                  <w:iCs/>
                  <w:noProof/>
                </w:rPr>
                <w:lastRenderedPageBreak/>
                <w:t>Practice Guidelines</w:t>
              </w:r>
              <w:r>
                <w:rPr>
                  <w:noProof/>
                </w:rPr>
                <w:t>. (n.d.). Retrieved from IT Professionals New Zealand: https://itp.nz/Members/Practice-Guidelines</w:t>
              </w:r>
            </w:p>
            <w:p w14:paraId="3D42D43E" w14:textId="77777777" w:rsidR="00731038" w:rsidRDefault="00731038" w:rsidP="00731038">
              <w:pPr>
                <w:pStyle w:val="Bibliography"/>
                <w:ind w:left="720" w:hanging="720"/>
                <w:rPr>
                  <w:noProof/>
                </w:rPr>
              </w:pPr>
              <w:r>
                <w:rPr>
                  <w:noProof/>
                </w:rPr>
                <w:t xml:space="preserve">Richard Harrington And Peter Krogh. (2015, September 22). </w:t>
              </w:r>
              <w:r>
                <w:rPr>
                  <w:i/>
                  <w:iCs/>
                  <w:noProof/>
                </w:rPr>
                <w:t>Video File Format OverView</w:t>
              </w:r>
              <w:r>
                <w:rPr>
                  <w:noProof/>
                </w:rPr>
                <w:t>. Retrieved from https://www.dpbestflow.org/: https://www.dpbestflow.org/Video_Format_Overview</w:t>
              </w:r>
            </w:p>
            <w:p w14:paraId="47D51F85" w14:textId="77777777" w:rsidR="00731038" w:rsidRDefault="00731038" w:rsidP="00731038">
              <w:pPr>
                <w:pStyle w:val="Bibliography"/>
                <w:ind w:left="720" w:hanging="720"/>
                <w:rPr>
                  <w:noProof/>
                </w:rPr>
              </w:pPr>
              <w:r>
                <w:rPr>
                  <w:noProof/>
                </w:rPr>
                <w:t xml:space="preserve">Rikke Friis Dam and Teo Yu Siang. (2020). </w:t>
              </w:r>
              <w:r>
                <w:rPr>
                  <w:i/>
                  <w:iCs/>
                  <w:noProof/>
                </w:rPr>
                <w:t>Stage 2 in the Design Thinking Process: Define the Problem and Interpret the Results</w:t>
              </w:r>
              <w:r>
                <w:rPr>
                  <w:noProof/>
                </w:rPr>
                <w:t>. Retrieved from Interaction Design Foundation: https://www.interaction-design.org/literature/article/stage-2-in-the-design-thinking-process-define-the-problem-and-interpret-the-results</w:t>
              </w:r>
            </w:p>
            <w:p w14:paraId="562718B7" w14:textId="77777777" w:rsidR="00731038" w:rsidRDefault="00731038" w:rsidP="00731038">
              <w:pPr>
                <w:pStyle w:val="Bibliography"/>
                <w:ind w:left="720" w:hanging="720"/>
                <w:rPr>
                  <w:noProof/>
                </w:rPr>
              </w:pPr>
              <w:r>
                <w:rPr>
                  <w:noProof/>
                </w:rPr>
                <w:t xml:space="preserve">Rikke Friis Dam and Teo Yu Siang. (2021, January). </w:t>
              </w:r>
              <w:r>
                <w:rPr>
                  <w:i/>
                  <w:iCs/>
                  <w:noProof/>
                </w:rPr>
                <w:t>Personas – A Simple Introduction</w:t>
              </w:r>
              <w:r>
                <w:rPr>
                  <w:noProof/>
                </w:rPr>
                <w:t>. Retrieved from Interaction Design: https://www.interaction-design.org/literature/article/personas-why-and-how-you-should-use-them</w:t>
              </w:r>
            </w:p>
            <w:p w14:paraId="34EC17CC" w14:textId="77777777" w:rsidR="00731038" w:rsidRDefault="00731038" w:rsidP="00731038">
              <w:pPr>
                <w:pStyle w:val="Bibliography"/>
                <w:ind w:left="720" w:hanging="720"/>
                <w:rPr>
                  <w:noProof/>
                </w:rPr>
              </w:pPr>
              <w:r>
                <w:rPr>
                  <w:noProof/>
                </w:rPr>
                <w:t xml:space="preserve">Rikke Friis Dam and Teo Yu Siang. (2021, January). </w:t>
              </w:r>
              <w:r>
                <w:rPr>
                  <w:i/>
                  <w:iCs/>
                  <w:noProof/>
                </w:rPr>
                <w:t>What is Ideation – and How to Prepare for Ideation Sessions</w:t>
              </w:r>
              <w:r>
                <w:rPr>
                  <w:noProof/>
                </w:rPr>
                <w:t>. Retrieved from interaction design: https://www.interaction-design.org/literature/article/what-is-ideation-and-how-to-prepare-for-ideation-sessions</w:t>
              </w:r>
            </w:p>
            <w:p w14:paraId="6059B57D" w14:textId="77777777" w:rsidR="00731038" w:rsidRDefault="00731038" w:rsidP="00731038">
              <w:pPr>
                <w:pStyle w:val="Bibliography"/>
                <w:ind w:left="720" w:hanging="720"/>
                <w:rPr>
                  <w:noProof/>
                </w:rPr>
              </w:pPr>
              <w:r>
                <w:rPr>
                  <w:noProof/>
                </w:rPr>
                <w:t xml:space="preserve">Sherman, A. (n.d.). </w:t>
              </w:r>
              <w:r>
                <w:rPr>
                  <w:i/>
                  <w:iCs/>
                  <w:noProof/>
                </w:rPr>
                <w:t>What is a Storyboard?</w:t>
              </w:r>
              <w:r>
                <w:rPr>
                  <w:noProof/>
                </w:rPr>
                <w:t xml:space="preserve"> Retrieved from Storyboard That: https://www.storyboardthat.com/articles/e/what-is-a-storyboard</w:t>
              </w:r>
            </w:p>
            <w:p w14:paraId="6C946814" w14:textId="77777777" w:rsidR="00731038" w:rsidRDefault="00731038" w:rsidP="00731038">
              <w:pPr>
                <w:pStyle w:val="Bibliography"/>
                <w:ind w:left="720" w:hanging="720"/>
                <w:rPr>
                  <w:noProof/>
                </w:rPr>
              </w:pPr>
              <w:r>
                <w:rPr>
                  <w:i/>
                  <w:iCs/>
                  <w:noProof/>
                </w:rPr>
                <w:t>Stage 4 in the Design Thinking Process: Prototype</w:t>
              </w:r>
              <w:r>
                <w:rPr>
                  <w:noProof/>
                </w:rPr>
                <w:t>. (2020). Retrieved from interaction design: https://www.interaction-design.org/literature/article/stage-4-in-the-design-thinking-process-prototype</w:t>
              </w:r>
            </w:p>
            <w:p w14:paraId="1469C825" w14:textId="77777777" w:rsidR="00731038" w:rsidRDefault="00731038" w:rsidP="00731038">
              <w:pPr>
                <w:pStyle w:val="Bibliography"/>
                <w:ind w:left="720" w:hanging="720"/>
                <w:rPr>
                  <w:noProof/>
                </w:rPr>
              </w:pPr>
              <w:r>
                <w:rPr>
                  <w:i/>
                  <w:iCs/>
                  <w:noProof/>
                </w:rPr>
                <w:t>VECTOR, RASTER, JPG, EPS, PNG – WHAT’S THE DIFFERENCE?</w:t>
              </w:r>
              <w:r>
                <w:rPr>
                  <w:noProof/>
                </w:rPr>
                <w:t xml:space="preserve"> (n.d.). Retrieved from modassic: https://modassicmarketing.com/insights/articles/understanding-image-file-types</w:t>
              </w:r>
            </w:p>
            <w:p w14:paraId="35C7273D" w14:textId="05AAB2C6" w:rsidR="00731038" w:rsidRDefault="00731038" w:rsidP="00731038">
              <w:r>
                <w:rPr>
                  <w:b/>
                  <w:bCs/>
                  <w:noProof/>
                </w:rPr>
                <w:fldChar w:fldCharType="end"/>
              </w:r>
            </w:p>
          </w:sdtContent>
        </w:sdt>
      </w:sdtContent>
    </w:sdt>
    <w:p w14:paraId="73A70B97" w14:textId="77777777" w:rsidR="00FF1587" w:rsidRPr="00FF1587" w:rsidRDefault="00FF1587" w:rsidP="00FF1587"/>
    <w:sectPr w:rsidR="00FF1587" w:rsidRPr="00FF1587" w:rsidSect="001907B2">
      <w:headerReference w:type="default" r:id="rId9"/>
      <w:footerReference w:type="default" r:id="rId10"/>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8BEE" w14:textId="77777777" w:rsidR="008F372A" w:rsidRDefault="008F372A" w:rsidP="00FF1587">
      <w:pPr>
        <w:spacing w:after="0" w:line="240" w:lineRule="auto"/>
      </w:pPr>
      <w:r>
        <w:separator/>
      </w:r>
    </w:p>
  </w:endnote>
  <w:endnote w:type="continuationSeparator" w:id="0">
    <w:p w14:paraId="2B2AFCB1" w14:textId="77777777" w:rsidR="008F372A" w:rsidRDefault="008F372A" w:rsidP="00FF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B9E6" w14:textId="37530429" w:rsidR="00061A1A" w:rsidRDefault="00731038">
    <w:pPr>
      <w:pStyle w:val="Footer"/>
    </w:pPr>
    <w:r>
      <w:rPr>
        <w:noProof/>
      </w:rPr>
      <w:pict w14:anchorId="239C1EB6">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061A1A" w:rsidRPr="00481DD4">
      <w:rPr>
        <w:i/>
        <w:iCs/>
        <w:color w:val="4472C4" w:themeColor="accent1"/>
        <w:sz w:val="20"/>
        <w:szCs w:val="20"/>
      </w:rPr>
      <w:t xml:space="preserve"> </w:t>
    </w:r>
    <w:r w:rsidR="00061A1A" w:rsidRPr="00481DD4">
      <w:rPr>
        <w:rFonts w:asciiTheme="majorHAnsi" w:eastAsiaTheme="majorEastAsia" w:hAnsiTheme="majorHAnsi" w:cstheme="majorBidi"/>
        <w:i/>
        <w:iCs/>
        <w:color w:val="4472C4" w:themeColor="accent1"/>
        <w:sz w:val="18"/>
        <w:szCs w:val="18"/>
      </w:rPr>
      <w:t xml:space="preserve">pg. </w:t>
    </w:r>
    <w:r w:rsidR="00061A1A" w:rsidRPr="00481DD4">
      <w:rPr>
        <w:i/>
        <w:iCs/>
        <w:color w:val="4472C4" w:themeColor="accent1"/>
        <w:sz w:val="18"/>
        <w:szCs w:val="18"/>
      </w:rPr>
      <w:fldChar w:fldCharType="begin"/>
    </w:r>
    <w:r w:rsidR="00061A1A" w:rsidRPr="00481DD4">
      <w:rPr>
        <w:i/>
        <w:iCs/>
        <w:color w:val="4472C4" w:themeColor="accent1"/>
        <w:sz w:val="18"/>
        <w:szCs w:val="18"/>
      </w:rPr>
      <w:instrText xml:space="preserve"> PAGE    \* MERGEFORMAT </w:instrText>
    </w:r>
    <w:r w:rsidR="00061A1A" w:rsidRPr="00481DD4">
      <w:rPr>
        <w:i/>
        <w:iCs/>
        <w:color w:val="4472C4" w:themeColor="accent1"/>
        <w:sz w:val="18"/>
        <w:szCs w:val="18"/>
      </w:rPr>
      <w:fldChar w:fldCharType="separate"/>
    </w:r>
    <w:r w:rsidR="00061A1A" w:rsidRPr="00481DD4">
      <w:rPr>
        <w:rFonts w:asciiTheme="majorHAnsi" w:eastAsiaTheme="majorEastAsia" w:hAnsiTheme="majorHAnsi" w:cstheme="majorBidi"/>
        <w:i/>
        <w:iCs/>
        <w:noProof/>
        <w:color w:val="4472C4" w:themeColor="accent1"/>
        <w:sz w:val="18"/>
        <w:szCs w:val="18"/>
      </w:rPr>
      <w:t>2</w:t>
    </w:r>
    <w:r w:rsidR="00061A1A" w:rsidRPr="00481DD4">
      <w:rPr>
        <w:rFonts w:asciiTheme="majorHAnsi" w:eastAsiaTheme="majorEastAsia" w:hAnsiTheme="majorHAnsi" w:cstheme="majorBidi"/>
        <w:i/>
        <w:iCs/>
        <w:noProof/>
        <w:color w:val="4472C4" w:themeColor="accent1"/>
        <w:sz w:val="18"/>
        <w:szCs w:val="18"/>
      </w:rPr>
      <w:fldChar w:fldCharType="end"/>
    </w:r>
    <w:r w:rsidR="00481DD4">
      <w:rPr>
        <w:rFonts w:asciiTheme="majorHAnsi" w:eastAsiaTheme="majorEastAsia" w:hAnsiTheme="majorHAnsi" w:cstheme="majorBidi"/>
        <w:noProof/>
        <w:color w:val="4472C4" w:themeColor="accent1"/>
        <w:sz w:val="20"/>
        <w:szCs w:val="20"/>
      </w:rPr>
      <w:tab/>
    </w:r>
    <w:r w:rsidR="00481DD4" w:rsidRPr="00481DD4">
      <w:rPr>
        <w:rFonts w:asciiTheme="majorHAnsi" w:eastAsiaTheme="majorEastAsia" w:hAnsiTheme="majorHAnsi" w:cstheme="majorBidi"/>
        <w:i/>
        <w:iCs/>
        <w:noProof/>
        <w:color w:val="4472C4" w:themeColor="accent1"/>
        <w:sz w:val="20"/>
        <w:szCs w:val="20"/>
      </w:rPr>
      <w:tab/>
    </w:r>
    <w:r w:rsidR="00481DD4" w:rsidRPr="00481DD4">
      <w:rPr>
        <w:rFonts w:asciiTheme="majorHAnsi" w:eastAsiaTheme="majorEastAsia" w:hAnsiTheme="majorHAnsi" w:cstheme="majorBidi"/>
        <w:i/>
        <w:iCs/>
        <w:noProof/>
        <w:color w:val="4472C4" w:themeColor="accent1"/>
        <w:sz w:val="18"/>
        <w:szCs w:val="18"/>
      </w:rPr>
      <w:t>14/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B351" w14:textId="77777777" w:rsidR="008F372A" w:rsidRDefault="008F372A" w:rsidP="00FF1587">
      <w:pPr>
        <w:spacing w:after="0" w:line="240" w:lineRule="auto"/>
      </w:pPr>
      <w:r>
        <w:separator/>
      </w:r>
    </w:p>
  </w:footnote>
  <w:footnote w:type="continuationSeparator" w:id="0">
    <w:p w14:paraId="77E75B4D" w14:textId="77777777" w:rsidR="008F372A" w:rsidRDefault="008F372A" w:rsidP="00FF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338" w14:textId="62E03BCA" w:rsidR="00FF1587" w:rsidRDefault="001907B2">
    <w:pPr>
      <w:pStyle w:val="Header"/>
      <w:rPr>
        <w:sz w:val="24"/>
        <w:szCs w:val="24"/>
      </w:rPr>
    </w:pPr>
    <w:r w:rsidRPr="00481DD4">
      <w:rPr>
        <w:rFonts w:asciiTheme="majorHAnsi" w:eastAsiaTheme="majorEastAsia" w:hAnsiTheme="majorHAnsi" w:cstheme="majorBidi"/>
        <w:color w:val="4472C4" w:themeColor="accent1"/>
        <w:sz w:val="20"/>
        <w:szCs w:val="20"/>
      </w:rPr>
      <w:tab/>
    </w:r>
    <w:sdt>
      <w:sdtPr>
        <w:rPr>
          <w:rFonts w:asciiTheme="majorHAnsi" w:eastAsiaTheme="majorEastAsia" w:hAnsiTheme="majorHAnsi" w:cstheme="majorBidi"/>
          <w:i/>
          <w:iCs/>
          <w:color w:val="4472C4" w:themeColor="accent1"/>
          <w:sz w:val="20"/>
          <w:szCs w:val="20"/>
        </w:rPr>
        <w:alias w:val="Title"/>
        <w:id w:val="78404852"/>
        <w:placeholder>
          <w:docPart w:val="A3F6271BA6774201881B2B52C8C4CD22"/>
        </w:placeholder>
        <w:dataBinding w:prefixMappings="xmlns:ns0='http://schemas.openxmlformats.org/package/2006/metadata/core-properties' xmlns:ns1='http://purl.org/dc/elements/1.1/'" w:xpath="/ns0:coreProperties[1]/ns1:title[1]" w:storeItemID="{6C3C8BC8-F283-45AE-878A-BAB7291924A1}"/>
        <w:text/>
      </w:sdtPr>
      <w:sdtEndPr/>
      <w:sdtContent>
        <w:r w:rsidR="00061A1A" w:rsidRPr="00481DD4">
          <w:rPr>
            <w:rFonts w:asciiTheme="majorHAnsi" w:eastAsiaTheme="majorEastAsia" w:hAnsiTheme="majorHAnsi" w:cstheme="majorBidi"/>
            <w:i/>
            <w:iCs/>
            <w:color w:val="4472C4" w:themeColor="accent1"/>
            <w:sz w:val="20"/>
            <w:szCs w:val="20"/>
          </w:rPr>
          <w:t>213 Brock Winter A1</w:t>
        </w:r>
      </w:sdtContent>
    </w:sdt>
    <w:r w:rsidR="00FF1587">
      <w:rPr>
        <w:rFonts w:asciiTheme="majorHAnsi" w:eastAsiaTheme="majorEastAsia" w:hAnsiTheme="majorHAnsi" w:cstheme="majorBidi"/>
        <w:color w:val="4472C4" w:themeColor="accent1"/>
        <w:sz w:val="24"/>
        <w:szCs w:val="24"/>
      </w:rPr>
      <w:ptab w:relativeTo="margin" w:alignment="right" w:leader="none"/>
    </w:r>
  </w:p>
  <w:p w14:paraId="3E16169A" w14:textId="77777777" w:rsidR="00FF1587" w:rsidRDefault="00FF1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46A53"/>
    <w:multiLevelType w:val="hybridMultilevel"/>
    <w:tmpl w:val="75C0D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0199"/>
    <w:rsid w:val="000523A1"/>
    <w:rsid w:val="00061A1A"/>
    <w:rsid w:val="000877F9"/>
    <w:rsid w:val="00121813"/>
    <w:rsid w:val="00175BA7"/>
    <w:rsid w:val="00180508"/>
    <w:rsid w:val="001907B2"/>
    <w:rsid w:val="001973BD"/>
    <w:rsid w:val="001C5BEC"/>
    <w:rsid w:val="00213AE6"/>
    <w:rsid w:val="00236EEB"/>
    <w:rsid w:val="00240468"/>
    <w:rsid w:val="00266FC3"/>
    <w:rsid w:val="00324324"/>
    <w:rsid w:val="00460FAD"/>
    <w:rsid w:val="00481DD4"/>
    <w:rsid w:val="004E243F"/>
    <w:rsid w:val="004F6DD7"/>
    <w:rsid w:val="00530FC5"/>
    <w:rsid w:val="00531EBC"/>
    <w:rsid w:val="005A2C6C"/>
    <w:rsid w:val="005C45EA"/>
    <w:rsid w:val="00604C39"/>
    <w:rsid w:val="0063028B"/>
    <w:rsid w:val="006315CB"/>
    <w:rsid w:val="006B5659"/>
    <w:rsid w:val="006F3091"/>
    <w:rsid w:val="00731038"/>
    <w:rsid w:val="007B273A"/>
    <w:rsid w:val="007C0185"/>
    <w:rsid w:val="00820199"/>
    <w:rsid w:val="008B3987"/>
    <w:rsid w:val="008C5977"/>
    <w:rsid w:val="008F372A"/>
    <w:rsid w:val="00906365"/>
    <w:rsid w:val="00940105"/>
    <w:rsid w:val="009A1165"/>
    <w:rsid w:val="009C3EB8"/>
    <w:rsid w:val="009E0DDF"/>
    <w:rsid w:val="00A24D14"/>
    <w:rsid w:val="00A84CE8"/>
    <w:rsid w:val="00AB3E86"/>
    <w:rsid w:val="00AF6E7A"/>
    <w:rsid w:val="00B16662"/>
    <w:rsid w:val="00B47176"/>
    <w:rsid w:val="00C208A4"/>
    <w:rsid w:val="00C219C9"/>
    <w:rsid w:val="00C66F3C"/>
    <w:rsid w:val="00CB287C"/>
    <w:rsid w:val="00D65503"/>
    <w:rsid w:val="00D67EF1"/>
    <w:rsid w:val="00D86D15"/>
    <w:rsid w:val="00D935A4"/>
    <w:rsid w:val="00DA506E"/>
    <w:rsid w:val="00DF60DF"/>
    <w:rsid w:val="00E27014"/>
    <w:rsid w:val="00E2798D"/>
    <w:rsid w:val="00E5275B"/>
    <w:rsid w:val="00E55FFB"/>
    <w:rsid w:val="00E70F5D"/>
    <w:rsid w:val="00EA3CA2"/>
    <w:rsid w:val="00F00036"/>
    <w:rsid w:val="00F914CF"/>
    <w:rsid w:val="00FF158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53883F"/>
  <w15:docId w15:val="{68C2A82F-117B-4F09-B513-9E4E1E8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7B2"/>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paragraph" w:styleId="Heading2">
    <w:name w:val="heading 2"/>
    <w:basedOn w:val="Normal"/>
    <w:next w:val="Normal"/>
    <w:link w:val="Heading2Char"/>
    <w:uiPriority w:val="9"/>
    <w:unhideWhenUsed/>
    <w:qFormat/>
    <w:rsid w:val="001907B2"/>
    <w:pPr>
      <w:keepNext/>
      <w:keepLines/>
      <w:spacing w:before="40" w:after="0"/>
      <w:outlineLvl w:val="1"/>
    </w:pPr>
    <w:rPr>
      <w:rFonts w:asciiTheme="majorHAnsi" w:eastAsiaTheme="majorEastAsia" w:hAnsiTheme="majorHAnsi" w:cstheme="majorBidi"/>
      <w:i/>
      <w:color w:val="538135" w:themeColor="accent6" w:themeShade="BF"/>
      <w:sz w:val="26"/>
      <w:szCs w:val="26"/>
    </w:rPr>
  </w:style>
  <w:style w:type="paragraph" w:styleId="Heading3">
    <w:name w:val="heading 3"/>
    <w:basedOn w:val="Normal"/>
    <w:next w:val="Normal"/>
    <w:link w:val="Heading3Char"/>
    <w:uiPriority w:val="9"/>
    <w:unhideWhenUsed/>
    <w:qFormat/>
    <w:rsid w:val="008B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B2"/>
    <w:rPr>
      <w:rFonts w:asciiTheme="majorHAnsi" w:eastAsiaTheme="majorEastAsia" w:hAnsiTheme="majorHAnsi" w:cstheme="majorBidi"/>
      <w:b/>
      <w:i/>
      <w:color w:val="538135" w:themeColor="accent6" w:themeShade="BF"/>
      <w:sz w:val="32"/>
      <w:szCs w:val="32"/>
    </w:rPr>
  </w:style>
  <w:style w:type="paragraph" w:styleId="NoSpacing">
    <w:name w:val="No Spacing"/>
    <w:link w:val="NoSpacingChar"/>
    <w:uiPriority w:val="1"/>
    <w:qFormat/>
    <w:rsid w:val="00FF1587"/>
    <w:pPr>
      <w:spacing w:after="0" w:line="240" w:lineRule="auto"/>
    </w:pPr>
    <w:rPr>
      <w:lang w:val="en-US" w:eastAsia="en-US"/>
    </w:rPr>
  </w:style>
  <w:style w:type="character" w:customStyle="1" w:styleId="NoSpacingChar">
    <w:name w:val="No Spacing Char"/>
    <w:basedOn w:val="DefaultParagraphFont"/>
    <w:link w:val="NoSpacing"/>
    <w:uiPriority w:val="1"/>
    <w:rsid w:val="00FF1587"/>
    <w:rPr>
      <w:lang w:val="en-US" w:eastAsia="en-US"/>
    </w:rPr>
  </w:style>
  <w:style w:type="paragraph" w:styleId="Header">
    <w:name w:val="header"/>
    <w:basedOn w:val="Normal"/>
    <w:link w:val="HeaderChar"/>
    <w:uiPriority w:val="99"/>
    <w:unhideWhenUsed/>
    <w:rsid w:val="00FF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87"/>
  </w:style>
  <w:style w:type="paragraph" w:styleId="Footer">
    <w:name w:val="footer"/>
    <w:basedOn w:val="Normal"/>
    <w:link w:val="FooterChar"/>
    <w:uiPriority w:val="99"/>
    <w:unhideWhenUsed/>
    <w:rsid w:val="00FF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87"/>
  </w:style>
  <w:style w:type="character" w:customStyle="1" w:styleId="Heading2Char">
    <w:name w:val="Heading 2 Char"/>
    <w:basedOn w:val="DefaultParagraphFont"/>
    <w:link w:val="Heading2"/>
    <w:uiPriority w:val="9"/>
    <w:rsid w:val="001907B2"/>
    <w:rPr>
      <w:rFonts w:asciiTheme="majorHAnsi" w:eastAsiaTheme="majorEastAsia" w:hAnsiTheme="majorHAnsi" w:cstheme="majorBidi"/>
      <w:i/>
      <w:color w:val="538135" w:themeColor="accent6" w:themeShade="BF"/>
      <w:sz w:val="26"/>
      <w:szCs w:val="26"/>
    </w:rPr>
  </w:style>
  <w:style w:type="paragraph" w:styleId="TOCHeading">
    <w:name w:val="TOC Heading"/>
    <w:basedOn w:val="Heading1"/>
    <w:next w:val="Normal"/>
    <w:uiPriority w:val="39"/>
    <w:unhideWhenUsed/>
    <w:qFormat/>
    <w:rsid w:val="001907B2"/>
    <w:pPr>
      <w:outlineLvl w:val="9"/>
    </w:pPr>
    <w:rPr>
      <w:b w:val="0"/>
      <w:i w:val="0"/>
      <w:color w:val="2F5496" w:themeColor="accent1" w:themeShade="BF"/>
      <w:lang w:val="en-US" w:eastAsia="en-US"/>
    </w:rPr>
  </w:style>
  <w:style w:type="paragraph" w:styleId="TOC1">
    <w:name w:val="toc 1"/>
    <w:basedOn w:val="Normal"/>
    <w:next w:val="Normal"/>
    <w:autoRedefine/>
    <w:uiPriority w:val="39"/>
    <w:unhideWhenUsed/>
    <w:rsid w:val="001907B2"/>
    <w:pPr>
      <w:spacing w:after="100"/>
    </w:pPr>
  </w:style>
  <w:style w:type="character" w:styleId="Hyperlink">
    <w:name w:val="Hyperlink"/>
    <w:basedOn w:val="DefaultParagraphFont"/>
    <w:uiPriority w:val="99"/>
    <w:unhideWhenUsed/>
    <w:rsid w:val="001907B2"/>
    <w:rPr>
      <w:color w:val="0563C1" w:themeColor="hyperlink"/>
      <w:u w:val="single"/>
    </w:rPr>
  </w:style>
  <w:style w:type="character" w:styleId="CommentReference">
    <w:name w:val="annotation reference"/>
    <w:basedOn w:val="DefaultParagraphFont"/>
    <w:uiPriority w:val="99"/>
    <w:semiHidden/>
    <w:unhideWhenUsed/>
    <w:rsid w:val="00DF60DF"/>
    <w:rPr>
      <w:sz w:val="16"/>
      <w:szCs w:val="16"/>
    </w:rPr>
  </w:style>
  <w:style w:type="paragraph" w:styleId="CommentText">
    <w:name w:val="annotation text"/>
    <w:basedOn w:val="Normal"/>
    <w:link w:val="CommentTextChar"/>
    <w:uiPriority w:val="99"/>
    <w:semiHidden/>
    <w:unhideWhenUsed/>
    <w:rsid w:val="00DF60DF"/>
    <w:pPr>
      <w:spacing w:line="240" w:lineRule="auto"/>
    </w:pPr>
    <w:rPr>
      <w:sz w:val="20"/>
      <w:szCs w:val="20"/>
    </w:rPr>
  </w:style>
  <w:style w:type="character" w:customStyle="1" w:styleId="CommentTextChar">
    <w:name w:val="Comment Text Char"/>
    <w:basedOn w:val="DefaultParagraphFont"/>
    <w:link w:val="CommentText"/>
    <w:uiPriority w:val="99"/>
    <w:semiHidden/>
    <w:rsid w:val="00DF60DF"/>
    <w:rPr>
      <w:sz w:val="20"/>
      <w:szCs w:val="20"/>
    </w:rPr>
  </w:style>
  <w:style w:type="paragraph" w:styleId="CommentSubject">
    <w:name w:val="annotation subject"/>
    <w:basedOn w:val="CommentText"/>
    <w:next w:val="CommentText"/>
    <w:link w:val="CommentSubjectChar"/>
    <w:uiPriority w:val="99"/>
    <w:semiHidden/>
    <w:unhideWhenUsed/>
    <w:rsid w:val="00DF60DF"/>
    <w:rPr>
      <w:b/>
      <w:bCs/>
    </w:rPr>
  </w:style>
  <w:style w:type="character" w:customStyle="1" w:styleId="CommentSubjectChar">
    <w:name w:val="Comment Subject Char"/>
    <w:basedOn w:val="CommentTextChar"/>
    <w:link w:val="CommentSubject"/>
    <w:uiPriority w:val="99"/>
    <w:semiHidden/>
    <w:rsid w:val="00DF60DF"/>
    <w:rPr>
      <w:b/>
      <w:bCs/>
      <w:sz w:val="20"/>
      <w:szCs w:val="20"/>
    </w:rPr>
  </w:style>
  <w:style w:type="paragraph" w:styleId="ListParagraph">
    <w:name w:val="List Paragraph"/>
    <w:basedOn w:val="Normal"/>
    <w:uiPriority w:val="34"/>
    <w:qFormat/>
    <w:rsid w:val="00CB287C"/>
    <w:pPr>
      <w:ind w:left="720"/>
      <w:contextualSpacing/>
    </w:pPr>
  </w:style>
  <w:style w:type="character" w:customStyle="1" w:styleId="Heading3Char">
    <w:name w:val="Heading 3 Char"/>
    <w:basedOn w:val="DefaultParagraphFont"/>
    <w:link w:val="Heading3"/>
    <w:uiPriority w:val="9"/>
    <w:rsid w:val="008B39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914CF"/>
    <w:pPr>
      <w:spacing w:after="100"/>
      <w:ind w:left="220"/>
    </w:pPr>
  </w:style>
  <w:style w:type="paragraph" w:styleId="Bibliography">
    <w:name w:val="Bibliography"/>
    <w:basedOn w:val="Normal"/>
    <w:next w:val="Normal"/>
    <w:uiPriority w:val="37"/>
    <w:unhideWhenUsed/>
    <w:rsid w:val="0073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740">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162281034">
      <w:bodyDiv w:val="1"/>
      <w:marLeft w:val="0"/>
      <w:marRight w:val="0"/>
      <w:marTop w:val="0"/>
      <w:marBottom w:val="0"/>
      <w:divBdr>
        <w:top w:val="none" w:sz="0" w:space="0" w:color="auto"/>
        <w:left w:val="none" w:sz="0" w:space="0" w:color="auto"/>
        <w:bottom w:val="none" w:sz="0" w:space="0" w:color="auto"/>
        <w:right w:val="none" w:sz="0" w:space="0" w:color="auto"/>
      </w:divBdr>
    </w:div>
    <w:div w:id="189270859">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452796811">
      <w:bodyDiv w:val="1"/>
      <w:marLeft w:val="0"/>
      <w:marRight w:val="0"/>
      <w:marTop w:val="0"/>
      <w:marBottom w:val="0"/>
      <w:divBdr>
        <w:top w:val="none" w:sz="0" w:space="0" w:color="auto"/>
        <w:left w:val="none" w:sz="0" w:space="0" w:color="auto"/>
        <w:bottom w:val="none" w:sz="0" w:space="0" w:color="auto"/>
        <w:right w:val="none" w:sz="0" w:space="0" w:color="auto"/>
      </w:divBdr>
    </w:div>
    <w:div w:id="482087302">
      <w:bodyDiv w:val="1"/>
      <w:marLeft w:val="0"/>
      <w:marRight w:val="0"/>
      <w:marTop w:val="0"/>
      <w:marBottom w:val="0"/>
      <w:divBdr>
        <w:top w:val="none" w:sz="0" w:space="0" w:color="auto"/>
        <w:left w:val="none" w:sz="0" w:space="0" w:color="auto"/>
        <w:bottom w:val="none" w:sz="0" w:space="0" w:color="auto"/>
        <w:right w:val="none" w:sz="0" w:space="0" w:color="auto"/>
      </w:divBdr>
    </w:div>
    <w:div w:id="530068257">
      <w:bodyDiv w:val="1"/>
      <w:marLeft w:val="0"/>
      <w:marRight w:val="0"/>
      <w:marTop w:val="0"/>
      <w:marBottom w:val="0"/>
      <w:divBdr>
        <w:top w:val="none" w:sz="0" w:space="0" w:color="auto"/>
        <w:left w:val="none" w:sz="0" w:space="0" w:color="auto"/>
        <w:bottom w:val="none" w:sz="0" w:space="0" w:color="auto"/>
        <w:right w:val="none" w:sz="0" w:space="0" w:color="auto"/>
      </w:divBdr>
    </w:div>
    <w:div w:id="564727942">
      <w:bodyDiv w:val="1"/>
      <w:marLeft w:val="0"/>
      <w:marRight w:val="0"/>
      <w:marTop w:val="0"/>
      <w:marBottom w:val="0"/>
      <w:divBdr>
        <w:top w:val="none" w:sz="0" w:space="0" w:color="auto"/>
        <w:left w:val="none" w:sz="0" w:space="0" w:color="auto"/>
        <w:bottom w:val="none" w:sz="0" w:space="0" w:color="auto"/>
        <w:right w:val="none" w:sz="0" w:space="0" w:color="auto"/>
      </w:divBdr>
    </w:div>
    <w:div w:id="611977815">
      <w:bodyDiv w:val="1"/>
      <w:marLeft w:val="0"/>
      <w:marRight w:val="0"/>
      <w:marTop w:val="0"/>
      <w:marBottom w:val="0"/>
      <w:divBdr>
        <w:top w:val="none" w:sz="0" w:space="0" w:color="auto"/>
        <w:left w:val="none" w:sz="0" w:space="0" w:color="auto"/>
        <w:bottom w:val="none" w:sz="0" w:space="0" w:color="auto"/>
        <w:right w:val="none" w:sz="0" w:space="0" w:color="auto"/>
      </w:divBdr>
    </w:div>
    <w:div w:id="642849026">
      <w:bodyDiv w:val="1"/>
      <w:marLeft w:val="0"/>
      <w:marRight w:val="0"/>
      <w:marTop w:val="0"/>
      <w:marBottom w:val="0"/>
      <w:divBdr>
        <w:top w:val="none" w:sz="0" w:space="0" w:color="auto"/>
        <w:left w:val="none" w:sz="0" w:space="0" w:color="auto"/>
        <w:bottom w:val="none" w:sz="0" w:space="0" w:color="auto"/>
        <w:right w:val="none" w:sz="0" w:space="0" w:color="auto"/>
      </w:divBdr>
    </w:div>
    <w:div w:id="646857195">
      <w:bodyDiv w:val="1"/>
      <w:marLeft w:val="0"/>
      <w:marRight w:val="0"/>
      <w:marTop w:val="0"/>
      <w:marBottom w:val="0"/>
      <w:divBdr>
        <w:top w:val="none" w:sz="0" w:space="0" w:color="auto"/>
        <w:left w:val="none" w:sz="0" w:space="0" w:color="auto"/>
        <w:bottom w:val="none" w:sz="0" w:space="0" w:color="auto"/>
        <w:right w:val="none" w:sz="0" w:space="0" w:color="auto"/>
      </w:divBdr>
    </w:div>
    <w:div w:id="691222056">
      <w:bodyDiv w:val="1"/>
      <w:marLeft w:val="0"/>
      <w:marRight w:val="0"/>
      <w:marTop w:val="0"/>
      <w:marBottom w:val="0"/>
      <w:divBdr>
        <w:top w:val="none" w:sz="0" w:space="0" w:color="auto"/>
        <w:left w:val="none" w:sz="0" w:space="0" w:color="auto"/>
        <w:bottom w:val="none" w:sz="0" w:space="0" w:color="auto"/>
        <w:right w:val="none" w:sz="0" w:space="0" w:color="auto"/>
      </w:divBdr>
    </w:div>
    <w:div w:id="853152036">
      <w:bodyDiv w:val="1"/>
      <w:marLeft w:val="0"/>
      <w:marRight w:val="0"/>
      <w:marTop w:val="0"/>
      <w:marBottom w:val="0"/>
      <w:divBdr>
        <w:top w:val="none" w:sz="0" w:space="0" w:color="auto"/>
        <w:left w:val="none" w:sz="0" w:space="0" w:color="auto"/>
        <w:bottom w:val="none" w:sz="0" w:space="0" w:color="auto"/>
        <w:right w:val="none" w:sz="0" w:space="0" w:color="auto"/>
      </w:divBdr>
    </w:div>
    <w:div w:id="855922845">
      <w:bodyDiv w:val="1"/>
      <w:marLeft w:val="0"/>
      <w:marRight w:val="0"/>
      <w:marTop w:val="0"/>
      <w:marBottom w:val="0"/>
      <w:divBdr>
        <w:top w:val="none" w:sz="0" w:space="0" w:color="auto"/>
        <w:left w:val="none" w:sz="0" w:space="0" w:color="auto"/>
        <w:bottom w:val="none" w:sz="0" w:space="0" w:color="auto"/>
        <w:right w:val="none" w:sz="0" w:space="0" w:color="auto"/>
      </w:divBdr>
    </w:div>
    <w:div w:id="876088802">
      <w:bodyDiv w:val="1"/>
      <w:marLeft w:val="0"/>
      <w:marRight w:val="0"/>
      <w:marTop w:val="0"/>
      <w:marBottom w:val="0"/>
      <w:divBdr>
        <w:top w:val="none" w:sz="0" w:space="0" w:color="auto"/>
        <w:left w:val="none" w:sz="0" w:space="0" w:color="auto"/>
        <w:bottom w:val="none" w:sz="0" w:space="0" w:color="auto"/>
        <w:right w:val="none" w:sz="0" w:space="0" w:color="auto"/>
      </w:divBdr>
    </w:div>
    <w:div w:id="949169009">
      <w:bodyDiv w:val="1"/>
      <w:marLeft w:val="0"/>
      <w:marRight w:val="0"/>
      <w:marTop w:val="0"/>
      <w:marBottom w:val="0"/>
      <w:divBdr>
        <w:top w:val="none" w:sz="0" w:space="0" w:color="auto"/>
        <w:left w:val="none" w:sz="0" w:space="0" w:color="auto"/>
        <w:bottom w:val="none" w:sz="0" w:space="0" w:color="auto"/>
        <w:right w:val="none" w:sz="0" w:space="0" w:color="auto"/>
      </w:divBdr>
    </w:div>
    <w:div w:id="1001467547">
      <w:bodyDiv w:val="1"/>
      <w:marLeft w:val="0"/>
      <w:marRight w:val="0"/>
      <w:marTop w:val="0"/>
      <w:marBottom w:val="0"/>
      <w:divBdr>
        <w:top w:val="none" w:sz="0" w:space="0" w:color="auto"/>
        <w:left w:val="none" w:sz="0" w:space="0" w:color="auto"/>
        <w:bottom w:val="none" w:sz="0" w:space="0" w:color="auto"/>
        <w:right w:val="none" w:sz="0" w:space="0" w:color="auto"/>
      </w:divBdr>
    </w:div>
    <w:div w:id="1140734735">
      <w:bodyDiv w:val="1"/>
      <w:marLeft w:val="0"/>
      <w:marRight w:val="0"/>
      <w:marTop w:val="0"/>
      <w:marBottom w:val="0"/>
      <w:divBdr>
        <w:top w:val="none" w:sz="0" w:space="0" w:color="auto"/>
        <w:left w:val="none" w:sz="0" w:space="0" w:color="auto"/>
        <w:bottom w:val="none" w:sz="0" w:space="0" w:color="auto"/>
        <w:right w:val="none" w:sz="0" w:space="0" w:color="auto"/>
      </w:divBdr>
    </w:div>
    <w:div w:id="1233850239">
      <w:bodyDiv w:val="1"/>
      <w:marLeft w:val="0"/>
      <w:marRight w:val="0"/>
      <w:marTop w:val="0"/>
      <w:marBottom w:val="0"/>
      <w:divBdr>
        <w:top w:val="none" w:sz="0" w:space="0" w:color="auto"/>
        <w:left w:val="none" w:sz="0" w:space="0" w:color="auto"/>
        <w:bottom w:val="none" w:sz="0" w:space="0" w:color="auto"/>
        <w:right w:val="none" w:sz="0" w:space="0" w:color="auto"/>
      </w:divBdr>
    </w:div>
    <w:div w:id="1284118913">
      <w:bodyDiv w:val="1"/>
      <w:marLeft w:val="0"/>
      <w:marRight w:val="0"/>
      <w:marTop w:val="0"/>
      <w:marBottom w:val="0"/>
      <w:divBdr>
        <w:top w:val="none" w:sz="0" w:space="0" w:color="auto"/>
        <w:left w:val="none" w:sz="0" w:space="0" w:color="auto"/>
        <w:bottom w:val="none" w:sz="0" w:space="0" w:color="auto"/>
        <w:right w:val="none" w:sz="0" w:space="0" w:color="auto"/>
      </w:divBdr>
    </w:div>
    <w:div w:id="1291745758">
      <w:bodyDiv w:val="1"/>
      <w:marLeft w:val="0"/>
      <w:marRight w:val="0"/>
      <w:marTop w:val="0"/>
      <w:marBottom w:val="0"/>
      <w:divBdr>
        <w:top w:val="none" w:sz="0" w:space="0" w:color="auto"/>
        <w:left w:val="none" w:sz="0" w:space="0" w:color="auto"/>
        <w:bottom w:val="none" w:sz="0" w:space="0" w:color="auto"/>
        <w:right w:val="none" w:sz="0" w:space="0" w:color="auto"/>
      </w:divBdr>
    </w:div>
    <w:div w:id="1292634035">
      <w:bodyDiv w:val="1"/>
      <w:marLeft w:val="0"/>
      <w:marRight w:val="0"/>
      <w:marTop w:val="0"/>
      <w:marBottom w:val="0"/>
      <w:divBdr>
        <w:top w:val="none" w:sz="0" w:space="0" w:color="auto"/>
        <w:left w:val="none" w:sz="0" w:space="0" w:color="auto"/>
        <w:bottom w:val="none" w:sz="0" w:space="0" w:color="auto"/>
        <w:right w:val="none" w:sz="0" w:space="0" w:color="auto"/>
      </w:divBdr>
    </w:div>
    <w:div w:id="1350523755">
      <w:bodyDiv w:val="1"/>
      <w:marLeft w:val="0"/>
      <w:marRight w:val="0"/>
      <w:marTop w:val="0"/>
      <w:marBottom w:val="0"/>
      <w:divBdr>
        <w:top w:val="none" w:sz="0" w:space="0" w:color="auto"/>
        <w:left w:val="none" w:sz="0" w:space="0" w:color="auto"/>
        <w:bottom w:val="none" w:sz="0" w:space="0" w:color="auto"/>
        <w:right w:val="none" w:sz="0" w:space="0" w:color="auto"/>
      </w:divBdr>
    </w:div>
    <w:div w:id="1398893293">
      <w:bodyDiv w:val="1"/>
      <w:marLeft w:val="0"/>
      <w:marRight w:val="0"/>
      <w:marTop w:val="0"/>
      <w:marBottom w:val="0"/>
      <w:divBdr>
        <w:top w:val="none" w:sz="0" w:space="0" w:color="auto"/>
        <w:left w:val="none" w:sz="0" w:space="0" w:color="auto"/>
        <w:bottom w:val="none" w:sz="0" w:space="0" w:color="auto"/>
        <w:right w:val="none" w:sz="0" w:space="0" w:color="auto"/>
      </w:divBdr>
    </w:div>
    <w:div w:id="1424840050">
      <w:bodyDiv w:val="1"/>
      <w:marLeft w:val="0"/>
      <w:marRight w:val="0"/>
      <w:marTop w:val="0"/>
      <w:marBottom w:val="0"/>
      <w:divBdr>
        <w:top w:val="none" w:sz="0" w:space="0" w:color="auto"/>
        <w:left w:val="none" w:sz="0" w:space="0" w:color="auto"/>
        <w:bottom w:val="none" w:sz="0" w:space="0" w:color="auto"/>
        <w:right w:val="none" w:sz="0" w:space="0" w:color="auto"/>
      </w:divBdr>
    </w:div>
    <w:div w:id="1585993079">
      <w:bodyDiv w:val="1"/>
      <w:marLeft w:val="0"/>
      <w:marRight w:val="0"/>
      <w:marTop w:val="0"/>
      <w:marBottom w:val="0"/>
      <w:divBdr>
        <w:top w:val="none" w:sz="0" w:space="0" w:color="auto"/>
        <w:left w:val="none" w:sz="0" w:space="0" w:color="auto"/>
        <w:bottom w:val="none" w:sz="0" w:space="0" w:color="auto"/>
        <w:right w:val="none" w:sz="0" w:space="0" w:color="auto"/>
      </w:divBdr>
    </w:div>
    <w:div w:id="1979801903">
      <w:bodyDiv w:val="1"/>
      <w:marLeft w:val="0"/>
      <w:marRight w:val="0"/>
      <w:marTop w:val="0"/>
      <w:marBottom w:val="0"/>
      <w:divBdr>
        <w:top w:val="none" w:sz="0" w:space="0" w:color="auto"/>
        <w:left w:val="none" w:sz="0" w:space="0" w:color="auto"/>
        <w:bottom w:val="none" w:sz="0" w:space="0" w:color="auto"/>
        <w:right w:val="none" w:sz="0" w:space="0" w:color="auto"/>
      </w:divBdr>
    </w:div>
    <w:div w:id="207396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6271BA6774201881B2B52C8C4CD22"/>
        <w:category>
          <w:name w:val="General"/>
          <w:gallery w:val="placeholder"/>
        </w:category>
        <w:types>
          <w:type w:val="bbPlcHdr"/>
        </w:types>
        <w:behaviors>
          <w:behavior w:val="content"/>
        </w:behaviors>
        <w:guid w:val="{F246592D-B582-4D12-B95B-CAB712734821}"/>
      </w:docPartPr>
      <w:docPartBody>
        <w:p w:rsidR="003971A7" w:rsidRDefault="00F774BB" w:rsidP="00F774BB">
          <w:pPr>
            <w:pStyle w:val="A3F6271BA6774201881B2B52C8C4CD2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BB"/>
    <w:rsid w:val="003971A7"/>
    <w:rsid w:val="006F542C"/>
    <w:rsid w:val="007751FF"/>
    <w:rsid w:val="00F774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6271BA6774201881B2B52C8C4CD22">
    <w:name w:val="A3F6271BA6774201881B2B52C8C4CD22"/>
    <w:rsid w:val="00F77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m19</b:Tag>
    <b:SourceType>InternetSite</b:SourceType>
    <b:Guid>{525B9F4C-E9CD-4491-B06D-E67654A99C4C}</b:Guid>
    <b:Title>Typography design: Rules and terms every designer must know</b:Title>
    <b:Year>2019</b:Year>
    <b:Author>
      <b:Author>
        <b:NameList>
          <b:Person>
            <b:Last>Hamilton</b:Last>
            <b:First>Ruth</b:First>
          </b:Person>
        </b:NameList>
      </b:Author>
    </b:Author>
    <b:URL>https://www.creativebloq.com/typography/what-is-typography-123652</b:URL>
    <b:InternetSiteTitle>Creative Bloq</b:InternetSiteTitle>
    <b:Month>February</b:Month>
    <b:Day>26</b:Day>
    <b:RefOrder>1</b:RefOrder>
  </b:Source>
  <b:Source>
    <b:Tag>Nic17</b:Tag>
    <b:SourceType>InternetSite</b:SourceType>
    <b:Guid>{C2BEA8B9-16CE-465C-A11D-D492D31F232C}</b:Guid>
    <b:Title>UX Planet</b:Title>
    <b:InternetSiteTitle>10 Tips On Typography in Web Design</b:InternetSiteTitle>
    <b:Year>2017</b:Year>
    <b:Month>June</b:Month>
    <b:Day>24</b:Day>
    <b:URL>https://uxplanet.org/10-tips-on-typography-in-web-design-13a378f4aa0d</b:URL>
    <b:Author>
      <b:Author>
        <b:NameList>
          <b:Person>
            <b:Last>Babich</b:Last>
            <b:First>Nick</b:First>
          </b:Person>
        </b:NameList>
      </b:Author>
    </b:Author>
    <b:RefOrder>2</b:RefOrder>
  </b:Source>
  <b:Source>
    <b:Tag>JER16</b:Tag>
    <b:SourceType>InternetSite</b:SourceType>
    <b:Guid>{F3AC5C62-B645-4AAE-8212-C7A99E3A42B1}</b:Guid>
    <b:Title>Web Design Best Practices: Minimalism &amp; Typography</b:Title>
    <b:InternetSiteTitle>Design Shack</b:InternetSiteTitle>
    <b:Year>2016</b:Year>
    <b:Month>April</b:Month>
    <b:Day>5</b:Day>
    <b:URL>https://designshack.net/articles/layouts/web-design-best-practices-minimalism-typography/</b:URL>
    <b:Author>
      <b:Author>
        <b:NameList>
          <b:Person>
            <b:Last>CAO</b:Last>
            <b:First>JERRRY</b:First>
          </b:Person>
        </b:NameList>
      </b:Author>
    </b:Author>
    <b:RefOrder>3</b:RefOrder>
  </b:Source>
  <b:Source>
    <b:Tag>Rik20</b:Tag>
    <b:SourceType>InternetSite</b:SourceType>
    <b:Guid>{0DE9D1E5-2CD5-42EA-8700-1567E000CDD1}</b:Guid>
    <b:Title>What is Design Thinking and Why Is It So Popular?</b:Title>
    <b:InternetSiteTitle>Interation Design Foundation</b:InternetSiteTitle>
    <b:Year>2020</b:Year>
    <b:URL>https://www.interaction-design.org/literature/article/what-is-design-thinking-and-why-is-it-so-popular</b:URL>
    <b:Author>
      <b:Author>
        <b:Corporate> Rikke Friis Dam and Teo Yu Siang </b:Corporate>
      </b:Author>
    </b:Author>
    <b:RefOrder>4</b:RefOrder>
  </b:Source>
  <b:Source>
    <b:Tag>Des</b:Tag>
    <b:SourceType>InternetSite</b:SourceType>
    <b:Guid>{AB5C8406-881D-4786-A097-FC22C4C7024E}</b:Guid>
    <b:Title>Science - Transmission of Sound</b:Title>
    <b:InternetSiteTitle>youtube</b:InternetSiteTitle>
    <b:URL>https://www.youtube.com/watch?v=GkNJvZINSEY</b:URL>
    <b:Author>
      <b:Author>
        <b:Corporate>Designmate Pvt. Ltd. - Official</b:Corporate>
      </b:Author>
    </b:Author>
    <b:RefOrder>5</b:RefOrder>
  </b:Source>
  <b:Source>
    <b:Tag>Har</b:Tag>
    <b:SourceType>InternetSite</b:SourceType>
    <b:Guid>{A5149F32-56F4-4791-BBF9-2C085929DAE2}</b:Guid>
    <b:Title>DARK PATTERNS</b:Title>
    <b:InternetSiteTitle>DARK PATTERNS</b:InternetSiteTitle>
    <b:URL>https://www.darkpatterns.org/</b:URL>
    <b:Author>
      <b:Author>
        <b:NameList>
          <b:Person>
            <b:Last>Brignull</b:Last>
            <b:First>Harry</b:First>
          </b:Person>
        </b:NameList>
      </b:Author>
    </b:Author>
    <b:RefOrder>6</b:RefOrder>
  </b:Source>
  <b:Source>
    <b:Tag>Vic14</b:Tag>
    <b:SourceType>InternetSite</b:SourceType>
    <b:Guid>{114B14FD-A760-48AE-B813-8C5B54909AF3}</b:Guid>
    <b:Title>Gray Matters: Too Much Screen Time Damages the Brain</b:Title>
    <b:InternetSiteTitle>Psychology Today</b:InternetSiteTitle>
    <b:Year>2014</b:Year>
    <b:Month>February</b:Month>
    <b:Day>27</b:Day>
    <b:URL>https://www.psychologytoday.com/intl/blog/mental-wealth/201402/gray-matters-too-much-screen-time-damages-the-brain</b:URL>
    <b:Author>
      <b:Author>
        <b:NameList>
          <b:Person>
            <b:Last>M.D</b:Last>
            <b:First>Victoria</b:First>
            <b:Middle>L. Dunckley</b:Middle>
          </b:Person>
        </b:NameList>
      </b:Author>
    </b:Author>
    <b:RefOrder>7</b:RefOrder>
  </b:Source>
  <b:Source>
    <b:Tag>ITP</b:Tag>
    <b:SourceType>InternetSite</b:SourceType>
    <b:Guid>{FE56E715-22CF-499B-8D8A-5070CD0C4D05}</b:Guid>
    <b:Title>The ITP Code of Ethics</b:Title>
    <b:InternetSiteTitle>IT Professionals New Zealand</b:InternetSiteTitle>
    <b:URL>https://itp.nz/Members/Code-of-Ethics</b:URL>
    <b:Author>
      <b:Author>
        <b:Corporate>ITP Members</b:Corporate>
      </b:Author>
    </b:Author>
    <b:RefOrder>8</b:RefOrder>
  </b:Source>
  <b:Source>
    <b:Tag>Pra</b:Tag>
    <b:SourceType>InternetSite</b:SourceType>
    <b:Guid>{C315A576-51DB-4F85-A1DB-4C5AD2FC8810}</b:Guid>
    <b:Title>Practice Guidelines</b:Title>
    <b:InternetSiteTitle>IT Professionals New Zealand</b:InternetSiteTitle>
    <b:URL>https://itp.nz/Members/Practice-Guidelines</b:URL>
    <b:RefOrder>9</b:RefOrder>
  </b:Source>
  <b:Source>
    <b:Tag>Rik201</b:Tag>
    <b:SourceType>InternetSite</b:SourceType>
    <b:Guid>{B5DA18FE-1A70-47DE-99F4-E9A82A63F5D3}</b:Guid>
    <b:Title>Stage 2 in the Design Thinking Process: Define the Problem and Interpret the Results</b:Title>
    <b:InternetSiteTitle>Interaction Design Foundation</b:InternetSiteTitle>
    <b:Year>2020</b:Year>
    <b:URL>https://www.interaction-design.org/literature/article/stage-2-in-the-design-thinking-process-define-the-problem-and-interpret-the-results</b:URL>
    <b:Author>
      <b:Author>
        <b:Corporate>Rikke Friis Dam and Teo Yu Siang</b:Corporate>
      </b:Author>
    </b:Author>
    <b:RefOrder>10</b:RefOrder>
  </b:Source>
  <b:Source>
    <b:Tag>Rik21</b:Tag>
    <b:SourceType>InternetSite</b:SourceType>
    <b:Guid>{EA50B70A-3126-46EE-B1C7-BE25AB26CD09}</b:Guid>
    <b:Title>Personas – A Simple Introduction</b:Title>
    <b:InternetSiteTitle>Interaction Design</b:InternetSiteTitle>
    <b:Year>2021</b:Year>
    <b:Month>January</b:Month>
    <b:URL>https://www.interaction-design.org/literature/article/personas-why-and-how-you-should-use-them</b:URL>
    <b:Author>
      <b:Author>
        <b:Corporate>Rikke Friis Dam and Teo Yu Siang</b:Corporate>
      </b:Author>
    </b:Author>
    <b:RefOrder>11</b:RefOrder>
  </b:Source>
  <b:Source>
    <b:Tag>Ben</b:Tag>
    <b:SourceType>InternetSite</b:SourceType>
    <b:Guid>{52BEA967-E976-4AB2-9C3A-4872FB5CD636}</b:Guid>
    <b:Author>
      <b:Author>
        <b:NameList>
          <b:Person>
            <b:Last>Davis</b:Last>
            <b:First>Ben</b:First>
          </b:Person>
        </b:NameList>
      </b:Author>
    </b:Author>
    <b:Title>What is the difference between graphics and pictures?</b:Title>
    <b:InternetSiteTitle>Mvorganizing.org</b:InternetSiteTitle>
    <b:URL>https://www.mvorganizing.org/what-is-the-difference-between-graphics-and-pictures/</b:URL>
    <b:Year>2021</b:Year>
    <b:Month>February</b:Month>
    <b:Day>14</b:Day>
    <b:RefOrder>12</b:RefOrder>
  </b:Source>
  <b:Source>
    <b:Tag>VEC</b:Tag>
    <b:SourceType>InternetSite</b:SourceType>
    <b:Guid>{E1B804A6-AEF0-45A7-94C0-2BAD9D3B9FC1}</b:Guid>
    <b:Title>VECTOR, RASTER, JPG, EPS, PNG – WHAT’S THE DIFFERENCE?</b:Title>
    <b:InternetSiteTitle>modassic</b:InternetSiteTitle>
    <b:URL>https://modassicmarketing.com/insights/articles/understanding-image-file-types</b:URL>
    <b:RefOrder>13</b:RefOrder>
  </b:Source>
  <b:Source>
    <b:Tag>Ric15</b:Tag>
    <b:SourceType>InternetSite</b:SourceType>
    <b:Guid>{D5F0FE78-8AC5-40C7-BEF6-D803BDBA1D10}</b:Guid>
    <b:Author>
      <b:Author>
        <b:Corporate>Richard Harrington And Peter Krogh</b:Corporate>
      </b:Author>
    </b:Author>
    <b:Title>Video File Format OverView</b:Title>
    <b:InternetSiteTitle>https://www.dpbestflow.org/</b:InternetSiteTitle>
    <b:Year>2015</b:Year>
    <b:Month>September</b:Month>
    <b:Day>22</b:Day>
    <b:URL>https://www.dpbestflow.org/Video_Format_Overview</b:URL>
    <b:RefOrder>14</b:RefOrder>
  </b:Source>
  <b:Source>
    <b:Tag>Mar11</b:Tag>
    <b:SourceType>InternetSite</b:SourceType>
    <b:Guid>{BDAA1926-AEFE-4476-8C27-0418644EC721}</b:Guid>
    <b:Author>
      <b:Author>
        <b:NameList>
          <b:Person>
            <b:Last>Brinkmann</b:Last>
            <b:First>Martin</b:First>
          </b:Person>
        </b:NameList>
      </b:Author>
    </b:Author>
    <b:Title>What's The Difference Between A Codec, Container And Video Format</b:Title>
    <b:InternetSiteTitle>ghacks.net</b:InternetSiteTitle>
    <b:Year>2011</b:Year>
    <b:Month>September</b:Month>
    <b:Day>7</b:Day>
    <b:URL>https://www.ghacks.net/2011/09/07/whats-the-difference-between-a-codec-container-and-video-format/</b:URL>
    <b:RefOrder>15</b:RefOrder>
  </b:Source>
  <b:Source>
    <b:Tag>Lau16</b:Tag>
    <b:SourceType>InternetSite</b:SourceType>
    <b:Guid>{9BCFB97B-A764-41C6-ABCC-CB76809867D2}</b:Guid>
    <b:Author>
      <b:Author>
        <b:NameList>
          <b:Person>
            <b:Last>McClure</b:Last>
            <b:First>Laura</b:First>
          </b:Person>
        </b:NameList>
      </b:Author>
    </b:Author>
    <b:Title>Animation Basics 101</b:Title>
    <b:InternetSiteTitle>TedEd</b:InternetSiteTitle>
    <b:Year>2016</b:Year>
    <b:Month>July</b:Month>
    <b:Day>13</b:Day>
    <b:URL>https://blog.ed.ted.com/2016/07/13/animation-basics-101/</b:URL>
    <b:RefOrder>16</b:RefOrder>
  </b:Source>
  <b:Source>
    <b:Tag>Rik211</b:Tag>
    <b:SourceType>InternetSite</b:SourceType>
    <b:Guid>{7A82F578-84DD-4CCC-AFCF-A997B39D39F2}</b:Guid>
    <b:Author>
      <b:Author>
        <b:Corporate>Rikke Friis Dam and Teo Yu Siang</b:Corporate>
      </b:Author>
    </b:Author>
    <b:Title>What is Ideation – and How to Prepare for Ideation Sessions</b:Title>
    <b:InternetSiteTitle>interaction design</b:InternetSiteTitle>
    <b:Year>2021</b:Year>
    <b:Month>January</b:Month>
    <b:URL>https://www.interaction-design.org/literature/article/what-is-ideation-and-how-to-prepare-for-ideation-sessions</b:URL>
    <b:RefOrder>17</b:RefOrder>
  </b:Source>
  <b:Source>
    <b:Tag>Sta20</b:Tag>
    <b:SourceType>InternetSite</b:SourceType>
    <b:Guid>{96A9FCCB-3028-431F-970A-DE41B1F8ED97}</b:Guid>
    <b:Title>Stage 4 in the Design Thinking Process: Prototype</b:Title>
    <b:InternetSiteTitle>interaction design</b:InternetSiteTitle>
    <b:Year>2020</b:Year>
    <b:URL>https://www.interaction-design.org/literature/article/stage-4-in-the-design-thinking-process-prototype</b:URL>
    <b:RefOrder>18</b:RefOrder>
  </b:Source>
  <b:Source>
    <b:Tag>Kat19</b:Tag>
    <b:SourceType>InternetSite</b:SourceType>
    <b:Guid>{1A5BFF4A-9099-4FBC-B8DF-AE495159A4EE}</b:Guid>
    <b:Author>
      <b:Author>
        <b:NameList>
          <b:Person>
            <b:Last>Moran</b:Last>
            <b:First>Kate</b:First>
          </b:Person>
        </b:NameList>
      </b:Author>
    </b:Author>
    <b:Title>Usability Testing 101</b:Title>
    <b:InternetSiteTitle>Nielsen Norman Group</b:InternetSiteTitle>
    <b:Year>2019</b:Year>
    <b:Month>December</b:Month>
    <b:Day>1</b:Day>
    <b:URL>https://www.nngroup.com/articles/usability-testing-101/</b:URL>
    <b:RefOrder>19</b:RefOrder>
  </b:Source>
  <b:Source>
    <b:Tag>Tho21</b:Tag>
    <b:SourceType>InternetSite</b:SourceType>
    <b:Guid>{F194E8A0-0B92-4452-80DC-DF4374566269}</b:Guid>
    <b:Author>
      <b:Author>
        <b:NameList>
          <b:Person>
            <b:Last>Hamilton</b:Last>
            <b:First>Thomas</b:First>
          </b:Person>
        </b:NameList>
      </b:Author>
    </b:Author>
    <b:Title>What is Functional Testing? Types &amp; Examples (Complete Tutorial)</b:Title>
    <b:InternetSiteTitle>Guru99</b:InternetSiteTitle>
    <b:Year>2021</b:Year>
    <b:Month>August</b:Month>
    <b:Day>28</b:Day>
    <b:URL>https://www.guru99.com/functional-testing.html</b:URL>
    <b:RefOrder>20</b:RefOrder>
  </b:Source>
  <b:Source>
    <b:Tag>Rac19</b:Tag>
    <b:SourceType>InternetSite</b:SourceType>
    <b:Guid>{6BE0F70D-7AD8-4540-B914-5D965E8CA0AB}</b:Guid>
    <b:Author>
      <b:Author>
        <b:NameList>
          <b:Person>
            <b:Last>Krause</b:Last>
            <b:First>Rachel</b:First>
          </b:Person>
        </b:NameList>
      </b:Author>
    </b:Author>
    <b:Title>Pencils vs. Pixels for UI Protyping and Sketching</b:Title>
    <b:InternetSiteTitle>Nielsen Norman Group</b:InternetSiteTitle>
    <b:Year>2019</b:Year>
    <b:URL>https://www.nngroup.com/videos/pencils-vs-pixels/?lm=prototypes-vs-wireframes-ux-projects&amp;pt=youtubevideo</b:URL>
    <b:RefOrder>21</b:RefOrder>
  </b:Source>
  <b:Source>
    <b:Tag>Ali19</b:Tag>
    <b:SourceType>InternetSite</b:SourceType>
    <b:Guid>{86596EDC-DAD5-4E78-8F70-F95F7ED100EF}</b:Guid>
    <b:Author>
      <b:Author>
        <b:NameList>
          <b:Person>
            <b:Last>Joyce</b:Last>
            <b:First>Alita</b:First>
          </b:Person>
        </b:NameList>
      </b:Author>
    </b:Author>
    <b:Title>Prototypes vs Wireframes in UX Projects</b:Title>
    <b:InternetSiteTitle>Nielsen Norman Group</b:InternetSiteTitle>
    <b:Year>2019</b:Year>
    <b:URL>https://www.nngroup.com/videos/prototypes-vs-wireframes-ux-projects/?lm=paper-prototyping&amp;pt=article</b:URL>
    <b:RefOrder>22</b:RefOrder>
  </b:Source>
  <b:Source>
    <b:Tag>Aar</b:Tag>
    <b:SourceType>InternetSite</b:SourceType>
    <b:Guid>{5A332B80-F245-47DB-989D-D8051717C732}</b:Guid>
    <b:Author>
      <b:Author>
        <b:NameList>
          <b:Person>
            <b:Last>Sherman</b:Last>
            <b:First>Aaron</b:First>
          </b:Person>
        </b:NameList>
      </b:Author>
    </b:Author>
    <b:Title>What is a Storyboard?</b:Title>
    <b:InternetSiteTitle>Storyboard That</b:InternetSiteTitle>
    <b:URL>https://www.storyboardthat.com/articles/e/what-is-a-storyboard</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6DE11-6283-4065-B932-ECC4988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13 Brock Winter A1</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Brock Winter A1</dc:title>
  <dc:subject/>
  <dc:creator>Brock Winter [bww0048]</dc:creator>
  <cp:keywords/>
  <dc:description/>
  <cp:lastModifiedBy>brock winter</cp:lastModifiedBy>
  <cp:revision>8</cp:revision>
  <dcterms:created xsi:type="dcterms:W3CDTF">2021-09-12T20:25:00Z</dcterms:created>
  <dcterms:modified xsi:type="dcterms:W3CDTF">2021-09-17T04:04:00Z</dcterms:modified>
</cp:coreProperties>
</file>